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1041D080" w:rsidR="00FF440C" w:rsidRDefault="003B4ED9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14E047E0" w:rsidR="00681BFF" w:rsidRDefault="007F248A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>Wednesday</w:t>
      </w:r>
      <w:r w:rsidR="006224C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January 24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4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62" w:type="pct"/>
        <w:tblInd w:w="-90" w:type="dxa"/>
        <w:tblLook w:val="01E0" w:firstRow="1" w:lastRow="1" w:firstColumn="1" w:lastColumn="1" w:noHBand="0" w:noVBand="0"/>
      </w:tblPr>
      <w:tblGrid>
        <w:gridCol w:w="78"/>
        <w:gridCol w:w="2584"/>
        <w:gridCol w:w="16"/>
        <w:gridCol w:w="16"/>
        <w:gridCol w:w="4209"/>
        <w:gridCol w:w="26"/>
        <w:gridCol w:w="2663"/>
        <w:gridCol w:w="220"/>
      </w:tblGrid>
      <w:tr w:rsidR="000A01F5" w:rsidRPr="000A01F5" w14:paraId="50FED2F8" w14:textId="77777777" w:rsidTr="0096489F">
        <w:trPr>
          <w:gridBefore w:val="1"/>
          <w:wBefore w:w="40" w:type="pct"/>
          <w:trHeight w:val="288"/>
        </w:trPr>
        <w:tc>
          <w:tcPr>
            <w:tcW w:w="1317" w:type="pct"/>
            <w:vAlign w:val="center"/>
          </w:tcPr>
          <w:p w14:paraId="4C5786DB" w14:textId="6B7771ED" w:rsidR="00821FC2" w:rsidRPr="000A01F5" w:rsidRDefault="00821FC2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6F6DAC4" w14:textId="605A7C78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7F248A" w14:paraId="516C50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F06276" w14:textId="28684404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2FE380F" w14:textId="5AD3FFCF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DB98690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77F4A075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FC76E78" w14:textId="36E4C36B" w:rsidR="0096489F" w:rsidRPr="0096489F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E5C18B" w14:textId="6071A041" w:rsidR="0096489F" w:rsidRPr="0096489F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93EC410" w14:textId="77777777" w:rsidR="0096489F" w:rsidRPr="007F248A" w:rsidRDefault="0096489F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4AFDAF44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589C5D5" w14:textId="7F20A116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775A0A" w14:textId="605C0526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C60D6B" w14:textId="77777777" w:rsidR="000E442D" w:rsidRPr="007F248A" w:rsidRDefault="000E442D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0D32614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0FA4059" w14:textId="08EFE404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B8392A2" w14:textId="24B5F3BB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19D5E2C" w14:textId="4A9AD2B2" w:rsidR="000E442D" w:rsidRPr="0096489F" w:rsidRDefault="0096489F" w:rsidP="000E442D">
            <w:pPr>
              <w:ind w:left="-285" w:firstLine="285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0001CE4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BDC8987" w14:textId="7B870C06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4E019" w14:textId="24C5F4A0" w:rsidR="000E442D" w:rsidRPr="0096489F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8661A09" w14:textId="4A6F97B7" w:rsidR="000E442D" w:rsidRPr="007F248A" w:rsidRDefault="000E442D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5BF13DBA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99C468" w14:textId="086CFE1A" w:rsidR="000E442D" w:rsidRPr="00D049AE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10C064" w14:textId="7BAD6EC0" w:rsidR="000E442D" w:rsidRPr="00D049AE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5B1AAC6" w14:textId="360FDD32" w:rsidR="000E442D" w:rsidRPr="007F248A" w:rsidRDefault="000E442D" w:rsidP="000E442D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4AE17E0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21D86A3" w14:textId="0E347D52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Franklin, Russe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C308D6" w14:textId="5537B95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236C99E" w14:textId="74C81F05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146B2EB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91515D8" w14:textId="067F1762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8F3B9EB" w14:textId="1BCC3331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301390" w14:textId="0C41A7E0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389FB79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3FFC76A" w14:textId="09C031D0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2173B" w14:textId="15DE87D2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921797" w14:textId="150D3724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7DE5810B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ECAD624" w14:textId="562FA164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85E52A" w14:textId="21088694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rgan Stanley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9B55E0A" w14:textId="77777777" w:rsidR="0096489F" w:rsidRPr="007F248A" w:rsidRDefault="0096489F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45E72BC9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0FC553" w14:textId="7021ABE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11F405" w14:textId="1B713A54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CB28C1" w14:textId="202CF736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69EDC0EF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775C5D3" w14:textId="49ECCFE9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C33187B" w14:textId="7D5BEBBC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ENGIE</w:t>
            </w:r>
            <w:r w:rsidR="00405DD8" w:rsidRPr="0096489F">
              <w:rPr>
                <w:color w:val="000000" w:themeColor="text1"/>
                <w:sz w:val="22"/>
                <w:szCs w:val="22"/>
              </w:rPr>
              <w:t xml:space="preserve"> North America (ENGI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F3EDE95" w14:textId="2A17CFF0" w:rsidR="000E442D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2D0728F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764DB9D" w14:textId="603F684E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49F066" w14:textId="128B88B1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6985524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D049AE" w:rsidRPr="007F248A" w14:paraId="4C917468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F41F203" w14:textId="40064EA2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FEE4F0E" w14:textId="0ECA8F40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Lower Colorado River Authority (LCR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45BB092" w14:textId="77777777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2ECA9E4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16492E" w14:textId="070AB3A3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0232B0" w14:textId="76DA2CFC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F5F86FF" w14:textId="2AFCB543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06DC132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7B6BFE3" w14:textId="3198D1CE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EC1C4A" w14:textId="2529A2FE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5061EE4" w14:textId="4CC100B3" w:rsidR="000E442D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621B7C78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096BE3D" w14:textId="521AEF47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20CE727" w14:textId="1ACB5D67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40C9777" w14:textId="5B69C4D3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6EA2F44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73BB7C1" w14:textId="5DC9AAB0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9055C60" w14:textId="294B155A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DB5B30D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7372D5C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4D82C99" w14:textId="5E675CE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Mercado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433BE8D" w14:textId="5A38DE82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</w:t>
            </w:r>
            <w:r w:rsidR="00120440" w:rsidRPr="0096489F">
              <w:rPr>
                <w:color w:val="000000" w:themeColor="text1"/>
                <w:sz w:val="22"/>
                <w:szCs w:val="22"/>
              </w:rPr>
              <w:t>enterPoint Energy (C</w:t>
            </w:r>
            <w:r w:rsidRPr="0096489F">
              <w:rPr>
                <w:color w:val="000000" w:themeColor="text1"/>
                <w:sz w:val="22"/>
                <w:szCs w:val="22"/>
              </w:rPr>
              <w:t>NP</w:t>
            </w:r>
            <w:r w:rsidR="00120440" w:rsidRPr="009648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0220050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670BE7E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060D347" w14:textId="0EC2EA76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ckard, Joh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D95F786" w14:textId="61D5AD1D" w:rsidR="0096489F" w:rsidRPr="00F94242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D45BA61" w14:textId="10AD1236" w:rsidR="0096489F" w:rsidRPr="007F248A" w:rsidRDefault="0096489F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0A6B05F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ECEB294" w14:textId="32BFA9E1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AA58E63" w14:textId="1A648C88" w:rsidR="000E442D" w:rsidRPr="00F94242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242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C5455C4" w14:textId="790D66B8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39169F6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6143632" w14:textId="79AE1F96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6FE105" w14:textId="1AF69DDF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  <w:r w:rsidR="005E2ACC" w:rsidRPr="0096489F">
              <w:rPr>
                <w:color w:val="000000" w:themeColor="text1"/>
                <w:sz w:val="22"/>
                <w:szCs w:val="22"/>
              </w:rPr>
              <w:t>(AEPS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F187A40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5C86E65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1310DE8" w14:textId="240BCB1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EF5BD8" w14:textId="6845F309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6A329CA" w14:textId="77777777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52C153E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DB3E75" w14:textId="5FF25E3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3F7D6A8" w14:textId="15853557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5F2E82A" w14:textId="5F3DA82E" w:rsidR="000E442D" w:rsidRPr="007F248A" w:rsidRDefault="00B47314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9AE" w:rsidRPr="007F248A" w14:paraId="468B64AB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2219A03" w14:textId="48901C3D" w:rsidR="00D049AE" w:rsidRPr="00D049AE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Schubert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E1E0828" w14:textId="1BD48AA6" w:rsidR="00D049AE" w:rsidRPr="00D049AE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Lyondell Chemical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12BC0AC" w14:textId="27765B17" w:rsidR="00D049AE" w:rsidRPr="00D049AE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F248A" w14:paraId="708B5AF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DD0721B" w14:textId="67893DAB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B6442F" w14:textId="4FABF4DD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B6298C3" w14:textId="12DDA4F8" w:rsidR="000E442D" w:rsidRPr="007F248A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114EA10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3AFB6E6" w14:textId="326C9119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708577E" w14:textId="5334EA5D" w:rsidR="000E442D" w:rsidRPr="0096489F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611509D" w14:textId="5FBC8768" w:rsidR="000E442D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96489F">
              <w:rPr>
                <w:color w:val="000000" w:themeColor="text1"/>
                <w:sz w:val="22"/>
                <w:szCs w:val="22"/>
              </w:rPr>
              <w:t>a Teleconference</w:t>
            </w:r>
          </w:p>
        </w:tc>
      </w:tr>
      <w:tr w:rsidR="000A01F5" w:rsidRPr="007F248A" w14:paraId="4DB01D1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2D571E5" w14:textId="1033CF2C" w:rsidR="00D049AE" w:rsidRPr="00D049AE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17F237F" w14:textId="2E9F85A8" w:rsidR="0096489F" w:rsidRPr="00D049AE" w:rsidRDefault="00D049AE" w:rsidP="00D049AE">
            <w:pPr>
              <w:rPr>
                <w:color w:val="000000" w:themeColor="text1"/>
                <w:sz w:val="22"/>
                <w:szCs w:val="22"/>
              </w:rPr>
            </w:pPr>
            <w:r w:rsidRPr="00D049AE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581C004" w14:textId="7048F6F1" w:rsidR="00D049AE" w:rsidRPr="007F248A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96489F" w:rsidRPr="007F248A" w14:paraId="6A8BA4E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6B861F6" w14:textId="77777777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Whitehurst, Stacy</w:t>
            </w:r>
          </w:p>
          <w:p w14:paraId="1105ABF3" w14:textId="587AFB5A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1A2496B" w14:textId="495B16BA" w:rsidR="0096489F" w:rsidRPr="0096489F" w:rsidRDefault="0096489F" w:rsidP="0096489F">
            <w:pPr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4F3A41" w14:textId="3C51A891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69E753ED" w14:textId="5C01387B" w:rsidR="0096489F" w:rsidRPr="0096489F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F248A" w14:paraId="20B0C752" w14:textId="77777777" w:rsidTr="00962510">
        <w:trPr>
          <w:gridAfter w:val="1"/>
          <w:wAfter w:w="112" w:type="pct"/>
          <w:trHeight w:val="288"/>
        </w:trPr>
        <w:tc>
          <w:tcPr>
            <w:tcW w:w="1373" w:type="pct"/>
            <w:gridSpan w:val="4"/>
            <w:vAlign w:val="center"/>
          </w:tcPr>
          <w:p w14:paraId="5F6197E4" w14:textId="6DC8DABC" w:rsidR="0035548E" w:rsidRPr="007F248A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  <w:highlight w:val="darkCyan"/>
              </w:rPr>
            </w:pPr>
            <w:bookmarkStart w:id="2" w:name="_4bcd3e71_11d3_46b0_9973_e276a84b5ad4"/>
            <w:bookmarkEnd w:id="1"/>
          </w:p>
        </w:tc>
        <w:tc>
          <w:tcPr>
            <w:tcW w:w="2158" w:type="pct"/>
            <w:gridSpan w:val="2"/>
            <w:vAlign w:val="center"/>
          </w:tcPr>
          <w:p w14:paraId="3E0CF579" w14:textId="77777777" w:rsidR="0035548E" w:rsidRPr="007F248A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357" w:type="pct"/>
            <w:vAlign w:val="center"/>
          </w:tcPr>
          <w:p w14:paraId="1231EF2A" w14:textId="77777777" w:rsidR="0035548E" w:rsidRPr="007F248A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0A01F5" w:rsidRPr="007F248A" w14:paraId="1280C5F5" w14:textId="77777777" w:rsidTr="00962510">
        <w:trPr>
          <w:gridAfter w:val="1"/>
          <w:wAfter w:w="112" w:type="pct"/>
          <w:trHeight w:hRule="exact" w:val="20"/>
        </w:trPr>
        <w:tc>
          <w:tcPr>
            <w:tcW w:w="1365" w:type="pct"/>
            <w:gridSpan w:val="3"/>
            <w:vAlign w:val="center"/>
          </w:tcPr>
          <w:p w14:paraId="517CF5D3" w14:textId="77777777" w:rsidR="00033B5E" w:rsidRPr="007F248A" w:rsidRDefault="00033B5E" w:rsidP="00033B5E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3" w:name="_51738c27_4db6_431e_b9a8_623f46dc1fba"/>
            <w:bookmarkEnd w:id="2"/>
            <w:bookmarkEnd w:id="3"/>
          </w:p>
        </w:tc>
        <w:tc>
          <w:tcPr>
            <w:tcW w:w="2166" w:type="pct"/>
            <w:gridSpan w:val="3"/>
            <w:vAlign w:val="center"/>
          </w:tcPr>
          <w:p w14:paraId="41EF71D9" w14:textId="77777777" w:rsidR="00033B5E" w:rsidRPr="007F248A" w:rsidRDefault="00033B5E" w:rsidP="00033B5E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357" w:type="pct"/>
            <w:vAlign w:val="center"/>
          </w:tcPr>
          <w:p w14:paraId="19EF75A4" w14:textId="77777777" w:rsidR="00033B5E" w:rsidRPr="007F248A" w:rsidRDefault="00033B5E" w:rsidP="00033B5E">
            <w:pPr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</w:tbl>
    <w:p w14:paraId="1B29B312" w14:textId="7436B034" w:rsidR="006224C1" w:rsidRPr="0096489F" w:rsidRDefault="006224C1" w:rsidP="006224C1">
      <w:pPr>
        <w:jc w:val="both"/>
        <w:rPr>
          <w:rFonts w:eastAsia="Calibri"/>
          <w:sz w:val="22"/>
          <w:szCs w:val="22"/>
        </w:rPr>
      </w:pPr>
      <w:r w:rsidRPr="0096489F">
        <w:rPr>
          <w:rFonts w:eastAsia="Calibri"/>
          <w:sz w:val="22"/>
          <w:szCs w:val="22"/>
        </w:rPr>
        <w:t>The following prox</w:t>
      </w:r>
      <w:r w:rsidR="00D049AE" w:rsidRPr="0096489F">
        <w:rPr>
          <w:rFonts w:eastAsia="Calibri"/>
          <w:sz w:val="22"/>
          <w:szCs w:val="22"/>
        </w:rPr>
        <w:t xml:space="preserve">ies were </w:t>
      </w:r>
      <w:r w:rsidRPr="0096489F">
        <w:rPr>
          <w:rFonts w:eastAsia="Calibri"/>
          <w:sz w:val="22"/>
          <w:szCs w:val="22"/>
        </w:rPr>
        <w:t>assigned:</w:t>
      </w:r>
    </w:p>
    <w:p w14:paraId="4AF87412" w14:textId="0C29AD96" w:rsidR="00D049AE" w:rsidRPr="0096489F" w:rsidRDefault="00D049AE" w:rsidP="006224C1">
      <w:pPr>
        <w:numPr>
          <w:ilvl w:val="0"/>
          <w:numId w:val="1"/>
        </w:numPr>
        <w:jc w:val="both"/>
        <w:rPr>
          <w:sz w:val="22"/>
          <w:szCs w:val="22"/>
        </w:rPr>
      </w:pPr>
      <w:r w:rsidRPr="0096489F">
        <w:rPr>
          <w:sz w:val="22"/>
          <w:szCs w:val="22"/>
        </w:rPr>
        <w:t xml:space="preserve">Nick Fehrenbach to Mark Dreyfus </w:t>
      </w:r>
    </w:p>
    <w:p w14:paraId="252CDCED" w14:textId="2129EBEC" w:rsidR="009C3D4B" w:rsidRPr="0096489F" w:rsidRDefault="0096489F" w:rsidP="006224C1">
      <w:pPr>
        <w:numPr>
          <w:ilvl w:val="0"/>
          <w:numId w:val="1"/>
        </w:numPr>
        <w:jc w:val="both"/>
        <w:rPr>
          <w:sz w:val="22"/>
          <w:szCs w:val="22"/>
        </w:rPr>
      </w:pPr>
      <w:r w:rsidRPr="0096489F">
        <w:rPr>
          <w:rFonts w:eastAsia="Calibri"/>
          <w:sz w:val="22"/>
          <w:szCs w:val="22"/>
        </w:rPr>
        <w:t>Bob Helton to Caitlin Smith</w:t>
      </w:r>
    </w:p>
    <w:p w14:paraId="62970528" w14:textId="7982E11B" w:rsidR="006224C1" w:rsidRPr="0096489F" w:rsidRDefault="00D7140C" w:rsidP="00ED5AFC">
      <w:pPr>
        <w:numPr>
          <w:ilvl w:val="0"/>
          <w:numId w:val="1"/>
        </w:numPr>
        <w:jc w:val="both"/>
        <w:rPr>
          <w:sz w:val="22"/>
          <w:szCs w:val="22"/>
        </w:rPr>
      </w:pPr>
      <w:r w:rsidRPr="0096489F">
        <w:rPr>
          <w:rFonts w:eastAsia="Calibri"/>
          <w:sz w:val="22"/>
          <w:szCs w:val="22"/>
        </w:rPr>
        <w:t>Eric Goff to Nabaraj Pokharel for NOGRR245</w:t>
      </w:r>
    </w:p>
    <w:tbl>
      <w:tblPr>
        <w:tblW w:w="5164" w:type="pct"/>
        <w:tblInd w:w="-95" w:type="dxa"/>
        <w:tblLook w:val="01E0" w:firstRow="1" w:lastRow="1" w:firstColumn="1" w:lastColumn="1" w:noHBand="0" w:noVBand="0"/>
      </w:tblPr>
      <w:tblGrid>
        <w:gridCol w:w="2761"/>
        <w:gridCol w:w="37"/>
        <w:gridCol w:w="4294"/>
        <w:gridCol w:w="29"/>
        <w:gridCol w:w="2695"/>
      </w:tblGrid>
      <w:tr w:rsidR="00962510" w:rsidRPr="006224C1" w14:paraId="0064324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DB87FBF" w14:textId="123D1302" w:rsidR="00962510" w:rsidRPr="00962510" w:rsidRDefault="00962510" w:rsidP="00DE1C8D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iCs/>
                <w:color w:val="000000" w:themeColor="text1"/>
                <w:sz w:val="22"/>
                <w:szCs w:val="22"/>
              </w:rPr>
              <w:t xml:space="preserve">Guests: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09A06B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5C2781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9E45C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DFBC83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4FDFB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445EEBA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05C643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C99286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06D4EE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923756A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9E744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37E2E08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B8D9C0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86635C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13C6C0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FDF6F9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C86BE9" w14:textId="7092CE80" w:rsidR="006224C1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E0C041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F5524C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60A4B40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lastRenderedPageBreak/>
              <w:t>Anderson, Lyra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F59AF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Akuo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46987F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0E125E8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977F1B4" w14:textId="369E678A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rnett, Ri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9806999" w14:textId="77777777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5FD8F1" w14:textId="75F6D8E5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58812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704AD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Azari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F51491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B22EA6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53FB2" w:rsidRPr="006224C1" w14:paraId="52FC220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7CC815" w14:textId="523C0F06" w:rsidR="00A53FB2" w:rsidRPr="00B748E7" w:rsidRDefault="00A53FB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Ban</w:t>
            </w:r>
            <w:r w:rsidR="00FD1307" w:rsidRPr="00B748E7">
              <w:rPr>
                <w:color w:val="000000" w:themeColor="text1"/>
                <w:sz w:val="22"/>
                <w:szCs w:val="22"/>
              </w:rPr>
              <w:t>sal, Apoorv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14C031" w14:textId="55B85F31" w:rsidR="00A53FB2" w:rsidRPr="00B748E7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31E0D97" w14:textId="1D28CA72" w:rsidR="00A53FB2" w:rsidRPr="00B748E7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52A" w:rsidRPr="006224C1" w14:paraId="0932B0F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DBCC4D" w14:textId="1F0E3F94" w:rsidR="00F3752A" w:rsidRPr="00B748E7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Barati, Camr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A39A367" w14:textId="08D37C38" w:rsidR="00F3752A" w:rsidRPr="00B748E7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03E82F4" w14:textId="34513030" w:rsidR="00F3752A" w:rsidRPr="00B748E7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326DB9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CC49316" w14:textId="02B84FBD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ksdale, Englis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C4B7C0C" w14:textId="38F37694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E2B605" w14:textId="6F18D39F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6A6B37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44776C5" w14:textId="294F06A5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4A4457F" w14:textId="57035724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TPP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0B027D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17871" w:rsidRPr="006224C1" w14:paraId="2256A1B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2EEBF8E" w14:textId="6F675440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Berry, D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C3767A8" w14:textId="31606F17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49063EF" w14:textId="5B928AD0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3DFBD4C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8525D8" w14:textId="03BF3078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hear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B09AEED" w14:textId="5584704C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hear Grou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88A3AC" w14:textId="54D5062C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38A02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B9A99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6AB1F80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E46D0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49D50D2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07927D8" w14:textId="0236B1A7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Binda Pereira, Mar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2FA8567" w14:textId="404E2D9B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G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C8486" w14:textId="12385C82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10A19E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681C28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80CEC18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Hunt Energy Network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CA2C16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BBD73A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9007C2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F8685B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6C4174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09744C6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16B2456" w14:textId="5B823868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ggs, Call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5DBA74" w14:textId="1E3E9B90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ic Winters Goff, LL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4C6CB5B" w14:textId="62E2B5BB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5D78A71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8EA7BA8" w14:textId="1CB0FDBF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nner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969F2B" w14:textId="74684DE1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toshi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6504DF" w14:textId="6080979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76F014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B6EE8B" w14:textId="62FFD6EC" w:rsidR="00966DA4" w:rsidRPr="00417871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Brown, Ch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A0743" w14:textId="1B40DF9B" w:rsidR="00966DA4" w:rsidRPr="00417871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6257B17" w14:textId="22CF0BE9" w:rsidR="00966DA4" w:rsidRPr="00417871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7826E11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6D73C2" w14:textId="5FFF981A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unch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4FE8C80" w14:textId="298B6DB9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EDF Trad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460FF16" w14:textId="64FD2D8B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296D104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1A8FE18" w14:textId="1C66F959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rkhead, Bret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8B9D5" w14:textId="6CC909FE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46DF56D" w14:textId="77915459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8E0990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3CF09FD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8BF024F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2C84A8B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31AA" w:rsidRPr="006224C1" w14:paraId="2E49C4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934038" w14:textId="6786D3F7" w:rsidR="004C31AA" w:rsidRPr="00B748E7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Cannon, Thur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5135E90" w14:textId="55887529" w:rsidR="004C31AA" w:rsidRPr="00B748E7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Texas Pipeline Associ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1F9952" w14:textId="73E35188" w:rsidR="004C31AA" w:rsidRPr="00B748E7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403A828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991DC8" w14:textId="5765DA72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antwell, T.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1854AD" w14:textId="27E78B17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VU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0755494" w14:textId="78CFA7FA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F56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DEEF92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99AE2C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EDF Renewabl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1BBAAA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6E32D49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15C76B" w14:textId="2165F49A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Chmiel, Gar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E903354" w14:textId="5218D16C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0E0718" w14:textId="1D26F46D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2083E6F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077346" w14:textId="544C200C" w:rsidR="008C0639" w:rsidRPr="00FD141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ffee, Jennif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DE2F48" w14:textId="112121D0" w:rsidR="008C0639" w:rsidRPr="00FD141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Pipelin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3C89187" w14:textId="057F2880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328BC1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C498B7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4235603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A76709" w14:textId="2BCBDEE0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82BCB" w:rsidRPr="006224C1" w14:paraId="1062BE8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D6379B" w14:textId="1A11B097" w:rsidR="00582BCB" w:rsidRPr="00E3270D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onant, Porti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200D33" w14:textId="72D7E2B3" w:rsidR="00582BCB" w:rsidRPr="00E3270D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A739D7" w14:textId="5F20D3E7" w:rsidR="00582BCB" w:rsidRPr="00E3270D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59BD79B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5FDE469" w14:textId="7759476B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ontos, Christoph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305573" w14:textId="04345332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Orste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14B1DA8" w14:textId="66685D0F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8EB2B2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C4361D" w14:textId="77777777" w:rsidR="006224C1" w:rsidRPr="002F619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Cook, Krist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5CD11F" w14:textId="77777777" w:rsidR="006224C1" w:rsidRPr="002F619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9CF8341" w14:textId="77777777" w:rsidR="006224C1" w:rsidRPr="002F619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CE0E32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E36F81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03976C4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78DFAF1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57E185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E45E4D" w14:textId="2C98CCAF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yler, Co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8028AF0" w14:textId="3CF712AC" w:rsidR="00E3270D" w:rsidRPr="00B748E7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498E04B" w14:textId="6D941CC2" w:rsidR="00E3270D" w:rsidRPr="00B748E7" w:rsidRDefault="00E3270D" w:rsidP="00B74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CEEA6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1EFCA99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3C103E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648115E" w14:textId="77777777" w:rsidR="006224C1" w:rsidRPr="00B748E7" w:rsidRDefault="006224C1" w:rsidP="00B74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59FF7F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2888F50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Dernulc, Lawre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EEA677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D74D1C3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01DCDE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59BDCB" w14:textId="7E33FA16" w:rsid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2D2D9FB" w14:textId="760E1268" w:rsid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0145BB" w14:textId="14E52874" w:rsidR="00E3270D" w:rsidRPr="00417871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08AEB6C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83A85D4" w14:textId="3DA1D0D6" w:rsidR="002F619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dsayabutra, Pau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82D1E75" w14:textId="77777777" w:rsidR="002F619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5F665DD" w14:textId="03D582C7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6F29849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1A313F" w14:textId="279B6236" w:rsidR="00B748E7" w:rsidRPr="008C063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tert, Co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E00F09" w14:textId="403AA58A" w:rsidR="00B748E7" w:rsidRPr="008C063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PE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AD9B3F" w14:textId="24ED7634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64B6032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7F54BD" w14:textId="53C91C99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E29ED1" w14:textId="24EE3E01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2F38EB1" w14:textId="62CD69F4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36B467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27719C" w14:textId="769D8BB7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43E3B5F" w14:textId="51205519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OwlER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789337" w14:textId="30D153A9" w:rsidR="00DB35CC" w:rsidRPr="008C0639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E2235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C13EC52" w14:textId="1979263E" w:rsidR="00592BB6" w:rsidRPr="00417871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Downey, Mart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35DF428" w14:textId="1C52D7F5" w:rsidR="00592BB6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uminan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66C91CC" w14:textId="57BCCE2C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168E1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7A7E497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F9695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14C265F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DE84A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860839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Fleming, Jack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9A4BD67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02DCD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56649B3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A60484C" w14:textId="1E22287D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llagher-Moore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C24CB9" w14:textId="77777777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B062921" w14:textId="74A13755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1DD42F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9AC043" w14:textId="1402A4B7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Garrett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1CE9F9C" w14:textId="037BBCCC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Key Captur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CDF245" w14:textId="3D068167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336BB5F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A929D1F" w14:textId="69A41AC0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hoshal, Oriji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A2A88B" w14:textId="4A7B636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esVolt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C28C71F" w14:textId="7AA2272F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3D4B" w:rsidRPr="006224C1" w14:paraId="085CC70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25DC32" w14:textId="77777777" w:rsidR="009C3D4B" w:rsidRDefault="009C3D4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489F">
              <w:rPr>
                <w:color w:val="000000" w:themeColor="text1"/>
                <w:sz w:val="22"/>
                <w:szCs w:val="22"/>
              </w:rPr>
              <w:t>Goff, Eric</w:t>
            </w:r>
          </w:p>
          <w:p w14:paraId="7097FD1F" w14:textId="1DFD66A0" w:rsidR="0013425B" w:rsidRPr="0096489F" w:rsidRDefault="001342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D66FB6" w14:textId="5D9B386C" w:rsidR="009C3D4B" w:rsidRPr="0096489F" w:rsidRDefault="0013425B" w:rsidP="0013425B">
            <w:pPr>
              <w:rPr>
                <w:color w:val="000000" w:themeColor="text1"/>
                <w:sz w:val="22"/>
                <w:szCs w:val="22"/>
              </w:rPr>
            </w:pPr>
            <w:r w:rsidRPr="0013425B">
              <w:rPr>
                <w:color w:val="000000" w:themeColor="text1"/>
                <w:sz w:val="22"/>
                <w:szCs w:val="22"/>
              </w:rPr>
              <w:t xml:space="preserve">NextEra Energy Resources </w:t>
            </w:r>
            <w:r w:rsidR="00D7140C" w:rsidRPr="0096489F">
              <w:rPr>
                <w:color w:val="000000" w:themeColor="text1"/>
                <w:sz w:val="22"/>
                <w:szCs w:val="22"/>
              </w:rPr>
              <w:t xml:space="preserve">for NOGRR245 Only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88421A" w14:textId="2D02CB1C" w:rsidR="009C3D4B" w:rsidRPr="007F248A" w:rsidRDefault="009C3D4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946DB" w:rsidRPr="006224C1" w14:paraId="052582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626404" w14:textId="05FBE0A8" w:rsidR="001946DB" w:rsidRPr="00E3270D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Gomez, Ju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8A3D2E9" w14:textId="1D4990B8" w:rsidR="001946DB" w:rsidRPr="00E3270D" w:rsidRDefault="00B17FF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Uptime Sola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DEE5DF" w14:textId="2A419F8A" w:rsidR="001946DB" w:rsidRPr="00E3270D" w:rsidRDefault="00B17FF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036" w:rsidRPr="006224C1" w14:paraId="2A7B7C5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6F851D9" w14:textId="0B6767A6" w:rsidR="00F37036" w:rsidRPr="00417871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lastRenderedPageBreak/>
              <w:t>Griffith, Scot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F68A9CE" w14:textId="0FA4B37D" w:rsidR="00F37036" w:rsidRPr="00417871" w:rsidRDefault="00B748E7" w:rsidP="00DE1C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iv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D47119C" w14:textId="6C0E6585" w:rsidR="00F37036" w:rsidRPr="00417871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289951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01306A8" w14:textId="72727B7D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Hale, Jos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F33612" w14:textId="6FA198C0" w:rsidR="00966DA4" w:rsidRPr="002F6199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16E1E9D" w14:textId="256DE621" w:rsidR="00966DA4" w:rsidRPr="002F6199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A8A8E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8209D0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Hall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0BF7377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BBD5C4B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FE862C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914C1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Hamer, Nea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20A06B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B6D3C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8629A" w:rsidRPr="006224C1" w14:paraId="7B0D6CD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E1DC37" w14:textId="74201B83" w:rsidR="0028629A" w:rsidRPr="00417871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Hankins, Lau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CA101D" w14:textId="1E656FCC" w:rsidR="0028629A" w:rsidRPr="00417871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FD8CBC0" w14:textId="347EBA61" w:rsidR="0028629A" w:rsidRPr="00417871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2189B" w:rsidRPr="006224C1" w14:paraId="2A22EE3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1099A27" w14:textId="3E33DFA8" w:rsidR="0052189B" w:rsidRPr="0052189B" w:rsidRDefault="0052189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86B9672" w14:textId="65A61456" w:rsidR="0052189B" w:rsidRPr="0052189B" w:rsidRDefault="0052189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ational Grid (N</w:t>
            </w:r>
            <w:r w:rsidRPr="0052189B">
              <w:rPr>
                <w:color w:val="000000" w:themeColor="text1"/>
                <w:sz w:val="22"/>
                <w:szCs w:val="22"/>
              </w:rPr>
              <w:t>G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52189B">
              <w:rPr>
                <w:color w:val="000000" w:themeColor="text1"/>
                <w:sz w:val="22"/>
                <w:szCs w:val="22"/>
              </w:rPr>
              <w:t xml:space="preserve">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7769CF" w14:textId="77777777" w:rsidR="0052189B" w:rsidRPr="007F248A" w:rsidRDefault="0052189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CEEB5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B64B55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74B679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E891B72" w14:textId="66D2BAF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0639" w:rsidRPr="006224C1" w14:paraId="636020D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78E578" w14:textId="3E4BA3B1" w:rsid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enderson, </w:t>
            </w:r>
            <w:r w:rsidR="00B748E7">
              <w:rPr>
                <w:color w:val="000000" w:themeColor="text1"/>
                <w:sz w:val="22"/>
                <w:szCs w:val="22"/>
              </w:rPr>
              <w:t>Rober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D080AB4" w14:textId="37F7DE0A" w:rsidR="008C063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88F7A9F" w14:textId="3B0DFDE6" w:rsidR="008C0639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2952D1B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D022746" w14:textId="65D43C49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nry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A97D07" w14:textId="637407CD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Reliability Entity (Texas RE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2E2BCA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EAC66C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C683A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6B5010C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F5F45D" w14:textId="4042A997" w:rsidR="006224C1" w:rsidRPr="00417871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F476B0" w14:paraId="4523738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8C0A109" w14:textId="4A5D1CAC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Hill, Jacquely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0EEDB6C" w14:textId="2FB3C8C3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ffice of Texas </w:t>
            </w:r>
            <w:r w:rsidRPr="008C0639">
              <w:rPr>
                <w:color w:val="000000" w:themeColor="text1"/>
                <w:sz w:val="22"/>
                <w:szCs w:val="22"/>
              </w:rPr>
              <w:t>Senator Charles Schwertn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64692B" w14:textId="20CFFF12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F476B0" w14:paraId="44E860E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4E64E52" w14:textId="383E4925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inkson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2575D3B" w14:textId="6B357077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CA083AD" w14:textId="7C287013" w:rsidR="00E3270D" w:rsidRPr="008C063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B149E" w:rsidRPr="00F476B0" w14:paraId="1E15AA2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B4CB92" w14:textId="2EDE6840" w:rsidR="00CB149E" w:rsidRPr="008C0639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F27DC6" w14:textId="4F630F66" w:rsidR="00CB149E" w:rsidRPr="008C063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D00326" w14:textId="26529958" w:rsidR="00CB149E" w:rsidRPr="008C063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0FA148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A5D5E5" w14:textId="43454F6F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 xml:space="preserve">Holt, </w:t>
            </w:r>
            <w:r w:rsidR="00417871" w:rsidRPr="00417871">
              <w:rPr>
                <w:color w:val="000000" w:themeColor="text1"/>
                <w:sz w:val="22"/>
                <w:szCs w:val="22"/>
              </w:rPr>
              <w:t>W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0B91F4" w14:textId="619376AF" w:rsidR="006224C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0EAF65C" w14:textId="713D13E1" w:rsidR="006224C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724D10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292C7CB" w14:textId="7925C4D8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078C77" w14:textId="21DACDCD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TI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A48346" w14:textId="38D73A20" w:rsidR="00DB35CC" w:rsidRPr="007F248A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748E7" w:rsidRPr="006224C1" w14:paraId="004BDF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A9928CD" w14:textId="437D28E0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Loarie Jessic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0BF2433" w14:textId="52A79EBB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FDCAFA9" w14:textId="03816060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5CECC08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F27C804" w14:textId="0E3BEFF7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Jackson, Natal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313777" w14:textId="77777777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29AD5D" w14:textId="2C717E98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9A49AF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98A151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D718E59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86EB1B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198B27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AD9B558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D0ED2FA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CC08AC6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215B43C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D4FCCA" w14:textId="1358D866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yat, Marib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7F28FBA" w14:textId="53FCF4BE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808AD8" w14:textId="2A460F4A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C9BD47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436FD9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26D185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Texas Public Power Association (TP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408E31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02044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43D21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0B578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9E9DFF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47DDE6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2DB4F21" w14:textId="028C8731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Kroskey, To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2778904" w14:textId="7B9513FB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 xml:space="preserve">Brazos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ED04B19" w14:textId="212C7A33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838A4D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721EA2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0DE9EC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B7A1" w14:textId="28307A5B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F476B0" w:rsidRPr="006224C1" w14:paraId="28246C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E18125D" w14:textId="5E9ED4C1" w:rsidR="00F476B0" w:rsidRPr="00E3270D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856A1A" w14:textId="04CF28F7" w:rsidR="00F476B0" w:rsidRPr="00E3270D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5444C01" w14:textId="1A633B3D" w:rsidR="00F476B0" w:rsidRPr="00E3270D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4115E" w:rsidRPr="006224C1" w14:paraId="3FD1278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ADBF53" w14:textId="172713F0" w:rsidR="0064115E" w:rsidRPr="008C0639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F919637" w14:textId="0DCAD8A4" w:rsidR="0064115E" w:rsidRPr="008C0639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F3C8543" w14:textId="39E5B16B" w:rsidR="0064115E" w:rsidRPr="008C0639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37B6D47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5E76F61" w14:textId="7D93314D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Lin, Blak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A8D5B2" w14:textId="771CCB35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A1AF85D" w14:textId="26AC999B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08FE5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18574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0D8CE74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5108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DAD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6BA76D2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6D4675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D34CD1F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7C21EAF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BC661E8" w14:textId="32A84C26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A6D055" w14:textId="519AD440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E93188E" w14:textId="3BCD70AB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1A1A2A9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2742DF1" w14:textId="0283D3C0" w:rsidR="002F6199" w:rsidRPr="008C063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k, Natal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132933" w14:textId="3BB90D98" w:rsidR="002F6199" w:rsidRPr="008C0639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pso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02081A4" w14:textId="454B527D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478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07E9A32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axymillian, K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EE60EE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organ Lewi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B097277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BC1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FB053A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868F6D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7392D4D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20440" w:rsidRPr="006224C1" w14:paraId="7365FC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DDC9E2" w14:textId="55F70247" w:rsidR="00120440" w:rsidRPr="00FD1419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96D19E" w14:textId="0F4350C1" w:rsidR="00120440" w:rsidRPr="00FD1419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5F49787" w14:textId="473206E0" w:rsidR="00120440" w:rsidRPr="007F248A" w:rsidRDefault="0012044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C3B2E" w:rsidRPr="006224C1" w14:paraId="2E59A35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89A277" w14:textId="10ADD796" w:rsidR="000C3B2E" w:rsidRPr="00E3270D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cMurray, Creight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2AA7B6" w14:textId="69AB025C" w:rsidR="000C3B2E" w:rsidRPr="00E3270D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70F451" w14:textId="60866C18" w:rsidR="000C3B2E" w:rsidRPr="00E3270D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6981AB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BDE868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Miller, Alexand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898857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840520A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332EF3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4559C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39156B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oralex Inc.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B9AD1C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57E55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0F642D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82D45B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19A83D" w14:textId="323425BE" w:rsidR="006224C1" w:rsidRPr="00E3270D" w:rsidRDefault="008C747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72F9238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8E8882" w14:textId="7EFEE04A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unter, Meg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17AA55" w14:textId="6F59E675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EE672E" w14:textId="66EB0B2A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5A2C950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16DA09" w14:textId="6A047E15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Musher, D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9B73036" w14:textId="708384CA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ey Captur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3C15025" w14:textId="008A3505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14FCF" w:rsidRPr="006224C1" w14:paraId="289DD13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EDF1612" w14:textId="352C3F69" w:rsidR="00E14FCF" w:rsidRPr="00B748E7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5E8834" w14:textId="7517EC3A" w:rsidR="00E14FCF" w:rsidRPr="00B748E7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9C20A9" w14:textId="31CE58E5" w:rsidR="00E14FCF" w:rsidRPr="00B748E7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7DADF87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95E965" w14:textId="301DC798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Nigro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D278A62" w14:textId="2FE22680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F4780A" w14:textId="11EBC9E7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F6199" w:rsidRPr="006224C1" w14:paraId="77EB77D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1B02051" w14:textId="63E753B0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x, Emm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CD4B025" w14:textId="05FFA75F" w:rsidR="002F6199" w:rsidRPr="00B748E7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ward Renewabl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6766AC9" w14:textId="3BC497D7" w:rsidR="002F6199" w:rsidRPr="00417871" w:rsidRDefault="002F619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1AC964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3DA333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FAA96CC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67DD97" w14:textId="07DC36CA" w:rsidR="006224C1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224C1" w:rsidRPr="006224C1" w14:paraId="0F9EDF6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50E63B6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413F3E3" w14:textId="5F8D266F" w:rsidR="006224C1" w:rsidRPr="008C0639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804333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E9AA44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2461DC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6CB161B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1BD3D7" w14:textId="77777777" w:rsidR="006224C1" w:rsidRPr="00417871" w:rsidRDefault="006224C1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0166" w:rsidRPr="006224C1" w14:paraId="3CF34CB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C5AF69" w14:textId="2CEA1ED2" w:rsidR="00250166" w:rsidRPr="00417871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lastRenderedPageBreak/>
              <w:t>Pa</w:t>
            </w:r>
            <w:r w:rsidR="00227044" w:rsidRPr="00417871">
              <w:rPr>
                <w:color w:val="000000" w:themeColor="text1"/>
                <w:sz w:val="22"/>
                <w:szCs w:val="22"/>
              </w:rPr>
              <w:t>ppu, Aj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E70564" w14:textId="4F3F32E8" w:rsidR="00250166" w:rsidRPr="00417871" w:rsidRDefault="0022704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C6BAA7" w14:textId="4690C187" w:rsidR="00250166" w:rsidRPr="00417871" w:rsidRDefault="0022704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05AAC43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CE8D87" w14:textId="324160F6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enagos, Stavro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1181935" w14:textId="77777777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48BE3B2" w14:textId="11318D8B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814DB" w:rsidRPr="006224C1" w14:paraId="6DC698E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E2B517" w14:textId="275C7027" w:rsidR="005814DB" w:rsidRPr="002F6199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Pfefferl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04A16EF" w14:textId="4C606882" w:rsidR="005814DB" w:rsidRPr="002F6199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O</w:t>
            </w:r>
            <w:r w:rsidR="002F6199">
              <w:rPr>
                <w:color w:val="000000" w:themeColor="text1"/>
                <w:sz w:val="22"/>
                <w:szCs w:val="22"/>
              </w:rPr>
              <w:t>ccidental Chemica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5EB807" w14:textId="210A673C" w:rsidR="005814DB" w:rsidRPr="002F6199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1266EF8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06DDC2" w14:textId="39A5F41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Powell, Christ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762582" w14:textId="26F6A4A8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89B162" w14:textId="5F178703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77DF6C2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1BDB564" w14:textId="728ECF2E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fer, Eric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E475E6" w14:textId="78B2708E" w:rsid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VUE New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8BD7B8" w14:textId="7094DDEF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6E9F897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1101F8A" w14:textId="375E5BA6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mubol, J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96E8DF" w14:textId="54A0D6ED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27070AE" w14:textId="39621EA3" w:rsidR="008C0639" w:rsidRPr="00592BB6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C8E3D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BAA1E0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E0D782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B8547F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0DBECE5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5FF4FD0" w14:textId="2D178DF6" w:rsidR="00B748E7" w:rsidRPr="00FD141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ed, Ronal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A58082" w14:textId="33F4C414" w:rsidR="00B748E7" w:rsidRPr="00FD1419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3FB992" w14:textId="5012FFD7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694787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ED5E20" w14:textId="7661E3F8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Reedy, Stev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40EF95" w14:textId="34F9AC3B" w:rsidR="00DB35CC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IM View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333E791" w14:textId="47472D1D" w:rsidR="00DB35CC" w:rsidRPr="007F248A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5857FC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9E49110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9E0A2C" w14:textId="62F0B213" w:rsidR="006224C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F9217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7BE2" w:rsidRPr="006224C1" w14:paraId="3E41C3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4217D5" w14:textId="61657447" w:rsidR="00257BE2" w:rsidRPr="00FD1419" w:rsidRDefault="00257B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79905B1" w14:textId="014DC006" w:rsidR="00257BE2" w:rsidRPr="00FD1419" w:rsidRDefault="00257B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47C43CC" w14:textId="3632EAC7" w:rsidR="00257BE2" w:rsidRPr="007F248A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216A93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6A103F6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21DAB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FD0A353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0096" w:rsidRPr="006224C1" w14:paraId="571DC75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7F69E9C" w14:textId="586C3A5E" w:rsidR="00A40096" w:rsidRPr="00FD1419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chwarz, Br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F7DD2" w14:textId="7D536A67" w:rsidR="00A40096" w:rsidRPr="00FD1419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harylan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7FAAF24" w14:textId="109A99C3" w:rsidR="00A40096" w:rsidRPr="007F248A" w:rsidRDefault="00A40096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68BD95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A66FC80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F17997" w14:textId="64225393" w:rsidR="006224C1" w:rsidRPr="00FD141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D26D7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0343DA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C1240E9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5113F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8DFF4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356FB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2EEBDE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1B6B35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4EC95A3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7B921BB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C70408F" w14:textId="6CCC350B" w:rsidR="008C0639" w:rsidRPr="0052189B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mith, Chase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9695F2E" w14:textId="5D50A509" w:rsidR="008C0639" w:rsidRPr="0052189B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A752825" w14:textId="79D82DFF" w:rsid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B2501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32D7DF" w14:textId="77777777" w:rsidR="006224C1" w:rsidRPr="0052189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907D4C" w14:textId="0F29A40C" w:rsidR="006224C1" w:rsidRPr="0052189B" w:rsidRDefault="0052189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189B">
              <w:rPr>
                <w:color w:val="000000" w:themeColor="text1"/>
                <w:sz w:val="22"/>
                <w:szCs w:val="22"/>
              </w:rPr>
              <w:t xml:space="preserve">CMC Steel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A23AD0C" w14:textId="17F12BD7" w:rsidR="006224C1" w:rsidRPr="007F248A" w:rsidRDefault="0052189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224C1" w:rsidRPr="006224C1" w14:paraId="381A2C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6CC712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1DC313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D178F6" w14:textId="77777777" w:rsidR="006224C1" w:rsidRPr="008C063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0B096B9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B8E8A3" w14:textId="7140FDCF" w:rsidR="00FF340D" w:rsidRPr="00FD1419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Spencer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C18BD5" w14:textId="58860A62" w:rsidR="00FF340D" w:rsidRPr="00FD1419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L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31E4352" w14:textId="4A514B8B" w:rsidR="00FF340D" w:rsidRPr="007F248A" w:rsidRDefault="00FF34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E8E7BF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C1B935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EACD37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CFA23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6224C1" w14:paraId="64EDAAF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5F308BE" w14:textId="5C5CBE89" w:rsidR="00270203" w:rsidRPr="002F6199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A353D0" w14:textId="3830261F" w:rsidR="00270203" w:rsidRPr="002F6199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36E3" w14:textId="2A333FFD" w:rsidR="00270203" w:rsidRPr="002F6199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57422BE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4D7CB2" w14:textId="03DE398A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Teng, Shuy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B59E57" w14:textId="55ED8377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1885C1A" w14:textId="13D9579B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0716E92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5BE7BA9" w14:textId="2CE82C0C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Thompson, Ma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79AE91F" w14:textId="40166C65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EE2539" w14:textId="374943C5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643C5" w:rsidRPr="006224C1" w14:paraId="67EB70B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1FDFB65" w14:textId="288F2C8F" w:rsidR="00E643C5" w:rsidRPr="00417871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Trevino, Melis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7A20D55" w14:textId="4205E66B" w:rsidR="00E643C5" w:rsidRPr="00417871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Occidental</w:t>
            </w:r>
            <w:r w:rsidR="00417871">
              <w:rPr>
                <w:color w:val="000000" w:themeColor="text1"/>
                <w:sz w:val="22"/>
                <w:szCs w:val="22"/>
              </w:rPr>
              <w:t xml:space="preserve"> Chemica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E66631" w14:textId="33CCA009" w:rsidR="00E643C5" w:rsidRPr="00417871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62707E9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537E871" w14:textId="6AB25D47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Turner, Luca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CDD1CBB" w14:textId="47E18497" w:rsidR="008C0639" w:rsidRPr="008C063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ST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9A3F811" w14:textId="31A87A03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0680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344E8A9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59E3BD8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6A81E9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412327B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387CA5A" w14:textId="71BEE1F5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Walcavich, Col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6ACB58" w14:textId="72271AF0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NG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B07B122" w14:textId="614162A5" w:rsidR="00417871" w:rsidRPr="007F248A" w:rsidRDefault="0041787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5B9A27B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63963D" w14:textId="10C60992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Walke, Prani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4877A0E" w14:textId="4676EE24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C622108" w14:textId="5B9AB451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04DF60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9C78649" w14:textId="4466CB9B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White, Lau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778D44" w14:textId="37541A33" w:rsidR="00DB35CC" w:rsidRPr="008C0639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3732F03" w14:textId="51EFDED5" w:rsidR="00DB35CC" w:rsidRPr="008C0639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2543FD2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9C6A29" w14:textId="69E7E74A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Williams, Lo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AA1909E" w14:textId="456FE108" w:rsidR="00E3270D" w:rsidRP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335E2A0" w14:textId="7018C2D9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6224C1" w14:paraId="63B1410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A74E4F9" w14:textId="2C1B98D8" w:rsidR="00E3270D" w:rsidRPr="00FD141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Richar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1810E68" w14:textId="701C1E94" w:rsidR="00E3270D" w:rsidRPr="00FD1419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YSO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127F79" w14:textId="01CE03CA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1868588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CD64AE" w14:textId="3DF1D580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9C37D6" w14:textId="23F5CFC5" w:rsidR="00FD1419" w:rsidRPr="00FD1419" w:rsidRDefault="00FD141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A16D14D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5194FA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AA814B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D2EDE81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1AE6E8" w14:textId="3D5B81A1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3E2281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B7A735C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Xie, Fe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A8507C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248A80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3741A2DF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6C676581" w14:textId="1857C8FD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ng, B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ADEAB7" w14:textId="463F3B6C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C125B34" w14:textId="02D78AE2" w:rsidR="00417871" w:rsidRPr="00417871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288A3A8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0628E129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529D76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16FA138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6979934D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63476C18" w14:textId="0B6DCDF4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Zhang, M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60AC7CF" w14:textId="075D0C3B" w:rsidR="00B748E7" w:rsidRPr="00B748E7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GEU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6A02A0A" w14:textId="17AAF3CD" w:rsidR="00B748E7" w:rsidRPr="007F248A" w:rsidRDefault="00B748E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2510" w:rsidRPr="006224C1" w14:paraId="3E78F3AA" w14:textId="77777777" w:rsidTr="00E3270D">
        <w:trPr>
          <w:trHeight w:val="333"/>
        </w:trPr>
        <w:tc>
          <w:tcPr>
            <w:tcW w:w="1425" w:type="pct"/>
            <w:gridSpan w:val="2"/>
            <w:vAlign w:val="center"/>
          </w:tcPr>
          <w:p w14:paraId="759A6EB7" w14:textId="77777777" w:rsidR="00962510" w:rsidRPr="006224C1" w:rsidRDefault="00962510" w:rsidP="00DE1C8D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02" w:type="pct"/>
            <w:gridSpan w:val="2"/>
            <w:vAlign w:val="center"/>
          </w:tcPr>
          <w:p w14:paraId="409649A8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3" w:type="pct"/>
            <w:vAlign w:val="center"/>
          </w:tcPr>
          <w:p w14:paraId="60949084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DBF9433" w14:textId="77777777" w:rsidTr="00E3270D">
        <w:trPr>
          <w:trHeight w:val="333"/>
        </w:trPr>
        <w:tc>
          <w:tcPr>
            <w:tcW w:w="1425" w:type="pct"/>
            <w:gridSpan w:val="2"/>
            <w:vAlign w:val="center"/>
          </w:tcPr>
          <w:p w14:paraId="484971FD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202" w:type="pct"/>
            <w:gridSpan w:val="2"/>
            <w:vAlign w:val="center"/>
          </w:tcPr>
          <w:p w14:paraId="44A6D1B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3" w:type="pct"/>
            <w:vAlign w:val="center"/>
          </w:tcPr>
          <w:p w14:paraId="4EC885B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BCD96E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9A561FD" w14:textId="77777777" w:rsidR="006224C1" w:rsidRPr="00FD141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202" w:type="pct"/>
            <w:gridSpan w:val="2"/>
            <w:vAlign w:val="center"/>
          </w:tcPr>
          <w:p w14:paraId="18ACEB5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3CCC7C69" w14:textId="262E92D0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07E56ED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922A55B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202" w:type="pct"/>
            <w:gridSpan w:val="2"/>
            <w:vAlign w:val="center"/>
          </w:tcPr>
          <w:p w14:paraId="712E8FEA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2253E784" w14:textId="63C30E93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0A9F88F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D75D65C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202" w:type="pct"/>
            <w:gridSpan w:val="2"/>
            <w:vAlign w:val="center"/>
          </w:tcPr>
          <w:p w14:paraId="0CAD7A4A" w14:textId="77777777" w:rsidR="006224C1" w:rsidRPr="00B748E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6392DD0" w14:textId="688A2A26" w:rsidR="006224C1" w:rsidRPr="00B748E7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748E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57B7F97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27CA743" w14:textId="44E22E74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Berlin, Anna</w:t>
            </w:r>
          </w:p>
        </w:tc>
        <w:tc>
          <w:tcPr>
            <w:tcW w:w="2202" w:type="pct"/>
            <w:gridSpan w:val="2"/>
            <w:vAlign w:val="center"/>
          </w:tcPr>
          <w:p w14:paraId="03297376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83F193C" w14:textId="5D7DA374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C0836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E570B61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Bigbee, Nathan</w:t>
            </w:r>
          </w:p>
        </w:tc>
        <w:tc>
          <w:tcPr>
            <w:tcW w:w="2202" w:type="pct"/>
            <w:gridSpan w:val="2"/>
            <w:vAlign w:val="center"/>
          </w:tcPr>
          <w:p w14:paraId="2C5C69B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0509DBE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2837BE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77EBABF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202" w:type="pct"/>
            <w:gridSpan w:val="2"/>
            <w:vAlign w:val="center"/>
          </w:tcPr>
          <w:p w14:paraId="53CF1C8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B868404" w14:textId="46D01E0A" w:rsidR="006224C1" w:rsidRPr="00592BB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54446B0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934F65B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lastRenderedPageBreak/>
              <w:t>Blevins, Bill</w:t>
            </w:r>
          </w:p>
        </w:tc>
        <w:tc>
          <w:tcPr>
            <w:tcW w:w="2202" w:type="pct"/>
            <w:gridSpan w:val="2"/>
            <w:vAlign w:val="center"/>
          </w:tcPr>
          <w:p w14:paraId="4FDBC5B2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3D3C16D2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2CD002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758A3F4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202" w:type="pct"/>
            <w:gridSpan w:val="2"/>
            <w:vAlign w:val="center"/>
          </w:tcPr>
          <w:p w14:paraId="4E96B58F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06C01AB3" w14:textId="6F0D82D3" w:rsidR="006224C1" w:rsidRPr="007F248A" w:rsidRDefault="00190020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966DA4" w:rsidRPr="006224C1" w14:paraId="6007EEF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4D16C37" w14:textId="3411E30A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202" w:type="pct"/>
            <w:gridSpan w:val="2"/>
            <w:vAlign w:val="center"/>
          </w:tcPr>
          <w:p w14:paraId="61313C5E" w14:textId="77777777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38E5B971" w14:textId="2D3FD0B3" w:rsidR="00966DA4" w:rsidRPr="002F6199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619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23F52" w:rsidRPr="006224C1" w14:paraId="08C0E59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D31467F" w14:textId="5A1E7F74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C</w:t>
            </w:r>
            <w:r w:rsidR="0070735B" w:rsidRPr="00592BB6">
              <w:rPr>
                <w:color w:val="000000" w:themeColor="text1"/>
                <w:sz w:val="22"/>
                <w:szCs w:val="22"/>
              </w:rPr>
              <w:t>hu, Zhengguo</w:t>
            </w:r>
          </w:p>
        </w:tc>
        <w:tc>
          <w:tcPr>
            <w:tcW w:w="2202" w:type="pct"/>
            <w:gridSpan w:val="2"/>
            <w:vAlign w:val="center"/>
          </w:tcPr>
          <w:p w14:paraId="366A37B3" w14:textId="77777777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3E7A565" w14:textId="5F0C741C" w:rsidR="00523F52" w:rsidRPr="00592BB6" w:rsidRDefault="007073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7C7514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D0968E3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202" w:type="pct"/>
            <w:gridSpan w:val="2"/>
            <w:vAlign w:val="center"/>
          </w:tcPr>
          <w:p w14:paraId="7D09AC98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72F4524" w14:textId="59E2719D" w:rsidR="006224C1" w:rsidRPr="00190020" w:rsidRDefault="0019002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F14C2" w:rsidRPr="006224C1" w14:paraId="482835F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E3C2060" w14:textId="6D71E831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Cyphers, Darrell</w:t>
            </w:r>
          </w:p>
        </w:tc>
        <w:tc>
          <w:tcPr>
            <w:tcW w:w="2202" w:type="pct"/>
            <w:gridSpan w:val="2"/>
            <w:vAlign w:val="center"/>
          </w:tcPr>
          <w:p w14:paraId="33B2C3C4" w14:textId="77777777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C0CF537" w14:textId="45E58C5F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735B" w:rsidRPr="006224C1" w14:paraId="7CBC014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C678CB6" w14:textId="747B4F9D" w:rsidR="0070735B" w:rsidRPr="00592BB6" w:rsidRDefault="0070735B" w:rsidP="0070735B">
            <w:pPr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evadhas Mohanadha, Thinesh</w:t>
            </w:r>
          </w:p>
        </w:tc>
        <w:tc>
          <w:tcPr>
            <w:tcW w:w="2202" w:type="pct"/>
            <w:gridSpan w:val="2"/>
            <w:vAlign w:val="center"/>
          </w:tcPr>
          <w:p w14:paraId="1B8DEF98" w14:textId="77777777" w:rsidR="0070735B" w:rsidRPr="00592BB6" w:rsidRDefault="007073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B9F39B9" w14:textId="77777777" w:rsidR="0070735B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2F2D6D04" w14:textId="22D1F3B9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290D1BA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0A47BF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202" w:type="pct"/>
            <w:gridSpan w:val="2"/>
            <w:vAlign w:val="center"/>
          </w:tcPr>
          <w:p w14:paraId="6134D51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2E01186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27ED7E4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6EB4EBA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202" w:type="pct"/>
            <w:gridSpan w:val="2"/>
            <w:vAlign w:val="center"/>
          </w:tcPr>
          <w:p w14:paraId="3C382D15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52264DA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DE599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72D0AD6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202" w:type="pct"/>
            <w:gridSpan w:val="2"/>
            <w:vAlign w:val="center"/>
          </w:tcPr>
          <w:p w14:paraId="160598C0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FC1AB87" w14:textId="04C3A5D1" w:rsidR="006224C1" w:rsidRPr="00592BB6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5ECFE1F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12238B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202" w:type="pct"/>
            <w:gridSpan w:val="2"/>
            <w:vAlign w:val="center"/>
          </w:tcPr>
          <w:p w14:paraId="38E77E81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3ECFE85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282D7B9F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012C532" w14:textId="3CC58C5B" w:rsidR="008C0639" w:rsidRPr="00FD1419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rosch, Colleen</w:t>
            </w:r>
          </w:p>
        </w:tc>
        <w:tc>
          <w:tcPr>
            <w:tcW w:w="2202" w:type="pct"/>
            <w:gridSpan w:val="2"/>
            <w:vAlign w:val="center"/>
          </w:tcPr>
          <w:p w14:paraId="2B23F55E" w14:textId="77777777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1D88E7B3" w14:textId="70DB956A" w:rsidR="008C0639" w:rsidRPr="007F248A" w:rsidRDefault="008C063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8C063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6224C1" w14:paraId="052EF41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7D6A311" w14:textId="307AA50C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Gallo, Andrew</w:t>
            </w:r>
          </w:p>
        </w:tc>
        <w:tc>
          <w:tcPr>
            <w:tcW w:w="2202" w:type="pct"/>
            <w:gridSpan w:val="2"/>
            <w:vAlign w:val="center"/>
          </w:tcPr>
          <w:p w14:paraId="603A9F09" w14:textId="0307DD2D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43F410A2" w14:textId="77777777" w:rsidR="00FD1419" w:rsidRPr="007F248A" w:rsidRDefault="00FD1419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1768B560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034CBD2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202" w:type="pct"/>
            <w:gridSpan w:val="2"/>
            <w:vAlign w:val="center"/>
          </w:tcPr>
          <w:p w14:paraId="747C10D3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569E712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7B6F" w:rsidRPr="006224C1" w14:paraId="7B60DB46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B5C34D7" w14:textId="056C2FC7" w:rsidR="006B7B6F" w:rsidRPr="00417871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202" w:type="pct"/>
            <w:gridSpan w:val="2"/>
            <w:vAlign w:val="center"/>
          </w:tcPr>
          <w:p w14:paraId="0B63DC53" w14:textId="77777777" w:rsidR="006B7B6F" w:rsidRPr="00417871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110802D2" w14:textId="22719D7E" w:rsidR="006B7B6F" w:rsidRPr="00417871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C6AB09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DD2A7BA" w14:textId="02126058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202" w:type="pct"/>
            <w:gridSpan w:val="2"/>
            <w:vAlign w:val="center"/>
          </w:tcPr>
          <w:p w14:paraId="757969CD" w14:textId="77777777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DDCD881" w14:textId="213D6DCA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2BB6" w:rsidRPr="006224C1" w14:paraId="758DA6A0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26745EC" w14:textId="3E90D0BA" w:rsidR="00592BB6" w:rsidRPr="00FD1419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nzalez, Ino</w:t>
            </w:r>
          </w:p>
        </w:tc>
        <w:tc>
          <w:tcPr>
            <w:tcW w:w="2202" w:type="pct"/>
            <w:gridSpan w:val="2"/>
            <w:vAlign w:val="center"/>
          </w:tcPr>
          <w:p w14:paraId="3EF235D7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D086167" w14:textId="77777777" w:rsidR="00592BB6" w:rsidRPr="00FD1419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09E982C2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B166DB2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202" w:type="pct"/>
            <w:gridSpan w:val="2"/>
            <w:vAlign w:val="center"/>
          </w:tcPr>
          <w:p w14:paraId="467B050E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87DB72F" w14:textId="7168DF1D" w:rsidR="006224C1" w:rsidRPr="00190020" w:rsidRDefault="0019002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48E7" w:rsidRPr="006224C1" w14:paraId="62DA4FF2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5EF05F1" w14:textId="517AF152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inrich, Holly</w:t>
            </w:r>
          </w:p>
        </w:tc>
        <w:tc>
          <w:tcPr>
            <w:tcW w:w="2202" w:type="pct"/>
            <w:gridSpan w:val="2"/>
            <w:vAlign w:val="center"/>
          </w:tcPr>
          <w:p w14:paraId="3DC3A300" w14:textId="77777777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15511689" w14:textId="7488AE87" w:rsidR="00B748E7" w:rsidRPr="00592BB6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C3876" w:rsidRPr="006224C1" w14:paraId="61E9613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850DE7D" w14:textId="1C2D6634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Hobbs, Kristi</w:t>
            </w:r>
          </w:p>
        </w:tc>
        <w:tc>
          <w:tcPr>
            <w:tcW w:w="2202" w:type="pct"/>
            <w:gridSpan w:val="2"/>
            <w:vAlign w:val="center"/>
          </w:tcPr>
          <w:p w14:paraId="01743FF9" w14:textId="77777777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3C6EFC6" w14:textId="14B692AA" w:rsidR="00DC3876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1CC50DD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3F55525" w14:textId="19A5BA5A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Kang, Sun Wook</w:t>
            </w:r>
          </w:p>
        </w:tc>
        <w:tc>
          <w:tcPr>
            <w:tcW w:w="2202" w:type="pct"/>
            <w:gridSpan w:val="2"/>
            <w:vAlign w:val="center"/>
          </w:tcPr>
          <w:p w14:paraId="75D02F59" w14:textId="77777777" w:rsidR="008224AC" w:rsidRPr="00417871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EB57167" w14:textId="1F0170FC" w:rsidR="008224AC" w:rsidRPr="00417871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1D4EE95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9A5202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202" w:type="pct"/>
            <w:gridSpan w:val="2"/>
            <w:vAlign w:val="center"/>
          </w:tcPr>
          <w:p w14:paraId="1ECE8DEC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75275AD7" w14:textId="5FBCC982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523F52" w:rsidRPr="006224C1" w14:paraId="06294514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1224BBA" w14:textId="084D53B3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202" w:type="pct"/>
            <w:gridSpan w:val="2"/>
            <w:vAlign w:val="center"/>
          </w:tcPr>
          <w:p w14:paraId="0BBFEE4C" w14:textId="77777777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5D259746" w14:textId="1990ACAE" w:rsidR="00523F52" w:rsidRPr="00592BB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766FEF6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5709028" w14:textId="2C7EE963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, Raymund</w:t>
            </w:r>
          </w:p>
        </w:tc>
        <w:tc>
          <w:tcPr>
            <w:tcW w:w="2202" w:type="pct"/>
            <w:gridSpan w:val="2"/>
            <w:vAlign w:val="center"/>
          </w:tcPr>
          <w:p w14:paraId="4A56F7BE" w14:textId="77777777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56B0A1F" w14:textId="1BCC551B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4D74A6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5F83152" w14:textId="33AA771C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ine, Jonathan</w:t>
            </w:r>
          </w:p>
        </w:tc>
        <w:tc>
          <w:tcPr>
            <w:tcW w:w="2202" w:type="pct"/>
            <w:gridSpan w:val="2"/>
            <w:vAlign w:val="center"/>
          </w:tcPr>
          <w:p w14:paraId="7D890AB3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D6C7528" w14:textId="3EB0D739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06D2ED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972C63F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agarinos, Marcelo</w:t>
            </w:r>
          </w:p>
        </w:tc>
        <w:tc>
          <w:tcPr>
            <w:tcW w:w="2202" w:type="pct"/>
            <w:gridSpan w:val="2"/>
            <w:vAlign w:val="center"/>
          </w:tcPr>
          <w:p w14:paraId="632C1103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C958DC9" w14:textId="77777777" w:rsidR="006224C1" w:rsidRPr="00E327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AA56C8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7AB9BC4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FD1419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202" w:type="pct"/>
            <w:gridSpan w:val="2"/>
            <w:vAlign w:val="center"/>
          </w:tcPr>
          <w:p w14:paraId="0D8392FC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0BAA9867" w14:textId="688B68FA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6224C1" w:rsidRPr="006224C1" w14:paraId="55AB5A5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7405679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202" w:type="pct"/>
            <w:gridSpan w:val="2"/>
            <w:vAlign w:val="center"/>
          </w:tcPr>
          <w:p w14:paraId="6A422FFA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83789BA" w14:textId="786782E5" w:rsidR="006224C1" w:rsidRPr="00592BB6" w:rsidRDefault="00A60E6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F14C2" w:rsidRPr="006224C1" w14:paraId="44B062C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77C3C0A" w14:textId="33BD02C9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Matlock, Robert</w:t>
            </w:r>
          </w:p>
        </w:tc>
        <w:tc>
          <w:tcPr>
            <w:tcW w:w="2202" w:type="pct"/>
            <w:gridSpan w:val="2"/>
            <w:vAlign w:val="center"/>
          </w:tcPr>
          <w:p w14:paraId="24182FD0" w14:textId="77777777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EEF12C8" w14:textId="7520AB5D" w:rsidR="007F14C2" w:rsidRPr="00592BB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80615" w:rsidRPr="006224C1" w14:paraId="2AACA6F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F093C99" w14:textId="5D089B0A" w:rsidR="00380615" w:rsidRPr="00E3270D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McGuire, Joshua</w:t>
            </w:r>
          </w:p>
        </w:tc>
        <w:tc>
          <w:tcPr>
            <w:tcW w:w="2202" w:type="pct"/>
            <w:gridSpan w:val="2"/>
            <w:vAlign w:val="center"/>
          </w:tcPr>
          <w:p w14:paraId="10668424" w14:textId="77777777" w:rsidR="00380615" w:rsidRPr="00E3270D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7E8024A" w14:textId="2E30BC8E" w:rsidR="00380615" w:rsidRPr="00E3270D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27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7B8989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25B4495" w14:textId="5B22C1D4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202" w:type="pct"/>
            <w:gridSpan w:val="2"/>
            <w:vAlign w:val="center"/>
          </w:tcPr>
          <w:p w14:paraId="0262B40A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1FA1A80C" w14:textId="5F72D5B4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165B903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2B465B1" w14:textId="373F3057" w:rsidR="00053AE6" w:rsidRPr="007F248A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bookmarkStart w:id="4" w:name="_Hlk156230581"/>
            <w:r w:rsidRPr="00592BB6">
              <w:rPr>
                <w:color w:val="000000" w:themeColor="text1"/>
                <w:sz w:val="22"/>
                <w:szCs w:val="22"/>
              </w:rPr>
              <w:t>Mereness</w:t>
            </w:r>
            <w:bookmarkEnd w:id="4"/>
            <w:r w:rsidRPr="00592BB6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202" w:type="pct"/>
            <w:gridSpan w:val="2"/>
            <w:vAlign w:val="center"/>
          </w:tcPr>
          <w:p w14:paraId="5DADE48E" w14:textId="77777777" w:rsidR="00053AE6" w:rsidRPr="007F248A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732610B3" w14:textId="07E46F1B" w:rsidR="00053AE6" w:rsidRPr="007F248A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592BB6" w:rsidRPr="006224C1" w14:paraId="3B11F77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4AEB48A" w14:textId="17922B7D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el, Evan</w:t>
            </w:r>
          </w:p>
        </w:tc>
        <w:tc>
          <w:tcPr>
            <w:tcW w:w="2202" w:type="pct"/>
            <w:gridSpan w:val="2"/>
            <w:vAlign w:val="center"/>
          </w:tcPr>
          <w:p w14:paraId="1D50FD0F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4708E3A4" w14:textId="5D9B1DC5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FC6DF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77D857A" w14:textId="359A2423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bookmarkStart w:id="5" w:name="_Hlk151979722"/>
            <w:r w:rsidRPr="00592BB6">
              <w:rPr>
                <w:color w:val="000000" w:themeColor="text1"/>
                <w:sz w:val="22"/>
                <w:szCs w:val="22"/>
              </w:rPr>
              <w:t>Ögelman</w:t>
            </w:r>
            <w:bookmarkEnd w:id="5"/>
            <w:r w:rsidRPr="00592BB6">
              <w:rPr>
                <w:color w:val="000000" w:themeColor="text1"/>
                <w:sz w:val="22"/>
                <w:szCs w:val="22"/>
              </w:rPr>
              <w:t>, Kenan</w:t>
            </w:r>
          </w:p>
        </w:tc>
        <w:tc>
          <w:tcPr>
            <w:tcW w:w="2202" w:type="pct"/>
            <w:gridSpan w:val="2"/>
            <w:vAlign w:val="center"/>
          </w:tcPr>
          <w:p w14:paraId="45766A51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AD98CD3" w14:textId="537D459D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E3270D" w:rsidRPr="006224C1" w14:paraId="74FB6B2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1E43835" w14:textId="55AB2ABB" w:rsidR="00E3270D" w:rsidRPr="00190020" w:rsidRDefault="00E327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heim, Calvin</w:t>
            </w:r>
          </w:p>
        </w:tc>
        <w:tc>
          <w:tcPr>
            <w:tcW w:w="2202" w:type="pct"/>
            <w:gridSpan w:val="2"/>
            <w:vAlign w:val="center"/>
          </w:tcPr>
          <w:p w14:paraId="1B4D1EAD" w14:textId="77777777" w:rsidR="00E3270D" w:rsidRPr="007F248A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789E8905" w14:textId="229335DB" w:rsidR="00E3270D" w:rsidRDefault="00E3270D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89E5D71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22FD2DD7" w14:textId="77777777" w:rsidR="006224C1" w:rsidRPr="0019002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202" w:type="pct"/>
            <w:gridSpan w:val="2"/>
            <w:vAlign w:val="center"/>
          </w:tcPr>
          <w:p w14:paraId="65D46672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206B1F59" w14:textId="62E2ED47" w:rsidR="006224C1" w:rsidRPr="007F248A" w:rsidRDefault="00190020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224C1" w:rsidRPr="006224C1" w14:paraId="4355F07B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7E739628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Rickerson, Woody</w:t>
            </w:r>
          </w:p>
        </w:tc>
        <w:tc>
          <w:tcPr>
            <w:tcW w:w="2202" w:type="pct"/>
            <w:gridSpan w:val="2"/>
            <w:vAlign w:val="center"/>
          </w:tcPr>
          <w:p w14:paraId="33548221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C1100BB" w14:textId="77777777" w:rsidR="006224C1" w:rsidRPr="0041787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C0639" w:rsidRPr="006224C1" w14:paraId="59AA9939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71402F2" w14:textId="42DDD7B4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vulapalli, Sridevi</w:t>
            </w:r>
          </w:p>
        </w:tc>
        <w:tc>
          <w:tcPr>
            <w:tcW w:w="2202" w:type="pct"/>
            <w:gridSpan w:val="2"/>
            <w:vAlign w:val="center"/>
          </w:tcPr>
          <w:p w14:paraId="15C1BD28" w14:textId="77777777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48266B2" w14:textId="53A8FA5E" w:rsidR="008C0639" w:rsidRPr="00417871" w:rsidRDefault="008C063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E41FF" w:rsidRPr="006224C1" w14:paraId="2F1972C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E8D2F3D" w14:textId="31ADE4E2" w:rsidR="00DE41FF" w:rsidRPr="00417871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Rosel, Austin</w:t>
            </w:r>
          </w:p>
        </w:tc>
        <w:tc>
          <w:tcPr>
            <w:tcW w:w="2202" w:type="pct"/>
            <w:gridSpan w:val="2"/>
            <w:vAlign w:val="center"/>
          </w:tcPr>
          <w:p w14:paraId="2959F0DB" w14:textId="47980DFD" w:rsidR="00DE41FF" w:rsidRPr="00417871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A79D626" w14:textId="2F5D72C9" w:rsidR="00DE41FF" w:rsidRPr="00417871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6224C1" w14:paraId="613A81D5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ACE2693" w14:textId="5D207B52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chez, Daniel</w:t>
            </w:r>
          </w:p>
        </w:tc>
        <w:tc>
          <w:tcPr>
            <w:tcW w:w="2202" w:type="pct"/>
            <w:gridSpan w:val="2"/>
            <w:vAlign w:val="center"/>
          </w:tcPr>
          <w:p w14:paraId="31AAACFF" w14:textId="77777777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7BBB7312" w14:textId="4227D434" w:rsidR="00B748E7" w:rsidRPr="00417871" w:rsidRDefault="00B748E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37FC5" w:rsidRPr="006224C1" w14:paraId="4F6BE15A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3A7B62A" w14:textId="739A17AF" w:rsidR="00C37FC5" w:rsidRPr="00417871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Schmall, John</w:t>
            </w:r>
          </w:p>
        </w:tc>
        <w:tc>
          <w:tcPr>
            <w:tcW w:w="2202" w:type="pct"/>
            <w:gridSpan w:val="2"/>
            <w:vAlign w:val="center"/>
          </w:tcPr>
          <w:p w14:paraId="34044ABE" w14:textId="77777777" w:rsidR="00C37FC5" w:rsidRPr="00417871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23B41A91" w14:textId="798B8CC2" w:rsidR="00C37FC5" w:rsidRPr="00417871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1787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6224C1" w14:paraId="4827A242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47529D4" w14:textId="68E66F44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w, Pamela</w:t>
            </w:r>
          </w:p>
        </w:tc>
        <w:tc>
          <w:tcPr>
            <w:tcW w:w="2202" w:type="pct"/>
            <w:gridSpan w:val="2"/>
            <w:vAlign w:val="center"/>
          </w:tcPr>
          <w:p w14:paraId="5DD27EC2" w14:textId="77777777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F55C306" w14:textId="6B477A50" w:rsidR="00417871" w:rsidRPr="00592BB6" w:rsidRDefault="0041787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3D8FA7C7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4F076BD2" w14:textId="3ADC9B1B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Smith, Ira</w:t>
            </w:r>
          </w:p>
        </w:tc>
        <w:tc>
          <w:tcPr>
            <w:tcW w:w="2202" w:type="pct"/>
            <w:gridSpan w:val="2"/>
            <w:vAlign w:val="center"/>
          </w:tcPr>
          <w:p w14:paraId="6AC043A2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6CEF90B7" w14:textId="5EED4166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704DC1C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18C98948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202" w:type="pct"/>
            <w:gridSpan w:val="2"/>
            <w:vAlign w:val="center"/>
          </w:tcPr>
          <w:p w14:paraId="06A44D93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840BFA4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6224C1" w14:paraId="12A3D1EE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0A6B597B" w14:textId="6B80B2EA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ringer Agee</w:t>
            </w:r>
          </w:p>
        </w:tc>
        <w:tc>
          <w:tcPr>
            <w:tcW w:w="2202" w:type="pct"/>
            <w:gridSpan w:val="2"/>
            <w:vAlign w:val="center"/>
          </w:tcPr>
          <w:p w14:paraId="53547AAE" w14:textId="77777777" w:rsidR="00592BB6" w:rsidRPr="007F248A" w:rsidRDefault="00592BB6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6AF34B7C" w14:textId="435CB225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A8A6F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5DEC408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A60E63">
              <w:rPr>
                <w:color w:val="000000" w:themeColor="text1"/>
                <w:sz w:val="22"/>
                <w:szCs w:val="22"/>
              </w:rPr>
              <w:lastRenderedPageBreak/>
              <w:t>Troublefield, Jordan</w:t>
            </w:r>
          </w:p>
        </w:tc>
        <w:tc>
          <w:tcPr>
            <w:tcW w:w="2202" w:type="pct"/>
            <w:gridSpan w:val="2"/>
            <w:vAlign w:val="center"/>
          </w:tcPr>
          <w:p w14:paraId="2E134AF0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352E9F79" w14:textId="67C0FDBE" w:rsidR="006224C1" w:rsidRPr="007F248A" w:rsidRDefault="00A60E63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A909FE8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591A52E8" w14:textId="77777777" w:rsidR="006224C1" w:rsidRPr="00A60E6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0E63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202" w:type="pct"/>
            <w:gridSpan w:val="2"/>
            <w:vAlign w:val="center"/>
          </w:tcPr>
          <w:p w14:paraId="61EB6DD0" w14:textId="77777777" w:rsidR="006224C1" w:rsidRPr="007F248A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373" w:type="pct"/>
            <w:vAlign w:val="center"/>
          </w:tcPr>
          <w:p w14:paraId="1FE0B51B" w14:textId="40506860" w:rsidR="006224C1" w:rsidRPr="007F248A" w:rsidRDefault="00A60E63" w:rsidP="00DE1C8D">
            <w:pPr>
              <w:jc w:val="both"/>
              <w:rPr>
                <w:color w:val="000000" w:themeColor="text1"/>
                <w:sz w:val="22"/>
                <w:szCs w:val="22"/>
                <w:highlight w:val="cyan"/>
              </w:rPr>
            </w:pPr>
            <w:r w:rsidRPr="0019002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6AD6F03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69534B9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202" w:type="pct"/>
            <w:gridSpan w:val="2"/>
            <w:vAlign w:val="center"/>
          </w:tcPr>
          <w:p w14:paraId="3B88B90D" w14:textId="77777777" w:rsidR="006224C1" w:rsidRPr="00592BB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72FFA99" w14:textId="46B20AFE" w:rsidR="006224C1" w:rsidRPr="00592BB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0A01F5" w14:paraId="42D4C11D" w14:textId="77777777" w:rsidTr="00E3270D">
        <w:trPr>
          <w:trHeight w:val="288"/>
        </w:trPr>
        <w:tc>
          <w:tcPr>
            <w:tcW w:w="1425" w:type="pct"/>
            <w:gridSpan w:val="2"/>
            <w:vAlign w:val="center"/>
          </w:tcPr>
          <w:p w14:paraId="3673618B" w14:textId="6663E328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Zhou, Emily</w:t>
            </w:r>
          </w:p>
        </w:tc>
        <w:tc>
          <w:tcPr>
            <w:tcW w:w="2202" w:type="pct"/>
            <w:gridSpan w:val="2"/>
            <w:vAlign w:val="center"/>
          </w:tcPr>
          <w:p w14:paraId="0371E8CB" w14:textId="77777777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43FC5850" w14:textId="56AE66FE" w:rsidR="00592BB6" w:rsidRPr="00592BB6" w:rsidRDefault="00592BB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92BB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</w:tbl>
    <w:p w14:paraId="3A0E60F2" w14:textId="77777777" w:rsidR="006224C1" w:rsidRPr="000A01F5" w:rsidRDefault="006224C1" w:rsidP="006224C1">
      <w:pPr>
        <w:jc w:val="both"/>
        <w:rPr>
          <w:i/>
          <w:color w:val="000000" w:themeColor="text1"/>
          <w:sz w:val="22"/>
          <w:szCs w:val="22"/>
        </w:rPr>
      </w:pPr>
    </w:p>
    <w:p w14:paraId="54A9EC5E" w14:textId="77777777" w:rsidR="006224C1" w:rsidRPr="00180D2C" w:rsidRDefault="006224C1" w:rsidP="00180D2C">
      <w:pPr>
        <w:rPr>
          <w:rFonts w:eastAsia="Calibri"/>
          <w:sz w:val="22"/>
          <w:szCs w:val="22"/>
        </w:rPr>
      </w:pPr>
    </w:p>
    <w:p w14:paraId="26433C02" w14:textId="317F3034" w:rsidR="008F22E1" w:rsidRPr="00180D2C" w:rsidRDefault="008F22E1" w:rsidP="00180D2C">
      <w:pPr>
        <w:rPr>
          <w:i/>
          <w:color w:val="000000" w:themeColor="text1"/>
          <w:sz w:val="22"/>
          <w:szCs w:val="22"/>
        </w:rPr>
      </w:pPr>
      <w:r w:rsidRPr="00180D2C">
        <w:rPr>
          <w:i/>
          <w:color w:val="000000" w:themeColor="text1"/>
          <w:sz w:val="22"/>
          <w:szCs w:val="22"/>
        </w:rPr>
        <w:t>Unless otherwise indicated,</w:t>
      </w:r>
      <w:r w:rsidR="000D3520" w:rsidRPr="00180D2C">
        <w:rPr>
          <w:i/>
          <w:color w:val="000000" w:themeColor="text1"/>
          <w:sz w:val="22"/>
          <w:szCs w:val="22"/>
        </w:rPr>
        <w:t xml:space="preserve"> </w:t>
      </w:r>
      <w:r w:rsidRPr="00180D2C">
        <w:rPr>
          <w:i/>
          <w:color w:val="000000" w:themeColor="text1"/>
          <w:sz w:val="22"/>
          <w:szCs w:val="22"/>
        </w:rPr>
        <w:t>all Market Segments p</w:t>
      </w:r>
      <w:r w:rsidR="009E2305" w:rsidRPr="00180D2C">
        <w:rPr>
          <w:i/>
          <w:color w:val="000000" w:themeColor="text1"/>
          <w:sz w:val="22"/>
          <w:szCs w:val="22"/>
        </w:rPr>
        <w:t>articipat</w:t>
      </w:r>
      <w:r w:rsidR="00FB4D8D" w:rsidRPr="00180D2C">
        <w:rPr>
          <w:i/>
          <w:color w:val="000000" w:themeColor="text1"/>
          <w:sz w:val="22"/>
          <w:szCs w:val="22"/>
        </w:rPr>
        <w:t>ed</w:t>
      </w:r>
      <w:r w:rsidR="009E2305" w:rsidRPr="00180D2C">
        <w:rPr>
          <w:i/>
          <w:color w:val="000000" w:themeColor="text1"/>
          <w:sz w:val="22"/>
          <w:szCs w:val="22"/>
        </w:rPr>
        <w:t xml:space="preserve"> in the votes.</w:t>
      </w:r>
      <w:r w:rsidR="00497CB8" w:rsidRPr="00180D2C">
        <w:rPr>
          <w:i/>
          <w:color w:val="000000" w:themeColor="text1"/>
          <w:sz w:val="22"/>
          <w:szCs w:val="22"/>
        </w:rPr>
        <w:t xml:space="preserve">  </w:t>
      </w:r>
    </w:p>
    <w:p w14:paraId="7C61E573" w14:textId="77777777" w:rsidR="000D3520" w:rsidRPr="00180D2C" w:rsidRDefault="000D3520" w:rsidP="00180D2C">
      <w:pPr>
        <w:rPr>
          <w:i/>
          <w:color w:val="000000" w:themeColor="text1"/>
          <w:sz w:val="22"/>
          <w:szCs w:val="22"/>
        </w:rPr>
      </w:pPr>
    </w:p>
    <w:p w14:paraId="52AC6CFB" w14:textId="77777777" w:rsidR="00D95B70" w:rsidRPr="00180D2C" w:rsidRDefault="00D95B70" w:rsidP="00180D2C">
      <w:pPr>
        <w:rPr>
          <w:i/>
          <w:color w:val="000000" w:themeColor="text1"/>
          <w:sz w:val="22"/>
          <w:szCs w:val="22"/>
        </w:rPr>
      </w:pPr>
    </w:p>
    <w:p w14:paraId="3BDDAAEE" w14:textId="2BF14BAC" w:rsidR="00512CEC" w:rsidRPr="00180D2C" w:rsidRDefault="00206C1E" w:rsidP="00180D2C">
      <w:pPr>
        <w:outlineLvl w:val="0"/>
        <w:rPr>
          <w:i/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Suzy Clifton</w:t>
      </w:r>
      <w:r w:rsidR="00804B47" w:rsidRPr="00180D2C">
        <w:rPr>
          <w:color w:val="000000" w:themeColor="text1"/>
          <w:sz w:val="22"/>
          <w:szCs w:val="22"/>
        </w:rPr>
        <w:t xml:space="preserve"> </w:t>
      </w:r>
      <w:r w:rsidR="007C1775" w:rsidRPr="00180D2C">
        <w:rPr>
          <w:color w:val="000000" w:themeColor="text1"/>
          <w:sz w:val="22"/>
          <w:szCs w:val="22"/>
        </w:rPr>
        <w:t>c</w:t>
      </w:r>
      <w:r w:rsidR="000A351C" w:rsidRPr="00180D2C">
        <w:rPr>
          <w:color w:val="000000" w:themeColor="text1"/>
          <w:sz w:val="22"/>
          <w:szCs w:val="22"/>
        </w:rPr>
        <w:t>alled the</w:t>
      </w:r>
      <w:r w:rsidR="00580F08" w:rsidRPr="00180D2C">
        <w:rPr>
          <w:color w:val="000000" w:themeColor="text1"/>
          <w:sz w:val="22"/>
          <w:szCs w:val="22"/>
        </w:rPr>
        <w:t xml:space="preserve"> </w:t>
      </w:r>
      <w:r w:rsidR="00CF48AD" w:rsidRPr="00180D2C">
        <w:rPr>
          <w:color w:val="000000" w:themeColor="text1"/>
          <w:sz w:val="22"/>
          <w:szCs w:val="22"/>
        </w:rPr>
        <w:t>January</w:t>
      </w:r>
      <w:r w:rsidR="006224C1" w:rsidRPr="00180D2C">
        <w:rPr>
          <w:color w:val="000000" w:themeColor="text1"/>
          <w:sz w:val="22"/>
          <w:szCs w:val="22"/>
        </w:rPr>
        <w:t xml:space="preserve"> </w:t>
      </w:r>
      <w:r w:rsidR="00CF48AD" w:rsidRPr="00180D2C">
        <w:rPr>
          <w:color w:val="000000" w:themeColor="text1"/>
          <w:sz w:val="22"/>
          <w:szCs w:val="22"/>
        </w:rPr>
        <w:t>2</w:t>
      </w:r>
      <w:r w:rsidR="00600DDB" w:rsidRPr="00180D2C">
        <w:rPr>
          <w:color w:val="000000" w:themeColor="text1"/>
          <w:sz w:val="22"/>
          <w:szCs w:val="22"/>
        </w:rPr>
        <w:t>4</w:t>
      </w:r>
      <w:r w:rsidR="00700F00" w:rsidRPr="00180D2C">
        <w:rPr>
          <w:color w:val="000000" w:themeColor="text1"/>
          <w:sz w:val="22"/>
          <w:szCs w:val="22"/>
        </w:rPr>
        <w:t xml:space="preserve">, </w:t>
      </w:r>
      <w:r w:rsidR="00804B47" w:rsidRPr="00180D2C">
        <w:rPr>
          <w:color w:val="000000" w:themeColor="text1"/>
          <w:sz w:val="22"/>
          <w:szCs w:val="22"/>
        </w:rPr>
        <w:t>202</w:t>
      </w:r>
      <w:r w:rsidR="00180D2C">
        <w:rPr>
          <w:color w:val="000000" w:themeColor="text1"/>
          <w:sz w:val="22"/>
          <w:szCs w:val="22"/>
        </w:rPr>
        <w:t>4</w:t>
      </w:r>
      <w:r w:rsidR="00804B47" w:rsidRPr="00180D2C">
        <w:rPr>
          <w:color w:val="000000" w:themeColor="text1"/>
          <w:sz w:val="22"/>
          <w:szCs w:val="22"/>
        </w:rPr>
        <w:t xml:space="preserve"> </w:t>
      </w:r>
      <w:r w:rsidR="000A351C" w:rsidRPr="00180D2C">
        <w:rPr>
          <w:color w:val="000000" w:themeColor="text1"/>
          <w:sz w:val="22"/>
          <w:szCs w:val="22"/>
        </w:rPr>
        <w:t xml:space="preserve">meeting to order at </w:t>
      </w:r>
      <w:r w:rsidR="000909E2" w:rsidRPr="00180D2C">
        <w:rPr>
          <w:color w:val="000000" w:themeColor="text1"/>
          <w:sz w:val="22"/>
          <w:szCs w:val="22"/>
        </w:rPr>
        <w:t>9:</w:t>
      </w:r>
      <w:r w:rsidR="005542D5" w:rsidRPr="00180D2C">
        <w:rPr>
          <w:color w:val="000000" w:themeColor="text1"/>
          <w:sz w:val="22"/>
          <w:szCs w:val="22"/>
        </w:rPr>
        <w:t>3</w:t>
      </w:r>
      <w:r w:rsidR="000909E2" w:rsidRPr="00180D2C">
        <w:rPr>
          <w:color w:val="000000" w:themeColor="text1"/>
          <w:sz w:val="22"/>
          <w:szCs w:val="22"/>
        </w:rPr>
        <w:t>0 a.m.</w:t>
      </w:r>
      <w:r w:rsidR="00497CB8" w:rsidRPr="00180D2C">
        <w:rPr>
          <w:i/>
          <w:color w:val="000000" w:themeColor="text1"/>
          <w:sz w:val="22"/>
          <w:szCs w:val="22"/>
        </w:rPr>
        <w:t xml:space="preserve">  </w:t>
      </w:r>
    </w:p>
    <w:p w14:paraId="41F34CD2" w14:textId="77777777" w:rsidR="009E63DF" w:rsidRPr="00180D2C" w:rsidRDefault="009E63DF" w:rsidP="00180D2C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180D2C" w:rsidRDefault="00823510" w:rsidP="00180D2C">
      <w:pPr>
        <w:rPr>
          <w:color w:val="000000" w:themeColor="text1"/>
          <w:sz w:val="22"/>
          <w:szCs w:val="22"/>
          <w:u w:val="single"/>
        </w:rPr>
      </w:pPr>
    </w:p>
    <w:p w14:paraId="271E94D2" w14:textId="07441E73" w:rsidR="000A351C" w:rsidRPr="00180D2C" w:rsidRDefault="000A351C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Antitrust Admonition</w:t>
      </w:r>
      <w:r w:rsidR="00497CB8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4893347B" w14:textId="386FE1F7" w:rsidR="00206C1E" w:rsidRPr="00180D2C" w:rsidRDefault="00206C1E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>Ms. Clifton directed attention to the displayed Antitrust Admonition and noted that the Antitrust Guidelines are available for review on the ERCOT website.</w:t>
      </w:r>
      <w:r w:rsidR="00497CB8" w:rsidRPr="00180D2C">
        <w:rPr>
          <w:sz w:val="22"/>
          <w:szCs w:val="22"/>
        </w:rPr>
        <w:t xml:space="preserve">  </w:t>
      </w:r>
    </w:p>
    <w:p w14:paraId="21A8ED27" w14:textId="77777777" w:rsidR="00206C1E" w:rsidRPr="00180D2C" w:rsidRDefault="00206C1E" w:rsidP="00180D2C">
      <w:pPr>
        <w:rPr>
          <w:color w:val="000000" w:themeColor="text1"/>
          <w:sz w:val="22"/>
          <w:szCs w:val="22"/>
          <w:highlight w:val="darkGray"/>
        </w:rPr>
      </w:pPr>
    </w:p>
    <w:p w14:paraId="2BA022C6" w14:textId="77777777" w:rsidR="00206C1E" w:rsidRPr="00180D2C" w:rsidRDefault="00206C1E" w:rsidP="00180D2C">
      <w:pPr>
        <w:rPr>
          <w:color w:val="000000" w:themeColor="text1"/>
          <w:sz w:val="22"/>
          <w:szCs w:val="22"/>
          <w:highlight w:val="darkGray"/>
        </w:rPr>
      </w:pPr>
    </w:p>
    <w:p w14:paraId="2160380B" w14:textId="2CF0E537" w:rsidR="00206C1E" w:rsidRPr="00180D2C" w:rsidRDefault="00206C1E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  <w:u w:val="single"/>
        </w:rPr>
        <w:t>Membership Introductions</w:t>
      </w:r>
      <w:r w:rsidR="00AF0D6D">
        <w:rPr>
          <w:color w:val="000000" w:themeColor="text1"/>
          <w:sz w:val="22"/>
          <w:szCs w:val="22"/>
          <w:u w:val="single"/>
        </w:rPr>
        <w:t xml:space="preserve"> </w:t>
      </w:r>
      <w:r w:rsidR="00FD1419" w:rsidRPr="00180D2C">
        <w:rPr>
          <w:sz w:val="22"/>
          <w:szCs w:val="22"/>
          <w:u w:val="single"/>
        </w:rPr>
        <w:t>(see Key Documents)</w:t>
      </w:r>
      <w:r w:rsidR="00FD1419" w:rsidRPr="00180D2C">
        <w:rPr>
          <w:rStyle w:val="FootnoteReference"/>
          <w:sz w:val="22"/>
          <w:szCs w:val="22"/>
        </w:rPr>
        <w:footnoteReference w:id="2"/>
      </w:r>
      <w:r w:rsidR="00FD1419" w:rsidRPr="00180D2C">
        <w:rPr>
          <w:sz w:val="22"/>
          <w:szCs w:val="22"/>
          <w:u w:val="single"/>
        </w:rPr>
        <w:t xml:space="preserve">  </w:t>
      </w:r>
    </w:p>
    <w:p w14:paraId="61F35403" w14:textId="793F98F9" w:rsidR="00206C1E" w:rsidRPr="00180D2C" w:rsidRDefault="00206C1E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 xml:space="preserve">Ms. Clifton welcomed new TAC members and expressed appreciation for returning TAC members.  </w:t>
      </w:r>
    </w:p>
    <w:p w14:paraId="4202DFAA" w14:textId="77777777" w:rsidR="008A651E" w:rsidRPr="00180D2C" w:rsidRDefault="008A651E" w:rsidP="00180D2C">
      <w:pPr>
        <w:rPr>
          <w:color w:val="000000" w:themeColor="text1"/>
          <w:sz w:val="22"/>
          <w:szCs w:val="22"/>
          <w:highlight w:val="darkGray"/>
        </w:rPr>
      </w:pPr>
    </w:p>
    <w:p w14:paraId="034B5327" w14:textId="77777777" w:rsidR="00FC5550" w:rsidRPr="00180D2C" w:rsidRDefault="00FC5550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5127B944" w14:textId="40E39B0D" w:rsidR="009861B9" w:rsidRPr="00180D2C" w:rsidRDefault="009861B9" w:rsidP="00180D2C">
      <w:pPr>
        <w:rPr>
          <w:sz w:val="22"/>
          <w:szCs w:val="22"/>
        </w:rPr>
      </w:pPr>
      <w:r w:rsidRPr="00180D2C">
        <w:rPr>
          <w:sz w:val="22"/>
          <w:szCs w:val="22"/>
          <w:u w:val="single"/>
        </w:rPr>
        <w:t xml:space="preserve">Election of 2024 TAC Chair and Vice Chair </w:t>
      </w:r>
      <w:bookmarkStart w:id="6" w:name="_Hlk158147697"/>
      <w:r w:rsidRPr="00180D2C">
        <w:rPr>
          <w:sz w:val="22"/>
          <w:szCs w:val="22"/>
          <w:u w:val="single"/>
        </w:rPr>
        <w:t xml:space="preserve">(see Key Documents)  </w:t>
      </w:r>
      <w:bookmarkEnd w:id="6"/>
    </w:p>
    <w:p w14:paraId="7BFB5352" w14:textId="13722FB0" w:rsidR="009861B9" w:rsidRPr="00180D2C" w:rsidRDefault="009861B9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 xml:space="preserve">Ms. Clifton reviewed the leadership election process </w:t>
      </w:r>
      <w:r w:rsidR="00D74C72" w:rsidRPr="00180D2C">
        <w:rPr>
          <w:sz w:val="22"/>
          <w:szCs w:val="22"/>
        </w:rPr>
        <w:t>codified in</w:t>
      </w:r>
      <w:r w:rsidRPr="00180D2C">
        <w:rPr>
          <w:sz w:val="22"/>
          <w:szCs w:val="22"/>
        </w:rPr>
        <w:t xml:space="preserve"> the Electric Reliability Council of Texas </w:t>
      </w:r>
    </w:p>
    <w:p w14:paraId="73B86706" w14:textId="5FD0CBC1" w:rsidR="009861B9" w:rsidRPr="00180D2C" w:rsidRDefault="009861B9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>Technical Advisory Committee Procedures and opened the floor for nominations.</w:t>
      </w:r>
      <w:r w:rsidR="00497CB8" w:rsidRPr="00180D2C">
        <w:rPr>
          <w:sz w:val="22"/>
          <w:szCs w:val="22"/>
        </w:rPr>
        <w:t xml:space="preserve">  </w:t>
      </w:r>
    </w:p>
    <w:p w14:paraId="18788E0D" w14:textId="77777777" w:rsidR="009861B9" w:rsidRPr="00180D2C" w:rsidRDefault="009861B9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5FFAFAF0" w14:textId="47896789" w:rsidR="005A147B" w:rsidRPr="00180D2C" w:rsidRDefault="005A147B" w:rsidP="00180D2C">
      <w:pPr>
        <w:rPr>
          <w:sz w:val="22"/>
          <w:szCs w:val="22"/>
        </w:rPr>
      </w:pPr>
      <w:r w:rsidRPr="00180D2C">
        <w:rPr>
          <w:b/>
          <w:sz w:val="22"/>
          <w:szCs w:val="22"/>
        </w:rPr>
        <w:t>Bob Helton nominated Caitlin Smith for 2024 TAC Chair.</w:t>
      </w:r>
      <w:r w:rsidRPr="00180D2C">
        <w:rPr>
          <w:sz w:val="22"/>
          <w:szCs w:val="22"/>
        </w:rPr>
        <w:t xml:space="preserve">  </w:t>
      </w:r>
      <w:r w:rsidRPr="00180D2C">
        <w:rPr>
          <w:b/>
          <w:bCs/>
          <w:sz w:val="22"/>
          <w:szCs w:val="22"/>
        </w:rPr>
        <w:t xml:space="preserve">Ms. Smith accepted the nomination and was named 2024 TAC Chair by </w:t>
      </w:r>
      <w:r w:rsidRPr="00180D2C">
        <w:rPr>
          <w:b/>
          <w:sz w:val="22"/>
          <w:szCs w:val="22"/>
        </w:rPr>
        <w:t>acclamation.</w:t>
      </w:r>
      <w:r w:rsidR="00497CB8" w:rsidRPr="00180D2C">
        <w:rPr>
          <w:b/>
          <w:sz w:val="22"/>
          <w:szCs w:val="22"/>
        </w:rPr>
        <w:t xml:space="preserve">  </w:t>
      </w:r>
    </w:p>
    <w:p w14:paraId="3A79C5DE" w14:textId="77777777" w:rsidR="005A147B" w:rsidRPr="00180D2C" w:rsidRDefault="005A147B" w:rsidP="00180D2C">
      <w:pPr>
        <w:rPr>
          <w:sz w:val="22"/>
          <w:szCs w:val="22"/>
        </w:rPr>
      </w:pPr>
    </w:p>
    <w:p w14:paraId="6CA8B913" w14:textId="7C059FC3" w:rsidR="005A147B" w:rsidRPr="00180D2C" w:rsidRDefault="005A147B" w:rsidP="00180D2C">
      <w:pPr>
        <w:rPr>
          <w:b/>
          <w:bCs/>
          <w:sz w:val="22"/>
          <w:szCs w:val="22"/>
        </w:rPr>
      </w:pPr>
      <w:r w:rsidRPr="00180D2C">
        <w:rPr>
          <w:b/>
          <w:bCs/>
          <w:sz w:val="22"/>
          <w:szCs w:val="22"/>
        </w:rPr>
        <w:t>Richard Ross nominated Col</w:t>
      </w:r>
      <w:r w:rsidR="00CF5ACD">
        <w:rPr>
          <w:b/>
          <w:bCs/>
          <w:sz w:val="22"/>
          <w:szCs w:val="22"/>
        </w:rPr>
        <w:t>l</w:t>
      </w:r>
      <w:r w:rsidRPr="00180D2C">
        <w:rPr>
          <w:b/>
          <w:bCs/>
          <w:sz w:val="22"/>
          <w:szCs w:val="22"/>
        </w:rPr>
        <w:t>in Martin</w:t>
      </w:r>
      <w:r w:rsidR="00180D2C" w:rsidRPr="00180D2C">
        <w:rPr>
          <w:b/>
          <w:bCs/>
          <w:sz w:val="22"/>
          <w:szCs w:val="22"/>
        </w:rPr>
        <w:t>.</w:t>
      </w:r>
      <w:r w:rsidR="00FD1419">
        <w:rPr>
          <w:b/>
          <w:bCs/>
          <w:sz w:val="22"/>
          <w:szCs w:val="22"/>
        </w:rPr>
        <w:t xml:space="preserve"> </w:t>
      </w:r>
      <w:r w:rsidRPr="00180D2C">
        <w:rPr>
          <w:b/>
          <w:bCs/>
          <w:sz w:val="22"/>
          <w:szCs w:val="22"/>
        </w:rPr>
        <w:t xml:space="preserve"> Mr. Martin accepted the nomination</w:t>
      </w:r>
      <w:r w:rsidR="00CF48AD" w:rsidRPr="00180D2C">
        <w:rPr>
          <w:b/>
          <w:bCs/>
          <w:sz w:val="22"/>
          <w:szCs w:val="22"/>
        </w:rPr>
        <w:t xml:space="preserve"> and</w:t>
      </w:r>
      <w:r w:rsidRPr="00180D2C">
        <w:rPr>
          <w:b/>
          <w:bCs/>
          <w:sz w:val="22"/>
          <w:szCs w:val="22"/>
        </w:rPr>
        <w:t xml:space="preserve"> was named 2024 TAC Vice Chair by </w:t>
      </w:r>
      <w:r w:rsidRPr="00180D2C">
        <w:rPr>
          <w:b/>
          <w:sz w:val="22"/>
          <w:szCs w:val="22"/>
        </w:rPr>
        <w:t>acclamation.</w:t>
      </w:r>
      <w:r w:rsidRPr="00180D2C">
        <w:rPr>
          <w:b/>
          <w:bCs/>
          <w:sz w:val="22"/>
          <w:szCs w:val="22"/>
        </w:rPr>
        <w:t xml:space="preserve">  </w:t>
      </w:r>
    </w:p>
    <w:p w14:paraId="4F07BD31" w14:textId="77777777" w:rsidR="009861B9" w:rsidRPr="00180D2C" w:rsidRDefault="009861B9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3FC6CDF3" w14:textId="77777777" w:rsidR="00FB7193" w:rsidRPr="00180D2C" w:rsidRDefault="00FB7193" w:rsidP="00180D2C">
      <w:pPr>
        <w:rPr>
          <w:color w:val="000000" w:themeColor="text1"/>
          <w:sz w:val="22"/>
          <w:szCs w:val="22"/>
          <w:u w:val="single"/>
        </w:rPr>
      </w:pPr>
    </w:p>
    <w:p w14:paraId="04052C1D" w14:textId="15D0D281" w:rsidR="002F2677" w:rsidRPr="00180D2C" w:rsidRDefault="00FE1F12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180D2C">
        <w:rPr>
          <w:color w:val="000000" w:themeColor="text1"/>
          <w:sz w:val="22"/>
          <w:szCs w:val="22"/>
          <w:u w:val="single"/>
        </w:rPr>
        <w:t xml:space="preserve"> </w:t>
      </w:r>
      <w:bookmarkStart w:id="7" w:name="_Hlk114124686"/>
      <w:r w:rsidR="002F2677" w:rsidRPr="00180D2C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2613D3DA" w14:textId="13ED3E05" w:rsidR="005E5931" w:rsidRPr="00180D2C" w:rsidRDefault="005A147B" w:rsidP="00180D2C">
      <w:pPr>
        <w:rPr>
          <w:i/>
          <w:color w:val="000000" w:themeColor="text1"/>
          <w:sz w:val="22"/>
          <w:szCs w:val="22"/>
        </w:rPr>
      </w:pPr>
      <w:bookmarkStart w:id="8" w:name="_Hlk137746961"/>
      <w:r w:rsidRPr="00180D2C">
        <w:rPr>
          <w:i/>
          <w:color w:val="000000" w:themeColor="text1"/>
          <w:sz w:val="22"/>
          <w:szCs w:val="22"/>
        </w:rPr>
        <w:t>December 4</w:t>
      </w:r>
      <w:r w:rsidR="005E5931" w:rsidRPr="00180D2C">
        <w:rPr>
          <w:i/>
          <w:color w:val="000000" w:themeColor="text1"/>
          <w:sz w:val="22"/>
          <w:szCs w:val="22"/>
        </w:rPr>
        <w:t xml:space="preserve">, 2023 </w:t>
      </w:r>
      <w:r w:rsidR="00497CB8" w:rsidRPr="00180D2C">
        <w:rPr>
          <w:i/>
          <w:color w:val="000000" w:themeColor="text1"/>
          <w:sz w:val="22"/>
          <w:szCs w:val="22"/>
        </w:rPr>
        <w:t xml:space="preserve"> </w:t>
      </w:r>
    </w:p>
    <w:p w14:paraId="36B6673B" w14:textId="4A9FCF3A" w:rsidR="00B57581" w:rsidRPr="00180D2C" w:rsidRDefault="005323C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reviewed the December 4, 202</w:t>
      </w:r>
      <w:r w:rsidR="00180D2C">
        <w:rPr>
          <w:color w:val="000000" w:themeColor="text1"/>
          <w:sz w:val="22"/>
          <w:szCs w:val="22"/>
        </w:rPr>
        <w:t>3</w:t>
      </w:r>
      <w:r w:rsidRPr="00180D2C">
        <w:rPr>
          <w:color w:val="000000" w:themeColor="text1"/>
          <w:sz w:val="22"/>
          <w:szCs w:val="22"/>
        </w:rPr>
        <w:t xml:space="preserve"> </w:t>
      </w:r>
      <w:r w:rsidR="00FD1419">
        <w:rPr>
          <w:color w:val="000000" w:themeColor="text1"/>
          <w:sz w:val="22"/>
          <w:szCs w:val="22"/>
        </w:rPr>
        <w:t>TAC Meeting Minutes</w:t>
      </w:r>
      <w:r w:rsidRPr="00180D2C">
        <w:rPr>
          <w:color w:val="000000" w:themeColor="text1"/>
          <w:sz w:val="22"/>
          <w:szCs w:val="22"/>
        </w:rPr>
        <w:t>.  Ned Bonskowski presented substantive edits</w:t>
      </w:r>
      <w:r w:rsidR="00FD1419">
        <w:rPr>
          <w:color w:val="000000" w:themeColor="text1"/>
          <w:sz w:val="22"/>
          <w:szCs w:val="22"/>
        </w:rPr>
        <w:t xml:space="preserve">, </w:t>
      </w:r>
      <w:r w:rsidR="001F1E8A" w:rsidRPr="00180D2C">
        <w:rPr>
          <w:color w:val="000000" w:themeColor="text1"/>
          <w:sz w:val="22"/>
          <w:szCs w:val="22"/>
        </w:rPr>
        <w:t xml:space="preserve">that resettlements </w:t>
      </w:r>
      <w:r w:rsidR="008428AB">
        <w:rPr>
          <w:color w:val="000000" w:themeColor="text1"/>
          <w:sz w:val="22"/>
          <w:szCs w:val="22"/>
        </w:rPr>
        <w:t xml:space="preserve">from Alternative Dispute Resolutions pending a court order </w:t>
      </w:r>
      <w:r w:rsidR="001F1E8A" w:rsidRPr="00180D2C">
        <w:rPr>
          <w:color w:val="000000" w:themeColor="text1"/>
          <w:sz w:val="22"/>
          <w:szCs w:val="22"/>
        </w:rPr>
        <w:t xml:space="preserve">would not be impeded by </w:t>
      </w:r>
      <w:r w:rsidR="002E0FF8">
        <w:rPr>
          <w:color w:val="000000" w:themeColor="text1"/>
          <w:sz w:val="22"/>
          <w:szCs w:val="22"/>
        </w:rPr>
        <w:t>Nodal Protocol Revision Request (</w:t>
      </w:r>
      <w:r w:rsidR="001F1E8A" w:rsidRPr="00180D2C">
        <w:rPr>
          <w:color w:val="000000" w:themeColor="text1"/>
          <w:sz w:val="22"/>
          <w:szCs w:val="22"/>
        </w:rPr>
        <w:t>NPRR</w:t>
      </w:r>
      <w:r w:rsidR="002E0FF8">
        <w:rPr>
          <w:color w:val="000000" w:themeColor="text1"/>
          <w:sz w:val="22"/>
          <w:szCs w:val="22"/>
        </w:rPr>
        <w:t xml:space="preserve">) </w:t>
      </w:r>
      <w:r w:rsidR="001F1E8A" w:rsidRPr="00180D2C">
        <w:rPr>
          <w:color w:val="000000" w:themeColor="text1"/>
          <w:sz w:val="22"/>
          <w:szCs w:val="22"/>
        </w:rPr>
        <w:t>1201, Limitations on Resettlement Timeline and Default Uplift Exposure Adjustments</w:t>
      </w:r>
      <w:r w:rsidRPr="00180D2C">
        <w:rPr>
          <w:color w:val="000000" w:themeColor="text1"/>
          <w:sz w:val="22"/>
          <w:szCs w:val="22"/>
        </w:rPr>
        <w:t xml:space="preserve">.  </w:t>
      </w:r>
      <w:r w:rsidR="005C3E42" w:rsidRPr="00180D2C">
        <w:rPr>
          <w:color w:val="000000" w:themeColor="text1"/>
          <w:sz w:val="22"/>
          <w:szCs w:val="22"/>
        </w:rPr>
        <w:t xml:space="preserve">ERCOT </w:t>
      </w:r>
      <w:r w:rsidR="00FD1419">
        <w:rPr>
          <w:color w:val="000000" w:themeColor="text1"/>
          <w:sz w:val="22"/>
          <w:szCs w:val="22"/>
        </w:rPr>
        <w:t>S</w:t>
      </w:r>
      <w:r w:rsidR="005C3E42" w:rsidRPr="00180D2C">
        <w:rPr>
          <w:color w:val="000000" w:themeColor="text1"/>
          <w:sz w:val="22"/>
          <w:szCs w:val="22"/>
        </w:rPr>
        <w:t xml:space="preserve">taff expressed support for these clarifications.  </w:t>
      </w:r>
      <w:r w:rsidR="00A75CA3" w:rsidRPr="00180D2C">
        <w:rPr>
          <w:color w:val="000000" w:themeColor="text1"/>
          <w:sz w:val="22"/>
          <w:szCs w:val="22"/>
        </w:rPr>
        <w:t>Ms. Smith</w:t>
      </w:r>
      <w:r w:rsidR="00600DDB" w:rsidRPr="00180D2C">
        <w:rPr>
          <w:color w:val="000000" w:themeColor="text1"/>
          <w:sz w:val="22"/>
          <w:szCs w:val="22"/>
        </w:rPr>
        <w:t xml:space="preserve"> </w:t>
      </w:r>
      <w:r w:rsidR="000C160A" w:rsidRPr="00180D2C">
        <w:rPr>
          <w:color w:val="000000" w:themeColor="text1"/>
          <w:sz w:val="22"/>
          <w:szCs w:val="22"/>
        </w:rPr>
        <w:t>noted th</w:t>
      </w:r>
      <w:r w:rsidR="0039301D" w:rsidRPr="00180D2C">
        <w:rPr>
          <w:color w:val="000000" w:themeColor="text1"/>
          <w:sz w:val="22"/>
          <w:szCs w:val="22"/>
        </w:rPr>
        <w:t xml:space="preserve">is </w:t>
      </w:r>
      <w:r w:rsidR="00E338DF" w:rsidRPr="00180D2C">
        <w:rPr>
          <w:color w:val="000000" w:themeColor="text1"/>
          <w:sz w:val="22"/>
          <w:szCs w:val="22"/>
        </w:rPr>
        <w:t xml:space="preserve">item </w:t>
      </w:r>
      <w:r w:rsidR="000C160A" w:rsidRPr="00180D2C">
        <w:rPr>
          <w:color w:val="000000" w:themeColor="text1"/>
          <w:sz w:val="22"/>
          <w:szCs w:val="22"/>
        </w:rPr>
        <w:t xml:space="preserve">could be </w:t>
      </w:r>
      <w:bookmarkEnd w:id="7"/>
      <w:bookmarkEnd w:id="8"/>
      <w:r w:rsidR="00EC4F3D" w:rsidRPr="00180D2C">
        <w:rPr>
          <w:color w:val="000000" w:themeColor="text1"/>
          <w:sz w:val="22"/>
          <w:szCs w:val="22"/>
        </w:rPr>
        <w:t>considered</w:t>
      </w:r>
      <w:r w:rsidRPr="00180D2C">
        <w:rPr>
          <w:color w:val="000000" w:themeColor="text1"/>
          <w:sz w:val="22"/>
          <w:szCs w:val="22"/>
        </w:rPr>
        <w:t xml:space="preserve"> </w:t>
      </w:r>
      <w:r w:rsidR="00EC4F3D" w:rsidRPr="00180D2C">
        <w:rPr>
          <w:color w:val="000000" w:themeColor="text1"/>
          <w:sz w:val="22"/>
          <w:szCs w:val="22"/>
        </w:rPr>
        <w:t>in</w:t>
      </w:r>
      <w:r w:rsidR="000D2970">
        <w:rPr>
          <w:color w:val="000000" w:themeColor="text1"/>
          <w:sz w:val="22"/>
          <w:szCs w:val="22"/>
        </w:rPr>
        <w:t xml:space="preserve"> the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="000D2970">
        <w:rPr>
          <w:color w:val="000000" w:themeColor="text1"/>
          <w:sz w:val="22"/>
          <w:szCs w:val="22"/>
        </w:rPr>
        <w:t>.</w:t>
      </w:r>
      <w:r w:rsidR="00EC4F3D" w:rsidRPr="00180D2C">
        <w:rPr>
          <w:color w:val="000000" w:themeColor="text1"/>
          <w:sz w:val="22"/>
          <w:szCs w:val="22"/>
        </w:rPr>
        <w:t xml:space="preserve"> </w:t>
      </w:r>
      <w:bookmarkStart w:id="9" w:name="_Hlk156394078"/>
      <w:r w:rsidR="00EC4F3D" w:rsidRPr="00180D2C">
        <w:rPr>
          <w:sz w:val="22"/>
          <w:szCs w:val="22"/>
        </w:rPr>
        <w:t xml:space="preserve"> </w:t>
      </w:r>
      <w:bookmarkEnd w:id="9"/>
    </w:p>
    <w:p w14:paraId="0811E756" w14:textId="78E80289" w:rsidR="00B57581" w:rsidRPr="00180D2C" w:rsidRDefault="00B57581" w:rsidP="00180D2C">
      <w:pPr>
        <w:rPr>
          <w:color w:val="000000" w:themeColor="text1"/>
          <w:sz w:val="22"/>
          <w:szCs w:val="22"/>
          <w:highlight w:val="darkGray"/>
        </w:rPr>
      </w:pPr>
    </w:p>
    <w:p w14:paraId="24445968" w14:textId="77777777" w:rsidR="00C052F3" w:rsidRPr="00180D2C" w:rsidRDefault="00C052F3" w:rsidP="00180D2C">
      <w:pPr>
        <w:rPr>
          <w:color w:val="000000" w:themeColor="text1"/>
          <w:sz w:val="22"/>
          <w:szCs w:val="22"/>
          <w:highlight w:val="darkGray"/>
        </w:rPr>
      </w:pPr>
    </w:p>
    <w:p w14:paraId="5AC4A3B8" w14:textId="25D1841B" w:rsidR="002655E6" w:rsidRPr="00180D2C" w:rsidRDefault="00B57581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Meeting Updates</w:t>
      </w:r>
      <w:r w:rsidR="00CF48AD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2E421BEA" w14:textId="68226A96" w:rsidR="00B00B9F" w:rsidRDefault="00B00B9F" w:rsidP="00180D2C">
      <w:pPr>
        <w:rPr>
          <w:i/>
          <w:iCs/>
          <w:color w:val="000000" w:themeColor="text1"/>
          <w:sz w:val="22"/>
          <w:szCs w:val="22"/>
        </w:rPr>
      </w:pPr>
      <w:r w:rsidRPr="00B00B9F">
        <w:rPr>
          <w:i/>
          <w:iCs/>
          <w:color w:val="000000" w:themeColor="text1"/>
          <w:sz w:val="22"/>
          <w:szCs w:val="22"/>
        </w:rPr>
        <w:t>December Board Meetings</w:t>
      </w:r>
    </w:p>
    <w:p w14:paraId="28B9B655" w14:textId="75FE0CE8" w:rsidR="000E2EF7" w:rsidRDefault="00523CAC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Public Utility Commission of Texas (</w:t>
      </w:r>
      <w:r w:rsidR="000E2EF7" w:rsidRPr="00180D2C">
        <w:rPr>
          <w:i/>
          <w:iCs/>
          <w:color w:val="000000" w:themeColor="text1"/>
          <w:sz w:val="22"/>
          <w:szCs w:val="22"/>
        </w:rPr>
        <w:t>PUCT</w:t>
      </w:r>
      <w:r w:rsidRPr="00180D2C">
        <w:rPr>
          <w:i/>
          <w:iCs/>
          <w:color w:val="000000" w:themeColor="text1"/>
          <w:sz w:val="22"/>
          <w:szCs w:val="22"/>
        </w:rPr>
        <w:t>)</w:t>
      </w:r>
      <w:r w:rsidR="000E2EF7" w:rsidRPr="00180D2C">
        <w:rPr>
          <w:i/>
          <w:iCs/>
          <w:color w:val="000000" w:themeColor="text1"/>
          <w:sz w:val="22"/>
          <w:szCs w:val="22"/>
        </w:rPr>
        <w:t xml:space="preserve"> Meetings</w:t>
      </w:r>
      <w:r w:rsidR="00CF48A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60B76445" w14:textId="4FFC1AB4" w:rsidR="00F5484B" w:rsidRPr="00180D2C" w:rsidRDefault="000E2EF7" w:rsidP="00180D2C">
      <w:pPr>
        <w:rPr>
          <w:color w:val="000000" w:themeColor="text1"/>
          <w:sz w:val="22"/>
          <w:szCs w:val="22"/>
          <w:highlight w:val="darkYellow"/>
        </w:rPr>
      </w:pPr>
      <w:r w:rsidRPr="00180D2C">
        <w:rPr>
          <w:color w:val="000000" w:themeColor="text1"/>
          <w:sz w:val="22"/>
          <w:szCs w:val="22"/>
        </w:rPr>
        <w:t>M</w:t>
      </w:r>
      <w:r w:rsidR="00966BBA" w:rsidRPr="00180D2C">
        <w:rPr>
          <w:color w:val="000000" w:themeColor="text1"/>
          <w:sz w:val="22"/>
          <w:szCs w:val="22"/>
        </w:rPr>
        <w:t>s</w:t>
      </w:r>
      <w:r w:rsidRPr="00180D2C">
        <w:rPr>
          <w:color w:val="000000" w:themeColor="text1"/>
          <w:sz w:val="22"/>
          <w:szCs w:val="22"/>
        </w:rPr>
        <w:t xml:space="preserve">. </w:t>
      </w:r>
      <w:r w:rsidR="00966BBA" w:rsidRPr="00180D2C">
        <w:rPr>
          <w:color w:val="000000" w:themeColor="text1"/>
          <w:sz w:val="22"/>
          <w:szCs w:val="22"/>
        </w:rPr>
        <w:t xml:space="preserve">Smith </w:t>
      </w:r>
      <w:r w:rsidRPr="00180D2C">
        <w:rPr>
          <w:color w:val="000000" w:themeColor="text1"/>
          <w:sz w:val="22"/>
          <w:szCs w:val="22"/>
        </w:rPr>
        <w:t xml:space="preserve">presented highlights of </w:t>
      </w:r>
      <w:r w:rsidR="00A22B48" w:rsidRPr="00180D2C">
        <w:rPr>
          <w:color w:val="000000" w:themeColor="text1"/>
          <w:sz w:val="22"/>
          <w:szCs w:val="22"/>
        </w:rPr>
        <w:t xml:space="preserve">the </w:t>
      </w:r>
      <w:r w:rsidR="00B00B9F">
        <w:rPr>
          <w:color w:val="000000" w:themeColor="text1"/>
          <w:sz w:val="22"/>
          <w:szCs w:val="22"/>
        </w:rPr>
        <w:t xml:space="preserve">December 18, 2023 </w:t>
      </w:r>
      <w:r w:rsidR="00B00B9F" w:rsidRPr="00B00B9F">
        <w:rPr>
          <w:color w:val="000000" w:themeColor="text1"/>
          <w:sz w:val="22"/>
          <w:szCs w:val="22"/>
        </w:rPr>
        <w:t xml:space="preserve">ERCOT Board (Board) Committee meetings and </w:t>
      </w:r>
      <w:r w:rsidR="00B00B9F">
        <w:rPr>
          <w:color w:val="000000" w:themeColor="text1"/>
          <w:sz w:val="22"/>
          <w:szCs w:val="22"/>
        </w:rPr>
        <w:t xml:space="preserve">December 19, 2023 </w:t>
      </w:r>
      <w:r w:rsidR="00B00B9F" w:rsidRPr="00B00B9F">
        <w:rPr>
          <w:color w:val="000000" w:themeColor="text1"/>
          <w:sz w:val="22"/>
          <w:szCs w:val="22"/>
        </w:rPr>
        <w:t>Board meeting</w:t>
      </w:r>
      <w:r w:rsidR="00B00B9F">
        <w:rPr>
          <w:color w:val="000000" w:themeColor="text1"/>
          <w:sz w:val="22"/>
          <w:szCs w:val="22"/>
        </w:rPr>
        <w:t xml:space="preserve">.  Ms. Smith </w:t>
      </w:r>
      <w:r w:rsidR="00B00B9F" w:rsidRPr="00B00B9F">
        <w:rPr>
          <w:color w:val="000000" w:themeColor="text1"/>
          <w:sz w:val="22"/>
          <w:szCs w:val="22"/>
        </w:rPr>
        <w:t xml:space="preserve">reviewed the disposition of items considered at the </w:t>
      </w:r>
      <w:r w:rsidR="00B00B9F">
        <w:rPr>
          <w:color w:val="000000" w:themeColor="text1"/>
          <w:sz w:val="22"/>
          <w:szCs w:val="22"/>
        </w:rPr>
        <w:t xml:space="preserve">December 14, 2023 and </w:t>
      </w:r>
      <w:r w:rsidR="00F5484B" w:rsidRPr="00180D2C">
        <w:rPr>
          <w:color w:val="000000" w:themeColor="text1"/>
          <w:sz w:val="22"/>
          <w:szCs w:val="22"/>
        </w:rPr>
        <w:t>January 18, 2024</w:t>
      </w:r>
      <w:r w:rsidR="00014721" w:rsidRPr="00180D2C">
        <w:rPr>
          <w:color w:val="000000" w:themeColor="text1"/>
          <w:sz w:val="22"/>
          <w:szCs w:val="22"/>
        </w:rPr>
        <w:t xml:space="preserve"> </w:t>
      </w:r>
      <w:r w:rsidR="00EC4F3D" w:rsidRPr="00180D2C">
        <w:rPr>
          <w:color w:val="000000" w:themeColor="text1"/>
          <w:sz w:val="22"/>
          <w:szCs w:val="22"/>
        </w:rPr>
        <w:t xml:space="preserve">PUCT </w:t>
      </w:r>
      <w:r w:rsidR="0063587C" w:rsidRPr="00180D2C">
        <w:rPr>
          <w:color w:val="000000" w:themeColor="text1"/>
          <w:sz w:val="22"/>
          <w:szCs w:val="22"/>
        </w:rPr>
        <w:t>m</w:t>
      </w:r>
      <w:r w:rsidRPr="00180D2C">
        <w:rPr>
          <w:color w:val="000000" w:themeColor="text1"/>
          <w:sz w:val="22"/>
          <w:szCs w:val="22"/>
        </w:rPr>
        <w:t>eeting</w:t>
      </w:r>
      <w:r w:rsidR="00014721" w:rsidRPr="00180D2C">
        <w:rPr>
          <w:color w:val="000000" w:themeColor="text1"/>
          <w:sz w:val="22"/>
          <w:szCs w:val="22"/>
        </w:rPr>
        <w:t xml:space="preserve">s, including </w:t>
      </w:r>
      <w:r w:rsidR="00F5484B" w:rsidRPr="00180D2C">
        <w:rPr>
          <w:color w:val="000000" w:themeColor="text1"/>
          <w:sz w:val="22"/>
          <w:szCs w:val="22"/>
        </w:rPr>
        <w:t xml:space="preserve">the remand of </w:t>
      </w:r>
      <w:r w:rsidR="0061002A" w:rsidRPr="00180D2C">
        <w:rPr>
          <w:color w:val="000000" w:themeColor="text1"/>
          <w:sz w:val="22"/>
          <w:szCs w:val="22"/>
        </w:rPr>
        <w:t xml:space="preserve">NPRR1186, </w:t>
      </w:r>
      <w:r w:rsidR="00B000EB" w:rsidRPr="00B000EB">
        <w:rPr>
          <w:color w:val="000000" w:themeColor="text1"/>
          <w:sz w:val="22"/>
          <w:szCs w:val="22"/>
        </w:rPr>
        <w:t xml:space="preserve">Improvements Prior to the RTC+B Project for Better ESR State of Charge Awareness, Accounting, and </w:t>
      </w:r>
      <w:r w:rsidR="00B000EB" w:rsidRPr="00B000EB">
        <w:rPr>
          <w:color w:val="000000" w:themeColor="text1"/>
          <w:sz w:val="22"/>
          <w:szCs w:val="22"/>
        </w:rPr>
        <w:lastRenderedPageBreak/>
        <w:t>Monitoring</w:t>
      </w:r>
      <w:r w:rsidR="00B000EB">
        <w:rPr>
          <w:color w:val="000000" w:themeColor="text1"/>
          <w:sz w:val="22"/>
          <w:szCs w:val="22"/>
        </w:rPr>
        <w:t xml:space="preserve">, </w:t>
      </w:r>
      <w:r w:rsidR="00F5484B" w:rsidRPr="00180D2C">
        <w:rPr>
          <w:color w:val="000000" w:themeColor="text1"/>
          <w:sz w:val="22"/>
          <w:szCs w:val="22"/>
        </w:rPr>
        <w:t xml:space="preserve">to </w:t>
      </w:r>
      <w:r w:rsidR="00B000EB">
        <w:rPr>
          <w:color w:val="000000" w:themeColor="text1"/>
          <w:sz w:val="22"/>
          <w:szCs w:val="22"/>
        </w:rPr>
        <w:t>the Board</w:t>
      </w:r>
      <w:r w:rsidR="00F5484B" w:rsidRPr="00180D2C">
        <w:rPr>
          <w:color w:val="000000" w:themeColor="text1"/>
          <w:sz w:val="22"/>
          <w:szCs w:val="22"/>
        </w:rPr>
        <w:t xml:space="preserve">.  </w:t>
      </w:r>
      <w:r w:rsidR="00EA698C">
        <w:rPr>
          <w:color w:val="000000" w:themeColor="text1"/>
          <w:sz w:val="22"/>
          <w:szCs w:val="22"/>
        </w:rPr>
        <w:t xml:space="preserve">Ms. Smith stated </w:t>
      </w:r>
      <w:r w:rsidR="00B00B9F">
        <w:rPr>
          <w:color w:val="000000" w:themeColor="text1"/>
          <w:sz w:val="22"/>
          <w:szCs w:val="22"/>
        </w:rPr>
        <w:t xml:space="preserve">that NPRR1186 will be considered at the </w:t>
      </w:r>
      <w:r w:rsidR="00EA698C">
        <w:rPr>
          <w:color w:val="000000" w:themeColor="text1"/>
          <w:sz w:val="22"/>
          <w:szCs w:val="22"/>
        </w:rPr>
        <w:t xml:space="preserve">February 27, 2024 Board meeting.  </w:t>
      </w:r>
    </w:p>
    <w:p w14:paraId="54BE67C1" w14:textId="77777777" w:rsidR="00F5484B" w:rsidRPr="00180D2C" w:rsidRDefault="00F5484B" w:rsidP="00180D2C">
      <w:pPr>
        <w:rPr>
          <w:color w:val="000000" w:themeColor="text1"/>
          <w:sz w:val="22"/>
          <w:szCs w:val="22"/>
          <w:highlight w:val="darkGray"/>
        </w:rPr>
      </w:pPr>
    </w:p>
    <w:p w14:paraId="5AA0FFEB" w14:textId="77777777" w:rsidR="00B24486" w:rsidRPr="00180D2C" w:rsidRDefault="00B24486" w:rsidP="00180D2C">
      <w:pPr>
        <w:rPr>
          <w:color w:val="000000" w:themeColor="text1"/>
          <w:sz w:val="22"/>
          <w:szCs w:val="22"/>
          <w:highlight w:val="darkGray"/>
        </w:rPr>
      </w:pPr>
    </w:p>
    <w:p w14:paraId="5619E029" w14:textId="13DA16B2" w:rsidR="005B7950" w:rsidRPr="00180D2C" w:rsidRDefault="005B7950" w:rsidP="00180D2C">
      <w:pPr>
        <w:rPr>
          <w:sz w:val="22"/>
          <w:szCs w:val="22"/>
          <w:u w:val="single"/>
        </w:rPr>
      </w:pPr>
      <w:r w:rsidRPr="00180D2C">
        <w:rPr>
          <w:sz w:val="22"/>
          <w:szCs w:val="22"/>
          <w:u w:val="single"/>
        </w:rPr>
        <w:t>Confirmation of 2024 Subcommittee</w:t>
      </w:r>
      <w:r w:rsidR="00940CAC">
        <w:rPr>
          <w:sz w:val="22"/>
          <w:szCs w:val="22"/>
          <w:u w:val="single"/>
        </w:rPr>
        <w:t>/Subgroup</w:t>
      </w:r>
      <w:r w:rsidRPr="00180D2C">
        <w:rPr>
          <w:sz w:val="22"/>
          <w:szCs w:val="22"/>
          <w:u w:val="single"/>
        </w:rPr>
        <w:t xml:space="preserve"> Leadership (see Key Documents)</w:t>
      </w:r>
      <w:r w:rsidR="00CF48AD" w:rsidRPr="00180D2C">
        <w:rPr>
          <w:sz w:val="22"/>
          <w:szCs w:val="22"/>
          <w:u w:val="single"/>
        </w:rPr>
        <w:t xml:space="preserve">  </w:t>
      </w:r>
    </w:p>
    <w:p w14:paraId="39B97390" w14:textId="42C26776" w:rsidR="005B7950" w:rsidRPr="00180D2C" w:rsidRDefault="005B7950" w:rsidP="00180D2C">
      <w:pPr>
        <w:rPr>
          <w:sz w:val="22"/>
          <w:szCs w:val="22"/>
          <w:highlight w:val="lightGray"/>
        </w:rPr>
      </w:pPr>
      <w:r w:rsidRPr="00180D2C">
        <w:rPr>
          <w:sz w:val="22"/>
          <w:szCs w:val="22"/>
        </w:rPr>
        <w:t>Ms. Smith presented the 2024 Subcommittee</w:t>
      </w:r>
      <w:r w:rsidR="00940CAC">
        <w:rPr>
          <w:sz w:val="22"/>
          <w:szCs w:val="22"/>
        </w:rPr>
        <w:t>/Subgroup</w:t>
      </w:r>
      <w:r w:rsidRPr="00180D2C">
        <w:rPr>
          <w:sz w:val="22"/>
          <w:szCs w:val="22"/>
        </w:rPr>
        <w:t xml:space="preserve"> Leadership and noted this item could be considered in the</w:t>
      </w:r>
      <w:r w:rsidR="000D2970">
        <w:rPr>
          <w:sz w:val="22"/>
          <w:szCs w:val="22"/>
        </w:rPr>
        <w:t xml:space="preserve">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="000D2970">
        <w:rPr>
          <w:color w:val="000000" w:themeColor="text1"/>
          <w:sz w:val="22"/>
          <w:szCs w:val="22"/>
        </w:rPr>
        <w:t>.</w:t>
      </w:r>
      <w:r w:rsidRPr="00180D2C">
        <w:rPr>
          <w:sz w:val="22"/>
          <w:szCs w:val="22"/>
        </w:rPr>
        <w:t xml:space="preserve">  </w:t>
      </w:r>
    </w:p>
    <w:p w14:paraId="1A934005" w14:textId="77777777" w:rsidR="005B7950" w:rsidRPr="00180D2C" w:rsidRDefault="005B7950" w:rsidP="00180D2C">
      <w:pPr>
        <w:rPr>
          <w:sz w:val="22"/>
          <w:szCs w:val="22"/>
          <w:highlight w:val="lightGray"/>
          <w:u w:val="single"/>
        </w:rPr>
      </w:pPr>
    </w:p>
    <w:p w14:paraId="1E0BB817" w14:textId="77777777" w:rsidR="005B7950" w:rsidRPr="00180D2C" w:rsidRDefault="005B7950" w:rsidP="00180D2C">
      <w:pPr>
        <w:rPr>
          <w:sz w:val="22"/>
          <w:szCs w:val="22"/>
          <w:highlight w:val="lightGray"/>
          <w:u w:val="single"/>
        </w:rPr>
      </w:pPr>
    </w:p>
    <w:p w14:paraId="195E9F1E" w14:textId="3A8FECBB" w:rsidR="00D74C72" w:rsidRPr="00180D2C" w:rsidRDefault="00D74C72" w:rsidP="00180D2C">
      <w:pPr>
        <w:rPr>
          <w:sz w:val="22"/>
          <w:szCs w:val="22"/>
          <w:u w:val="single"/>
        </w:rPr>
      </w:pPr>
      <w:r w:rsidRPr="00180D2C">
        <w:rPr>
          <w:sz w:val="22"/>
          <w:szCs w:val="22"/>
          <w:u w:val="single"/>
        </w:rPr>
        <w:t>2024 TAC Goals (see Key Documents)</w:t>
      </w:r>
      <w:r w:rsidR="00FB7193" w:rsidRPr="00180D2C">
        <w:rPr>
          <w:sz w:val="22"/>
          <w:szCs w:val="22"/>
          <w:u w:val="single"/>
        </w:rPr>
        <w:t xml:space="preserve">  </w:t>
      </w:r>
    </w:p>
    <w:p w14:paraId="433A1CE6" w14:textId="0611EC4A" w:rsidR="005B7950" w:rsidRDefault="00D74C72" w:rsidP="00180D2C">
      <w:pPr>
        <w:rPr>
          <w:sz w:val="22"/>
          <w:szCs w:val="22"/>
        </w:rPr>
      </w:pPr>
      <w:r w:rsidRPr="00180D2C">
        <w:rPr>
          <w:sz w:val="22"/>
          <w:szCs w:val="22"/>
        </w:rPr>
        <w:t>M</w:t>
      </w:r>
      <w:r w:rsidRPr="00180D2C">
        <w:rPr>
          <w:color w:val="000000"/>
          <w:sz w:val="22"/>
          <w:szCs w:val="22"/>
        </w:rPr>
        <w:t xml:space="preserve">s. Smith encouraged </w:t>
      </w:r>
      <w:r w:rsidR="00B852C0">
        <w:rPr>
          <w:color w:val="000000"/>
          <w:sz w:val="22"/>
          <w:szCs w:val="22"/>
        </w:rPr>
        <w:t xml:space="preserve">Market </w:t>
      </w:r>
      <w:r w:rsidRPr="00180D2C">
        <w:rPr>
          <w:color w:val="000000"/>
          <w:sz w:val="22"/>
          <w:szCs w:val="22"/>
        </w:rPr>
        <w:t xml:space="preserve">Participants to </w:t>
      </w:r>
      <w:r w:rsidRPr="00180D2C">
        <w:rPr>
          <w:sz w:val="22"/>
          <w:szCs w:val="22"/>
        </w:rPr>
        <w:t xml:space="preserve">review the </w:t>
      </w:r>
      <w:r w:rsidR="00CF5ACD">
        <w:rPr>
          <w:sz w:val="22"/>
          <w:szCs w:val="22"/>
        </w:rPr>
        <w:t>2023</w:t>
      </w:r>
      <w:r w:rsidR="00CF5ACD" w:rsidRPr="00180D2C">
        <w:rPr>
          <w:sz w:val="22"/>
          <w:szCs w:val="22"/>
        </w:rPr>
        <w:t xml:space="preserve"> </w:t>
      </w:r>
      <w:r w:rsidRPr="00180D2C">
        <w:rPr>
          <w:sz w:val="22"/>
          <w:szCs w:val="22"/>
        </w:rPr>
        <w:t xml:space="preserve">TAC Goals and </w:t>
      </w:r>
      <w:r w:rsidRPr="00180D2C">
        <w:rPr>
          <w:color w:val="000000"/>
          <w:sz w:val="22"/>
          <w:szCs w:val="22"/>
        </w:rPr>
        <w:t>propose revisions for consideration at the</w:t>
      </w:r>
      <w:r w:rsidRPr="00180D2C">
        <w:rPr>
          <w:sz w:val="22"/>
          <w:szCs w:val="22"/>
        </w:rPr>
        <w:t xml:space="preserve"> February </w:t>
      </w:r>
      <w:r w:rsidR="000C1695" w:rsidRPr="00180D2C">
        <w:rPr>
          <w:sz w:val="22"/>
          <w:szCs w:val="22"/>
        </w:rPr>
        <w:t>14</w:t>
      </w:r>
      <w:r w:rsidRPr="00180D2C">
        <w:rPr>
          <w:sz w:val="22"/>
          <w:szCs w:val="22"/>
        </w:rPr>
        <w:t>, 202</w:t>
      </w:r>
      <w:r w:rsidR="000C1695" w:rsidRPr="00180D2C">
        <w:rPr>
          <w:sz w:val="22"/>
          <w:szCs w:val="22"/>
        </w:rPr>
        <w:t>4</w:t>
      </w:r>
      <w:r w:rsidRPr="00180D2C">
        <w:rPr>
          <w:sz w:val="22"/>
          <w:szCs w:val="22"/>
        </w:rPr>
        <w:t xml:space="preserve"> TAC meeting</w:t>
      </w:r>
      <w:r w:rsidR="000C1695" w:rsidRPr="00180D2C">
        <w:rPr>
          <w:sz w:val="22"/>
          <w:szCs w:val="22"/>
        </w:rPr>
        <w:t xml:space="preserve">.  </w:t>
      </w:r>
      <w:r w:rsidR="00AB5DE8" w:rsidRPr="00180D2C">
        <w:rPr>
          <w:sz w:val="22"/>
          <w:szCs w:val="22"/>
        </w:rPr>
        <w:t xml:space="preserve">Ms. Smith requested that the annual </w:t>
      </w:r>
      <w:r w:rsidR="00CF5ACD">
        <w:rPr>
          <w:sz w:val="22"/>
          <w:szCs w:val="22"/>
        </w:rPr>
        <w:t xml:space="preserve">TAC/TAC Subcommittee </w:t>
      </w:r>
      <w:r w:rsidR="00AB5DE8" w:rsidRPr="00180D2C">
        <w:rPr>
          <w:sz w:val="22"/>
          <w:szCs w:val="22"/>
        </w:rPr>
        <w:t>Structural</w:t>
      </w:r>
      <w:r w:rsidR="00CF5ACD">
        <w:rPr>
          <w:sz w:val="22"/>
          <w:szCs w:val="22"/>
        </w:rPr>
        <w:t xml:space="preserve"> and Procedural</w:t>
      </w:r>
      <w:r w:rsidR="00AB5DE8" w:rsidRPr="00180D2C">
        <w:rPr>
          <w:sz w:val="22"/>
          <w:szCs w:val="22"/>
        </w:rPr>
        <w:t xml:space="preserve"> Review be held </w:t>
      </w:r>
      <w:r w:rsidR="00CF5ACD">
        <w:rPr>
          <w:sz w:val="22"/>
          <w:szCs w:val="22"/>
        </w:rPr>
        <w:t>every other year</w:t>
      </w:r>
      <w:r w:rsidR="00B637E7">
        <w:rPr>
          <w:sz w:val="22"/>
          <w:szCs w:val="22"/>
        </w:rPr>
        <w:t xml:space="preserve">. </w:t>
      </w:r>
      <w:r w:rsidR="00AB5DE8" w:rsidRPr="00180D2C">
        <w:rPr>
          <w:sz w:val="22"/>
          <w:szCs w:val="22"/>
        </w:rPr>
        <w:t xml:space="preserve"> </w:t>
      </w:r>
      <w:r w:rsidR="00B852C0">
        <w:rPr>
          <w:sz w:val="22"/>
          <w:szCs w:val="22"/>
        </w:rPr>
        <w:t xml:space="preserve">Market Participants expressed support for the bi-annual Structural Review.  Ms. Smith offered to present the revised </w:t>
      </w:r>
      <w:r w:rsidR="00CF5ACD">
        <w:rPr>
          <w:sz w:val="22"/>
          <w:szCs w:val="22"/>
        </w:rPr>
        <w:t xml:space="preserve">TAC/TAC Subcommittee </w:t>
      </w:r>
      <w:r w:rsidR="00B852C0">
        <w:rPr>
          <w:sz w:val="22"/>
          <w:szCs w:val="22"/>
        </w:rPr>
        <w:t>Structural</w:t>
      </w:r>
      <w:r w:rsidR="00CF5ACD">
        <w:rPr>
          <w:sz w:val="22"/>
          <w:szCs w:val="22"/>
        </w:rPr>
        <w:t xml:space="preserve"> and Procedural</w:t>
      </w:r>
      <w:r w:rsidR="00B852C0">
        <w:rPr>
          <w:sz w:val="22"/>
          <w:szCs w:val="22"/>
        </w:rPr>
        <w:t xml:space="preserve"> Review schedule at the February 27, 2024 Board meeting.  </w:t>
      </w:r>
    </w:p>
    <w:p w14:paraId="7996978D" w14:textId="77777777" w:rsidR="00B852C0" w:rsidRPr="00180D2C" w:rsidRDefault="00B852C0" w:rsidP="00180D2C">
      <w:pPr>
        <w:rPr>
          <w:color w:val="000000" w:themeColor="text1"/>
          <w:sz w:val="22"/>
          <w:szCs w:val="22"/>
          <w:highlight w:val="darkGray"/>
        </w:rPr>
      </w:pPr>
    </w:p>
    <w:p w14:paraId="5D0D8EE6" w14:textId="77777777" w:rsidR="00D74C72" w:rsidRPr="00180D2C" w:rsidRDefault="00D74C72" w:rsidP="00180D2C">
      <w:pPr>
        <w:rPr>
          <w:color w:val="000000" w:themeColor="text1"/>
          <w:sz w:val="22"/>
          <w:szCs w:val="22"/>
          <w:highlight w:val="darkGray"/>
        </w:rPr>
      </w:pPr>
    </w:p>
    <w:p w14:paraId="79577DA2" w14:textId="3E79A7B0" w:rsidR="00554B24" w:rsidRPr="00180D2C" w:rsidRDefault="006B7D79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eview of ERCOT Market Impact Statements</w:t>
      </w:r>
      <w:r w:rsidR="00D84BD4" w:rsidRPr="00180D2C">
        <w:rPr>
          <w:color w:val="000000" w:themeColor="text1"/>
          <w:sz w:val="22"/>
          <w:szCs w:val="22"/>
          <w:u w:val="single"/>
        </w:rPr>
        <w:t>/Opinions and Independent Market Monitor (IMM) Opinion</w:t>
      </w:r>
      <w:r w:rsidRPr="00180D2C">
        <w:rPr>
          <w:color w:val="000000" w:themeColor="text1"/>
          <w:sz w:val="22"/>
          <w:szCs w:val="22"/>
          <w:u w:val="single"/>
        </w:rPr>
        <w:t xml:space="preserve"> </w:t>
      </w:r>
      <w:r w:rsidR="00FE5E4A" w:rsidRPr="00180D2C">
        <w:rPr>
          <w:color w:val="000000" w:themeColor="text1"/>
          <w:sz w:val="22"/>
          <w:szCs w:val="22"/>
          <w:u w:val="single"/>
        </w:rPr>
        <w:t>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4EE22E18" w14:textId="64614B44" w:rsidR="00A12645" w:rsidRPr="00180D2C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</w:t>
      </w:r>
      <w:r w:rsidR="005E3235" w:rsidRPr="00180D2C"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Boren presented</w:t>
      </w:r>
      <w:r w:rsidR="00CF5ACD">
        <w:rPr>
          <w:color w:val="000000" w:themeColor="text1"/>
          <w:sz w:val="22"/>
          <w:szCs w:val="22"/>
        </w:rPr>
        <w:t xml:space="preserve"> a Revision Request Summary including</w:t>
      </w:r>
      <w:r w:rsidRPr="00180D2C">
        <w:rPr>
          <w:color w:val="000000" w:themeColor="text1"/>
          <w:sz w:val="22"/>
          <w:szCs w:val="22"/>
        </w:rPr>
        <w:t xml:space="preserve"> the </w:t>
      </w:r>
      <w:r w:rsidR="00C8649F" w:rsidRPr="00180D2C">
        <w:rPr>
          <w:color w:val="000000" w:themeColor="text1"/>
          <w:sz w:val="22"/>
          <w:szCs w:val="22"/>
        </w:rPr>
        <w:t>ERCOT Market Impact Statements</w:t>
      </w:r>
      <w:r w:rsidR="00CF5ACD">
        <w:rPr>
          <w:color w:val="000000" w:themeColor="text1"/>
          <w:sz w:val="22"/>
          <w:szCs w:val="22"/>
        </w:rPr>
        <w:t xml:space="preserve">, </w:t>
      </w:r>
      <w:r w:rsidR="00C8649F" w:rsidRPr="00180D2C">
        <w:rPr>
          <w:color w:val="000000" w:themeColor="text1"/>
          <w:sz w:val="22"/>
          <w:szCs w:val="22"/>
        </w:rPr>
        <w:t xml:space="preserve">ERCOT </w:t>
      </w:r>
      <w:r w:rsidR="001D3A2E" w:rsidRPr="00180D2C">
        <w:rPr>
          <w:color w:val="000000" w:themeColor="text1"/>
          <w:sz w:val="22"/>
          <w:szCs w:val="22"/>
        </w:rPr>
        <w:t>O</w:t>
      </w:r>
      <w:r w:rsidR="00C8649F" w:rsidRPr="00180D2C">
        <w:rPr>
          <w:color w:val="000000" w:themeColor="text1"/>
          <w:sz w:val="22"/>
          <w:szCs w:val="22"/>
        </w:rPr>
        <w:t>pinions</w:t>
      </w:r>
      <w:r w:rsidR="00CF5ACD">
        <w:rPr>
          <w:color w:val="000000" w:themeColor="text1"/>
          <w:sz w:val="22"/>
          <w:szCs w:val="22"/>
        </w:rPr>
        <w:t xml:space="preserve">, Credit Finance Subgroup (CFSG) Review, budgetary </w:t>
      </w:r>
      <w:proofErr w:type="gramStart"/>
      <w:r w:rsidR="00CF5ACD">
        <w:rPr>
          <w:color w:val="000000" w:themeColor="text1"/>
          <w:sz w:val="22"/>
          <w:szCs w:val="22"/>
        </w:rPr>
        <w:t>impacts</w:t>
      </w:r>
      <w:proofErr w:type="gramEnd"/>
      <w:r w:rsidR="00CF5ACD">
        <w:rPr>
          <w:color w:val="000000" w:themeColor="text1"/>
          <w:sz w:val="22"/>
          <w:szCs w:val="22"/>
        </w:rPr>
        <w:t xml:space="preserve"> and reasons for revision</w:t>
      </w:r>
      <w:r w:rsidR="00C8649F" w:rsidRPr="00180D2C">
        <w:rPr>
          <w:color w:val="000000" w:themeColor="text1"/>
          <w:sz w:val="22"/>
          <w:szCs w:val="22"/>
        </w:rPr>
        <w:t xml:space="preserve"> for Revision Requests to be considered by TAC</w:t>
      </w:r>
      <w:r w:rsidR="004E5A49" w:rsidRPr="00180D2C">
        <w:rPr>
          <w:color w:val="000000" w:themeColor="text1"/>
          <w:sz w:val="22"/>
          <w:szCs w:val="22"/>
        </w:rPr>
        <w:t>.</w:t>
      </w:r>
      <w:r w:rsidR="00CF5ACD">
        <w:rPr>
          <w:color w:val="000000" w:themeColor="text1"/>
          <w:sz w:val="22"/>
          <w:szCs w:val="22"/>
        </w:rPr>
        <w:t xml:space="preserve">  </w:t>
      </w:r>
      <w:r w:rsidR="00053AE6" w:rsidRPr="00180D2C">
        <w:rPr>
          <w:color w:val="000000" w:themeColor="text1"/>
          <w:sz w:val="22"/>
          <w:szCs w:val="22"/>
        </w:rPr>
        <w:t xml:space="preserve">Wen Zhang </w:t>
      </w:r>
      <w:r w:rsidR="00FA7BDF" w:rsidRPr="00180D2C">
        <w:rPr>
          <w:color w:val="000000" w:themeColor="text1"/>
          <w:sz w:val="22"/>
          <w:szCs w:val="22"/>
        </w:rPr>
        <w:t>presented the IMM opinions for Revision Requests to be considered by TAC</w:t>
      </w:r>
      <w:r w:rsidR="004B06BA" w:rsidRPr="00180D2C">
        <w:rPr>
          <w:color w:val="000000" w:themeColor="text1"/>
          <w:sz w:val="22"/>
          <w:szCs w:val="22"/>
        </w:rPr>
        <w:t>.</w:t>
      </w:r>
      <w:r w:rsidR="0033424D" w:rsidRPr="00180D2C">
        <w:rPr>
          <w:color w:val="000000" w:themeColor="text1"/>
          <w:sz w:val="22"/>
          <w:szCs w:val="22"/>
        </w:rPr>
        <w:t xml:space="preserve">  </w:t>
      </w:r>
    </w:p>
    <w:p w14:paraId="61627CA1" w14:textId="05E43167" w:rsidR="00451D3E" w:rsidRPr="00180D2C" w:rsidRDefault="00451D3E" w:rsidP="00180D2C">
      <w:pPr>
        <w:rPr>
          <w:color w:val="000000" w:themeColor="text1"/>
          <w:sz w:val="22"/>
          <w:szCs w:val="22"/>
          <w:highlight w:val="darkGray"/>
        </w:rPr>
      </w:pPr>
    </w:p>
    <w:p w14:paraId="1E47FAE9" w14:textId="77777777" w:rsidR="005E3EF4" w:rsidRPr="00180D2C" w:rsidRDefault="005E3EF4" w:rsidP="00180D2C">
      <w:pPr>
        <w:rPr>
          <w:color w:val="000000" w:themeColor="text1"/>
          <w:sz w:val="22"/>
          <w:szCs w:val="22"/>
          <w:highlight w:val="darkGray"/>
        </w:rPr>
      </w:pPr>
    </w:p>
    <w:p w14:paraId="401B71EF" w14:textId="59EA3DD1" w:rsidR="00451D3E" w:rsidRPr="00180D2C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Protocol Revision Subcommittee (PRS) Report (see Key Documents)</w:t>
      </w:r>
      <w:r w:rsidR="00752D92" w:rsidRPr="00180D2C">
        <w:rPr>
          <w:color w:val="000000" w:themeColor="text1"/>
          <w:sz w:val="22"/>
          <w:szCs w:val="22"/>
          <w:u w:val="single"/>
        </w:rPr>
        <w:t xml:space="preserve">. 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5FE2B29A" w14:textId="59E668D9" w:rsidR="00451D3E" w:rsidRPr="00180D2C" w:rsidRDefault="00123A12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>Diana Coleman</w:t>
      </w:r>
      <w:r w:rsidR="00451D3E" w:rsidRPr="00180D2C">
        <w:rPr>
          <w:color w:val="000000" w:themeColor="text1"/>
          <w:sz w:val="22"/>
          <w:szCs w:val="22"/>
        </w:rPr>
        <w:t xml:space="preserve"> reviewed PRS activities and presented Revision Requests for TAC consideration.  </w:t>
      </w:r>
    </w:p>
    <w:p w14:paraId="2EEE3C27" w14:textId="6E1095FB" w:rsidR="00113074" w:rsidRPr="00180D2C" w:rsidRDefault="00113074" w:rsidP="00180D2C">
      <w:pPr>
        <w:rPr>
          <w:color w:val="000000" w:themeColor="text1"/>
          <w:sz w:val="22"/>
          <w:szCs w:val="22"/>
          <w:highlight w:val="darkGray"/>
        </w:rPr>
      </w:pPr>
    </w:p>
    <w:p w14:paraId="31C80539" w14:textId="05D1BA71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170, Capturing Natural Gas Delivery Information for Natural Gas Generation Resources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301FFD16" w14:textId="7D841F86" w:rsidR="00B852C0" w:rsidRPr="00180D2C" w:rsidRDefault="00B852C0" w:rsidP="00B852C0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413903AC" w14:textId="77777777" w:rsidR="00B852C0" w:rsidRPr="00180D2C" w:rsidRDefault="00B852C0" w:rsidP="00180D2C">
      <w:pPr>
        <w:rPr>
          <w:color w:val="000000" w:themeColor="text1"/>
          <w:sz w:val="22"/>
          <w:szCs w:val="22"/>
        </w:rPr>
      </w:pPr>
    </w:p>
    <w:p w14:paraId="617D26A2" w14:textId="39CA74EC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179, Fuel Purchase Requirements for Resources Submitting RUC Fuel Costs – URGENT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5E24669C" w14:textId="2CF3C981" w:rsidR="00940CAC" w:rsidRPr="00180D2C" w:rsidRDefault="00940CAC" w:rsidP="00940CA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6E809533" w14:textId="77777777" w:rsidR="00940CAC" w:rsidRPr="00180D2C" w:rsidRDefault="00940CAC" w:rsidP="00180D2C">
      <w:pPr>
        <w:rPr>
          <w:color w:val="000000" w:themeColor="text1"/>
          <w:sz w:val="22"/>
          <w:szCs w:val="22"/>
        </w:rPr>
      </w:pPr>
    </w:p>
    <w:p w14:paraId="19400745" w14:textId="39289245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195, Resource Entity Metering Facilities Maintenance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760ED15C" w14:textId="7E748853" w:rsidR="004719D3" w:rsidRPr="00180D2C" w:rsidRDefault="004719D3" w:rsidP="004719D3">
      <w:pPr>
        <w:rPr>
          <w:color w:val="000000" w:themeColor="text1"/>
          <w:sz w:val="22"/>
          <w:szCs w:val="22"/>
        </w:rPr>
      </w:pPr>
      <w:bookmarkStart w:id="10" w:name="_Hlk158150558"/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bookmarkEnd w:id="10"/>
    <w:p w14:paraId="36D0746A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4863A38E" w14:textId="2F710B58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06, Revisions to QSE Operations and Termination Requirements, and Elimination of Providing Certain Market Participant Principal Information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01C43877" w14:textId="53C8EDD4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221B1E43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31864EFC" w14:textId="7BC7C3D1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07, Incidental Disclosure of Protected Information and ECEII During ERCOT Control Room Tours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26EEB216" w14:textId="53FB3240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65510AF3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0890EF91" w14:textId="33DDAB07" w:rsidR="00150EBF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08, Creation of Invoice Report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20DD7DED" w14:textId="31D32FA4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08A77F74" w14:textId="77777777" w:rsidR="004719D3" w:rsidRPr="00180D2C" w:rsidRDefault="004719D3" w:rsidP="00180D2C">
      <w:pPr>
        <w:rPr>
          <w:color w:val="000000" w:themeColor="text1"/>
          <w:sz w:val="22"/>
          <w:szCs w:val="22"/>
        </w:rPr>
      </w:pPr>
    </w:p>
    <w:p w14:paraId="3F529161" w14:textId="77777777" w:rsidR="004719D3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NPRR1211, Move OBD to Section 22 – Methodology for Setting Maximum Shadow Prices for Network and Power Balance Constraints</w:t>
      </w:r>
      <w:r w:rsidR="00CB04BD" w:rsidRPr="00180D2C">
        <w:rPr>
          <w:color w:val="000000" w:themeColor="text1"/>
          <w:sz w:val="22"/>
          <w:szCs w:val="22"/>
        </w:rPr>
        <w:t xml:space="preserve">  </w:t>
      </w:r>
    </w:p>
    <w:p w14:paraId="76DF31F6" w14:textId="3ADD8081" w:rsidR="004719D3" w:rsidRPr="00180D2C" w:rsidRDefault="004719D3" w:rsidP="004719D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61B7F3E0" w14:textId="77777777" w:rsidR="004719D3" w:rsidRDefault="004719D3" w:rsidP="00180D2C">
      <w:pPr>
        <w:rPr>
          <w:color w:val="000000" w:themeColor="text1"/>
          <w:sz w:val="22"/>
          <w:szCs w:val="22"/>
        </w:rPr>
      </w:pPr>
    </w:p>
    <w:p w14:paraId="30D5AB41" w14:textId="70C009B9" w:rsidR="00150EBF" w:rsidRPr="00180D2C" w:rsidRDefault="00150EB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lastRenderedPageBreak/>
        <w:t>S</w:t>
      </w:r>
      <w:r w:rsidR="004719D3">
        <w:rPr>
          <w:color w:val="000000" w:themeColor="text1"/>
          <w:sz w:val="22"/>
          <w:szCs w:val="22"/>
        </w:rPr>
        <w:t>ystem Change Request (S</w:t>
      </w:r>
      <w:r w:rsidRPr="00180D2C">
        <w:rPr>
          <w:color w:val="000000" w:themeColor="text1"/>
          <w:sz w:val="22"/>
          <w:szCs w:val="22"/>
        </w:rPr>
        <w:t>CR</w:t>
      </w:r>
      <w:r w:rsidR="004719D3">
        <w:rPr>
          <w:color w:val="000000" w:themeColor="text1"/>
          <w:sz w:val="22"/>
          <w:szCs w:val="22"/>
        </w:rPr>
        <w:t xml:space="preserve">) </w:t>
      </w:r>
      <w:r w:rsidRPr="00180D2C">
        <w:rPr>
          <w:color w:val="000000" w:themeColor="text1"/>
          <w:sz w:val="22"/>
          <w:szCs w:val="22"/>
        </w:rPr>
        <w:t>825, ERCOT Voice Communications Aggregation</w:t>
      </w:r>
      <w:r w:rsidR="00CB04BD" w:rsidRPr="00180D2C">
        <w:rPr>
          <w:color w:val="000000" w:themeColor="text1"/>
          <w:sz w:val="22"/>
          <w:szCs w:val="22"/>
        </w:rPr>
        <w:t xml:space="preserve">  </w:t>
      </w:r>
    </w:p>
    <w:p w14:paraId="3B9EA22E" w14:textId="7684323A" w:rsidR="007C0123" w:rsidRPr="00180D2C" w:rsidRDefault="007C0123" w:rsidP="007C0123">
      <w:pPr>
        <w:rPr>
          <w:color w:val="000000" w:themeColor="text1"/>
          <w:sz w:val="22"/>
          <w:szCs w:val="22"/>
        </w:rPr>
      </w:pPr>
      <w:r w:rsidRPr="004719D3">
        <w:rPr>
          <w:color w:val="000000" w:themeColor="text1"/>
          <w:sz w:val="22"/>
          <w:szCs w:val="22"/>
        </w:rPr>
        <w:t xml:space="preserve">Market Participants </w:t>
      </w:r>
      <w:r w:rsidR="00A1192E">
        <w:rPr>
          <w:color w:val="000000" w:themeColor="text1"/>
          <w:sz w:val="22"/>
          <w:szCs w:val="22"/>
        </w:rPr>
        <w:t xml:space="preserve">reviewed the </w:t>
      </w:r>
      <w:r w:rsidR="00965FD3">
        <w:rPr>
          <w:color w:val="000000" w:themeColor="text1"/>
          <w:sz w:val="22"/>
          <w:szCs w:val="22"/>
        </w:rPr>
        <w:t xml:space="preserve">1/9/24 Impact Analysis, </w:t>
      </w:r>
      <w:r w:rsidRPr="004719D3">
        <w:rPr>
          <w:color w:val="000000" w:themeColor="text1"/>
          <w:sz w:val="22"/>
          <w:szCs w:val="22"/>
        </w:rPr>
        <w:t xml:space="preserve"> for </w:t>
      </w:r>
      <w:r>
        <w:rPr>
          <w:color w:val="000000" w:themeColor="text1"/>
          <w:sz w:val="22"/>
          <w:szCs w:val="22"/>
        </w:rPr>
        <w:t xml:space="preserve">SCR825.  </w:t>
      </w:r>
      <w:r w:rsidRPr="00180D2C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is item </w:t>
      </w:r>
      <w:r w:rsidRPr="00180D2C">
        <w:rPr>
          <w:color w:val="000000" w:themeColor="text1"/>
          <w:sz w:val="22"/>
          <w:szCs w:val="22"/>
        </w:rPr>
        <w:t>could be considered for inclusion in the</w:t>
      </w:r>
      <w:r>
        <w:rPr>
          <w:sz w:val="22"/>
          <w:szCs w:val="22"/>
        </w:rPr>
        <w:t xml:space="preserve"> </w:t>
      </w:r>
      <w:hyperlink w:anchor="Combined_Ballot" w:tooltip="Combined Ballot" w:history="1">
        <w:r w:rsidRPr="000D2970">
          <w:rPr>
            <w:rStyle w:val="Hyperlink"/>
            <w:sz w:val="22"/>
            <w:szCs w:val="22"/>
          </w:rPr>
          <w:t>Combined Ballot</w:t>
        </w:r>
      </w:hyperlink>
      <w:r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3BC48F56" w14:textId="5569FAE1" w:rsidR="009265B2" w:rsidRDefault="009265B2" w:rsidP="00180D2C">
      <w:pPr>
        <w:rPr>
          <w:color w:val="000000" w:themeColor="text1"/>
          <w:sz w:val="22"/>
          <w:szCs w:val="22"/>
          <w:highlight w:val="darkGray"/>
        </w:rPr>
      </w:pPr>
    </w:p>
    <w:p w14:paraId="39972836" w14:textId="77777777" w:rsidR="007C0123" w:rsidRPr="00180D2C" w:rsidRDefault="007C0123" w:rsidP="00180D2C">
      <w:pPr>
        <w:rPr>
          <w:color w:val="000000" w:themeColor="text1"/>
          <w:sz w:val="22"/>
          <w:szCs w:val="22"/>
          <w:highlight w:val="darkGray"/>
        </w:rPr>
      </w:pPr>
    </w:p>
    <w:p w14:paraId="00C3684E" w14:textId="075D84D6" w:rsidR="00451D3E" w:rsidRPr="00180D2C" w:rsidRDefault="00451D3E" w:rsidP="00180D2C">
      <w:pPr>
        <w:rPr>
          <w:color w:val="000000" w:themeColor="text1"/>
          <w:sz w:val="22"/>
          <w:szCs w:val="22"/>
          <w:highlight w:val="cyan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evision Requests Tabled at TAC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 </w:t>
      </w:r>
    </w:p>
    <w:p w14:paraId="47F7F627" w14:textId="4996E85B" w:rsidR="001F1E8A" w:rsidRPr="00180D2C" w:rsidRDefault="001F1E8A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N</w:t>
      </w:r>
      <w:r w:rsidR="0013425B"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180D2C">
        <w:rPr>
          <w:i/>
          <w:iCs/>
          <w:color w:val="000000" w:themeColor="text1"/>
          <w:sz w:val="22"/>
          <w:szCs w:val="22"/>
        </w:rPr>
        <w:t>OGRR</w:t>
      </w:r>
      <w:r w:rsidR="0013425B">
        <w:rPr>
          <w:i/>
          <w:iCs/>
          <w:color w:val="000000" w:themeColor="text1"/>
          <w:sz w:val="22"/>
          <w:szCs w:val="22"/>
        </w:rPr>
        <w:t xml:space="preserve">) </w:t>
      </w:r>
      <w:r w:rsidRPr="00180D2C">
        <w:rPr>
          <w:i/>
          <w:iCs/>
          <w:color w:val="000000" w:themeColor="text1"/>
          <w:sz w:val="22"/>
          <w:szCs w:val="22"/>
        </w:rPr>
        <w:t>245, Inverter-Based Resource (IBR) Ride-Through Requirements – URGENT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2BEAFFD6" w14:textId="2D52452C" w:rsidR="008E1995" w:rsidRPr="00180D2C" w:rsidRDefault="00AC096C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Stephen Solis </w:t>
      </w:r>
      <w:r w:rsidR="00123038" w:rsidRPr="00180D2C">
        <w:rPr>
          <w:color w:val="000000" w:themeColor="text1"/>
          <w:sz w:val="22"/>
          <w:szCs w:val="22"/>
        </w:rPr>
        <w:t>p</w:t>
      </w:r>
      <w:r w:rsidRPr="00180D2C">
        <w:rPr>
          <w:color w:val="000000" w:themeColor="text1"/>
          <w:sz w:val="22"/>
          <w:szCs w:val="22"/>
        </w:rPr>
        <w:t xml:space="preserve">resented </w:t>
      </w:r>
      <w:r w:rsidR="004B02D1" w:rsidRPr="00180D2C">
        <w:rPr>
          <w:color w:val="000000" w:themeColor="text1"/>
          <w:sz w:val="22"/>
          <w:szCs w:val="22"/>
        </w:rPr>
        <w:t xml:space="preserve">an </w:t>
      </w:r>
      <w:r w:rsidRPr="00180D2C">
        <w:rPr>
          <w:color w:val="000000" w:themeColor="text1"/>
          <w:sz w:val="22"/>
          <w:szCs w:val="22"/>
        </w:rPr>
        <w:t>overview of NOGRR245</w:t>
      </w:r>
      <w:r w:rsidR="00123038" w:rsidRPr="00180D2C">
        <w:rPr>
          <w:color w:val="000000" w:themeColor="text1"/>
          <w:sz w:val="22"/>
          <w:szCs w:val="22"/>
        </w:rPr>
        <w:t xml:space="preserve">, </w:t>
      </w:r>
      <w:r w:rsidR="004B02D1" w:rsidRPr="00180D2C">
        <w:rPr>
          <w:color w:val="000000" w:themeColor="text1"/>
          <w:sz w:val="22"/>
          <w:szCs w:val="22"/>
        </w:rPr>
        <w:t>summarized the 12/8/24 ERCOT comments</w:t>
      </w:r>
      <w:r w:rsidR="00123038" w:rsidRPr="00180D2C">
        <w:rPr>
          <w:color w:val="000000" w:themeColor="text1"/>
          <w:sz w:val="22"/>
          <w:szCs w:val="22"/>
        </w:rPr>
        <w:t xml:space="preserve">, and </w:t>
      </w:r>
      <w:r w:rsidR="005113CC">
        <w:rPr>
          <w:color w:val="000000" w:themeColor="text1"/>
          <w:sz w:val="22"/>
          <w:szCs w:val="22"/>
        </w:rPr>
        <w:t>request</w:t>
      </w:r>
      <w:r w:rsidR="00A1192E">
        <w:rPr>
          <w:color w:val="000000" w:themeColor="text1"/>
          <w:sz w:val="22"/>
          <w:szCs w:val="22"/>
        </w:rPr>
        <w:t>ed</w:t>
      </w:r>
      <w:r w:rsidR="005113CC">
        <w:rPr>
          <w:color w:val="000000" w:themeColor="text1"/>
          <w:sz w:val="22"/>
          <w:szCs w:val="22"/>
        </w:rPr>
        <w:t xml:space="preserve"> TAC action </w:t>
      </w:r>
      <w:r w:rsidR="00A1192E">
        <w:rPr>
          <w:color w:val="000000" w:themeColor="text1"/>
          <w:sz w:val="22"/>
          <w:szCs w:val="22"/>
        </w:rPr>
        <w:t>so that NOGRR245 could be considered</w:t>
      </w:r>
      <w:r w:rsidR="005113CC">
        <w:rPr>
          <w:color w:val="000000" w:themeColor="text1"/>
          <w:sz w:val="22"/>
          <w:szCs w:val="22"/>
        </w:rPr>
        <w:t xml:space="preserve"> </w:t>
      </w:r>
      <w:r w:rsidR="008E1995" w:rsidRPr="00180D2C">
        <w:rPr>
          <w:color w:val="000000" w:themeColor="text1"/>
          <w:sz w:val="22"/>
          <w:szCs w:val="22"/>
        </w:rPr>
        <w:t>at the February 27, 2024 Board meeting</w:t>
      </w:r>
      <w:r w:rsidR="00123038" w:rsidRPr="00180D2C">
        <w:rPr>
          <w:color w:val="000000" w:themeColor="text1"/>
          <w:sz w:val="22"/>
          <w:szCs w:val="22"/>
        </w:rPr>
        <w:t xml:space="preserve">. </w:t>
      </w:r>
      <w:r w:rsidR="00FB2D20" w:rsidRPr="00180D2C">
        <w:rPr>
          <w:color w:val="000000" w:themeColor="text1"/>
          <w:sz w:val="22"/>
          <w:szCs w:val="22"/>
        </w:rPr>
        <w:t xml:space="preserve"> Eric Goff</w:t>
      </w:r>
      <w:r w:rsidR="00CB04BD" w:rsidRPr="00180D2C">
        <w:rPr>
          <w:color w:val="000000" w:themeColor="text1"/>
          <w:sz w:val="22"/>
          <w:szCs w:val="22"/>
        </w:rPr>
        <w:t>, representing Next</w:t>
      </w:r>
      <w:r w:rsidR="0013425B">
        <w:rPr>
          <w:color w:val="000000" w:themeColor="text1"/>
          <w:sz w:val="22"/>
          <w:szCs w:val="22"/>
        </w:rPr>
        <w:t xml:space="preserve">Era Energy Resources, </w:t>
      </w:r>
      <w:r w:rsidR="00FB2D20" w:rsidRPr="00180D2C">
        <w:rPr>
          <w:color w:val="000000" w:themeColor="text1"/>
          <w:sz w:val="22"/>
          <w:szCs w:val="22"/>
        </w:rPr>
        <w:t>presented</w:t>
      </w:r>
      <w:r w:rsidR="00CB04BD" w:rsidRPr="00180D2C">
        <w:rPr>
          <w:color w:val="000000" w:themeColor="text1"/>
          <w:sz w:val="22"/>
          <w:szCs w:val="22"/>
        </w:rPr>
        <w:t xml:space="preserve"> the</w:t>
      </w:r>
      <w:r w:rsidR="00FB2D20" w:rsidRPr="00180D2C">
        <w:rPr>
          <w:color w:val="000000" w:themeColor="text1"/>
          <w:sz w:val="22"/>
          <w:szCs w:val="22"/>
        </w:rPr>
        <w:t xml:space="preserve"> </w:t>
      </w:r>
      <w:r w:rsidR="00CB04BD" w:rsidRPr="00180D2C">
        <w:rPr>
          <w:color w:val="000000" w:themeColor="text1"/>
          <w:sz w:val="22"/>
          <w:szCs w:val="22"/>
        </w:rPr>
        <w:t xml:space="preserve">1/23/24 </w:t>
      </w:r>
      <w:r w:rsidR="0013425B">
        <w:rPr>
          <w:color w:val="000000" w:themeColor="text1"/>
          <w:sz w:val="22"/>
          <w:szCs w:val="22"/>
        </w:rPr>
        <w:t>Joint Commenters comments</w:t>
      </w:r>
      <w:r w:rsidR="00FB2D20" w:rsidRPr="00180D2C">
        <w:rPr>
          <w:color w:val="000000" w:themeColor="text1"/>
          <w:sz w:val="22"/>
          <w:szCs w:val="22"/>
        </w:rPr>
        <w:t xml:space="preserve">.  </w:t>
      </w:r>
      <w:r w:rsidR="006D3C32" w:rsidRPr="00180D2C">
        <w:rPr>
          <w:color w:val="000000" w:themeColor="text1"/>
          <w:sz w:val="22"/>
          <w:szCs w:val="22"/>
        </w:rPr>
        <w:t xml:space="preserve">Participants urged ERCOT and the </w:t>
      </w:r>
      <w:r w:rsidR="00A1192E">
        <w:rPr>
          <w:color w:val="000000" w:themeColor="text1"/>
          <w:sz w:val="22"/>
          <w:szCs w:val="22"/>
        </w:rPr>
        <w:t>J</w:t>
      </w:r>
      <w:r w:rsidR="0013425B">
        <w:rPr>
          <w:color w:val="000000" w:themeColor="text1"/>
          <w:sz w:val="22"/>
          <w:szCs w:val="22"/>
        </w:rPr>
        <w:t xml:space="preserve">oint </w:t>
      </w:r>
      <w:r w:rsidR="00A1192E">
        <w:rPr>
          <w:color w:val="000000" w:themeColor="text1"/>
          <w:sz w:val="22"/>
          <w:szCs w:val="22"/>
        </w:rPr>
        <w:t>C</w:t>
      </w:r>
      <w:r w:rsidR="006D3C32" w:rsidRPr="00180D2C">
        <w:rPr>
          <w:color w:val="000000" w:themeColor="text1"/>
          <w:sz w:val="22"/>
          <w:szCs w:val="22"/>
        </w:rPr>
        <w:t>ommenters to work</w:t>
      </w:r>
      <w:r w:rsidR="003A169D" w:rsidRPr="00180D2C">
        <w:rPr>
          <w:color w:val="000000" w:themeColor="text1"/>
          <w:sz w:val="22"/>
          <w:szCs w:val="22"/>
        </w:rPr>
        <w:t xml:space="preserve"> together</w:t>
      </w:r>
      <w:r w:rsidR="006D3C32" w:rsidRPr="00180D2C">
        <w:rPr>
          <w:color w:val="000000" w:themeColor="text1"/>
          <w:sz w:val="22"/>
          <w:szCs w:val="22"/>
        </w:rPr>
        <w:t xml:space="preserve"> towards </w:t>
      </w:r>
      <w:r w:rsidR="003A169D" w:rsidRPr="00180D2C">
        <w:rPr>
          <w:color w:val="000000" w:themeColor="text1"/>
          <w:sz w:val="22"/>
          <w:szCs w:val="22"/>
        </w:rPr>
        <w:t xml:space="preserve">an </w:t>
      </w:r>
      <w:r w:rsidR="00A1192E">
        <w:rPr>
          <w:color w:val="000000" w:themeColor="text1"/>
          <w:sz w:val="22"/>
          <w:szCs w:val="22"/>
        </w:rPr>
        <w:t xml:space="preserve">agreement </w:t>
      </w:r>
      <w:r w:rsidR="00B50E6F" w:rsidRPr="00180D2C">
        <w:rPr>
          <w:color w:val="000000" w:themeColor="text1"/>
          <w:sz w:val="22"/>
          <w:szCs w:val="22"/>
        </w:rPr>
        <w:t>and</w:t>
      </w:r>
      <w:r w:rsidR="00D364F0" w:rsidRPr="00180D2C">
        <w:rPr>
          <w:color w:val="000000" w:themeColor="text1"/>
          <w:sz w:val="22"/>
          <w:szCs w:val="22"/>
        </w:rPr>
        <w:t xml:space="preserve"> </w:t>
      </w:r>
      <w:r w:rsidR="00A1192E">
        <w:rPr>
          <w:color w:val="000000" w:themeColor="text1"/>
          <w:sz w:val="22"/>
          <w:szCs w:val="22"/>
        </w:rPr>
        <w:t>file</w:t>
      </w:r>
      <w:r w:rsidR="003B34C5" w:rsidRPr="00180D2C">
        <w:rPr>
          <w:color w:val="000000" w:themeColor="text1"/>
          <w:sz w:val="22"/>
          <w:szCs w:val="22"/>
        </w:rPr>
        <w:t xml:space="preserve"> comments </w:t>
      </w:r>
      <w:r w:rsidR="00A1192E">
        <w:rPr>
          <w:color w:val="000000" w:themeColor="text1"/>
          <w:sz w:val="22"/>
          <w:szCs w:val="22"/>
        </w:rPr>
        <w:t>prior to the rescheduled February 14, 2024 TAC meeting</w:t>
      </w:r>
      <w:r w:rsidR="004969AF" w:rsidRPr="00180D2C">
        <w:rPr>
          <w:color w:val="000000" w:themeColor="text1"/>
          <w:sz w:val="22"/>
          <w:szCs w:val="22"/>
        </w:rPr>
        <w:t xml:space="preserve">. </w:t>
      </w:r>
      <w:r w:rsidR="008E1995" w:rsidRPr="00180D2C">
        <w:rPr>
          <w:color w:val="000000" w:themeColor="text1"/>
          <w:sz w:val="22"/>
          <w:szCs w:val="22"/>
        </w:rPr>
        <w:t xml:space="preserve">  </w:t>
      </w:r>
    </w:p>
    <w:p w14:paraId="2FF4AB9D" w14:textId="77777777" w:rsidR="00EE6ACC" w:rsidRPr="00180D2C" w:rsidRDefault="00EE6ACC" w:rsidP="00180D2C">
      <w:pPr>
        <w:rPr>
          <w:i/>
          <w:iCs/>
          <w:color w:val="000000" w:themeColor="text1"/>
          <w:sz w:val="22"/>
          <w:szCs w:val="22"/>
        </w:rPr>
      </w:pPr>
    </w:p>
    <w:p w14:paraId="0EAB1A93" w14:textId="332E6FDB" w:rsidR="001F1E8A" w:rsidRPr="00180D2C" w:rsidRDefault="001F1E8A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NPRR1193, Related to SMOGRR027, Move OBD to Settlement Metering Operating Guide – EPS Metering Design Proposal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55273C2A" w14:textId="2B5B37F8" w:rsidR="001F1E8A" w:rsidRPr="00180D2C" w:rsidRDefault="001F1E8A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O</w:t>
      </w:r>
      <w:r w:rsidR="0013425B">
        <w:rPr>
          <w:i/>
          <w:iCs/>
          <w:color w:val="000000" w:themeColor="text1"/>
          <w:sz w:val="22"/>
          <w:szCs w:val="22"/>
        </w:rPr>
        <w:t>ther Binding Document Revision Request (O</w:t>
      </w:r>
      <w:r w:rsidRPr="00180D2C">
        <w:rPr>
          <w:i/>
          <w:iCs/>
          <w:color w:val="000000" w:themeColor="text1"/>
          <w:sz w:val="22"/>
          <w:szCs w:val="22"/>
        </w:rPr>
        <w:t>BDRR</w:t>
      </w:r>
      <w:r w:rsidR="0013425B">
        <w:rPr>
          <w:i/>
          <w:iCs/>
          <w:color w:val="000000" w:themeColor="text1"/>
          <w:sz w:val="22"/>
          <w:szCs w:val="22"/>
        </w:rPr>
        <w:t xml:space="preserve">) </w:t>
      </w:r>
      <w:r w:rsidRPr="00180D2C">
        <w:rPr>
          <w:i/>
          <w:iCs/>
          <w:color w:val="000000" w:themeColor="text1"/>
          <w:sz w:val="22"/>
          <w:szCs w:val="22"/>
        </w:rPr>
        <w:t>046, Related to NPRR1188, Implement Nodal Dispatch and Energy Settlement for Controllable Load Resources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79F09473" w14:textId="2BBAE7DE" w:rsidR="00957619" w:rsidRPr="00180D2C" w:rsidRDefault="0013425B" w:rsidP="00180D2C">
      <w:pPr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Planning Guide Revision Request (P</w:t>
      </w:r>
      <w:r w:rsidR="001F1E8A" w:rsidRPr="00180D2C">
        <w:rPr>
          <w:i/>
          <w:iCs/>
          <w:color w:val="000000" w:themeColor="text1"/>
          <w:sz w:val="22"/>
          <w:szCs w:val="22"/>
        </w:rPr>
        <w:t>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="001F1E8A" w:rsidRPr="00180D2C">
        <w:rPr>
          <w:i/>
          <w:iCs/>
          <w:color w:val="000000" w:themeColor="text1"/>
          <w:sz w:val="22"/>
          <w:szCs w:val="22"/>
        </w:rPr>
        <w:t>105, Deliverability Criteria for DC Tie Imports</w:t>
      </w:r>
      <w:r w:rsidR="00CB04BD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4BEC5FED" w14:textId="380B681B" w:rsidR="00D86DB9" w:rsidRPr="00180D2C" w:rsidRDefault="00D86DB9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TAC took no action on </w:t>
      </w:r>
      <w:r w:rsidR="000B4F5F" w:rsidRPr="00180D2C">
        <w:rPr>
          <w:color w:val="000000" w:themeColor="text1"/>
          <w:sz w:val="22"/>
          <w:szCs w:val="22"/>
        </w:rPr>
        <w:t>these</w:t>
      </w:r>
      <w:r w:rsidR="001633C8" w:rsidRPr="00180D2C">
        <w:rPr>
          <w:color w:val="000000" w:themeColor="text1"/>
          <w:sz w:val="22"/>
          <w:szCs w:val="22"/>
        </w:rPr>
        <w:t xml:space="preserve"> </w:t>
      </w:r>
      <w:r w:rsidRPr="00180D2C">
        <w:rPr>
          <w:color w:val="000000" w:themeColor="text1"/>
          <w:sz w:val="22"/>
          <w:szCs w:val="22"/>
        </w:rPr>
        <w:t>item</w:t>
      </w:r>
      <w:r w:rsidR="000B4F5F" w:rsidRPr="00180D2C">
        <w:rPr>
          <w:color w:val="000000" w:themeColor="text1"/>
          <w:sz w:val="22"/>
          <w:szCs w:val="22"/>
        </w:rPr>
        <w:t>s</w:t>
      </w:r>
      <w:r w:rsidRPr="00180D2C">
        <w:rPr>
          <w:color w:val="000000" w:themeColor="text1"/>
          <w:sz w:val="22"/>
          <w:szCs w:val="22"/>
        </w:rPr>
        <w:t>.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081B7AC7" w14:textId="77777777" w:rsidR="00CA3A0D" w:rsidRPr="00180D2C" w:rsidRDefault="00CA3A0D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darkGray"/>
          <w:u w:val="single"/>
        </w:rPr>
      </w:pPr>
    </w:p>
    <w:p w14:paraId="74280772" w14:textId="77777777" w:rsidR="00CA3A0D" w:rsidRPr="00180D2C" w:rsidRDefault="00CA3A0D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darkGray"/>
          <w:u w:val="single"/>
        </w:rPr>
      </w:pPr>
    </w:p>
    <w:p w14:paraId="5F238C1C" w14:textId="69304B77" w:rsidR="00C96371" w:rsidRPr="00180D2C" w:rsidRDefault="00C96371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etail Market Subcommittee (RMS)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70DAF5DE" w14:textId="09749A6D" w:rsidR="00C96371" w:rsidRPr="00180D2C" w:rsidRDefault="00C96371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Debbie McKeever reviewed RMS activitie</w:t>
      </w:r>
      <w:r w:rsidR="00CD1FF2" w:rsidRPr="00180D2C">
        <w:rPr>
          <w:color w:val="000000" w:themeColor="text1"/>
          <w:sz w:val="22"/>
          <w:szCs w:val="22"/>
        </w:rPr>
        <w:t xml:space="preserve">s, </w:t>
      </w:r>
      <w:r w:rsidR="0013425B">
        <w:rPr>
          <w:color w:val="000000" w:themeColor="text1"/>
          <w:sz w:val="22"/>
          <w:szCs w:val="22"/>
        </w:rPr>
        <w:t>Lubbock Power and Light (</w:t>
      </w:r>
      <w:r w:rsidR="00CD1FF2" w:rsidRPr="00180D2C">
        <w:rPr>
          <w:color w:val="000000" w:themeColor="text1"/>
          <w:sz w:val="22"/>
          <w:szCs w:val="22"/>
        </w:rPr>
        <w:t>LP&amp;L</w:t>
      </w:r>
      <w:r w:rsidR="0013425B">
        <w:rPr>
          <w:color w:val="000000" w:themeColor="text1"/>
          <w:sz w:val="22"/>
          <w:szCs w:val="22"/>
        </w:rPr>
        <w:t>)</w:t>
      </w:r>
      <w:r w:rsidR="00CD1FF2" w:rsidRPr="00180D2C">
        <w:rPr>
          <w:color w:val="000000" w:themeColor="text1"/>
          <w:sz w:val="22"/>
          <w:szCs w:val="22"/>
        </w:rPr>
        <w:t xml:space="preserve"> </w:t>
      </w:r>
      <w:r w:rsidR="00B50E6F" w:rsidRPr="00180D2C">
        <w:rPr>
          <w:color w:val="000000" w:themeColor="text1"/>
          <w:sz w:val="22"/>
          <w:szCs w:val="22"/>
        </w:rPr>
        <w:t>competitive market integration,</w:t>
      </w:r>
      <w:r w:rsidRPr="00180D2C">
        <w:rPr>
          <w:color w:val="000000" w:themeColor="text1"/>
          <w:sz w:val="22"/>
          <w:szCs w:val="22"/>
        </w:rPr>
        <w:t xml:space="preserve"> and presented a Revision Request for TAC </w:t>
      </w:r>
      <w:r w:rsidR="00B50E6F" w:rsidRPr="00180D2C">
        <w:rPr>
          <w:color w:val="000000" w:themeColor="text1"/>
          <w:sz w:val="22"/>
          <w:szCs w:val="22"/>
        </w:rPr>
        <w:t>consideration.</w:t>
      </w:r>
      <w:r w:rsidR="00FB7193" w:rsidRPr="00180D2C">
        <w:rPr>
          <w:color w:val="000000" w:themeColor="text1"/>
          <w:sz w:val="22"/>
          <w:szCs w:val="22"/>
        </w:rPr>
        <w:t xml:space="preserve">  </w:t>
      </w:r>
    </w:p>
    <w:p w14:paraId="60B9519A" w14:textId="60DF2DAA" w:rsidR="00C96371" w:rsidRPr="00180D2C" w:rsidRDefault="00C96371" w:rsidP="00180D2C">
      <w:pPr>
        <w:rPr>
          <w:color w:val="000000" w:themeColor="text1"/>
          <w:sz w:val="22"/>
          <w:szCs w:val="22"/>
        </w:rPr>
      </w:pPr>
    </w:p>
    <w:p w14:paraId="37756AE0" w14:textId="61835023" w:rsidR="00D364F0" w:rsidRPr="00180D2C" w:rsidRDefault="00D364F0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R</w:t>
      </w:r>
      <w:r w:rsidR="0013425B">
        <w:rPr>
          <w:i/>
          <w:iCs/>
          <w:color w:val="000000" w:themeColor="text1"/>
          <w:sz w:val="22"/>
          <w:szCs w:val="22"/>
        </w:rPr>
        <w:t>etail Market Guide Revision Request (R</w:t>
      </w:r>
      <w:r w:rsidRPr="00180D2C">
        <w:rPr>
          <w:i/>
          <w:iCs/>
          <w:color w:val="000000" w:themeColor="text1"/>
          <w:sz w:val="22"/>
          <w:szCs w:val="22"/>
        </w:rPr>
        <w:t>MGRR</w:t>
      </w:r>
      <w:r w:rsidR="0013425B">
        <w:rPr>
          <w:i/>
          <w:iCs/>
          <w:color w:val="000000" w:themeColor="text1"/>
          <w:sz w:val="22"/>
          <w:szCs w:val="22"/>
        </w:rPr>
        <w:t xml:space="preserve">) </w:t>
      </w:r>
      <w:r w:rsidRPr="00180D2C">
        <w:rPr>
          <w:i/>
          <w:iCs/>
          <w:color w:val="000000" w:themeColor="text1"/>
          <w:sz w:val="22"/>
          <w:szCs w:val="22"/>
        </w:rPr>
        <w:t>179, TDSP Temporary Emergency Electric Energy Facility (TEEEF) Deployment Transactional Processing – URGENT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 </w:t>
      </w:r>
    </w:p>
    <w:p w14:paraId="2D69D394" w14:textId="456B86F0" w:rsidR="000A0A00" w:rsidRPr="00180D2C" w:rsidRDefault="005D7BB2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F525D5" w:rsidRPr="00180D2C">
        <w:rPr>
          <w:color w:val="000000" w:themeColor="text1"/>
          <w:sz w:val="22"/>
          <w:szCs w:val="22"/>
        </w:rPr>
        <w:t xml:space="preserve"> McKeever summarized </w:t>
      </w:r>
      <w:r w:rsidR="00B50E6F" w:rsidRPr="00180D2C">
        <w:rPr>
          <w:color w:val="000000" w:themeColor="text1"/>
          <w:sz w:val="22"/>
          <w:szCs w:val="22"/>
        </w:rPr>
        <w:t>RMGRR179 and</w:t>
      </w:r>
      <w:r w:rsidR="00F525D5" w:rsidRPr="00180D2C">
        <w:rPr>
          <w:color w:val="000000" w:themeColor="text1"/>
          <w:sz w:val="22"/>
          <w:szCs w:val="22"/>
        </w:rPr>
        <w:t xml:space="preserve"> noted its urgent status to meet the timeline for </w:t>
      </w:r>
      <w:r w:rsidR="001A588A" w:rsidRPr="00180D2C">
        <w:rPr>
          <w:color w:val="000000" w:themeColor="text1"/>
          <w:sz w:val="22"/>
          <w:szCs w:val="22"/>
        </w:rPr>
        <w:t xml:space="preserve">the </w:t>
      </w:r>
      <w:r w:rsidR="00965FD3" w:rsidRPr="00965FD3">
        <w:rPr>
          <w:color w:val="000000" w:themeColor="text1"/>
          <w:sz w:val="22"/>
          <w:szCs w:val="22"/>
        </w:rPr>
        <w:t xml:space="preserve">Texas Standard Electronic Transaction (Texas SET) </w:t>
      </w:r>
      <w:r w:rsidR="00B50E6F" w:rsidRPr="00180D2C">
        <w:rPr>
          <w:color w:val="000000" w:themeColor="text1"/>
          <w:sz w:val="22"/>
          <w:szCs w:val="22"/>
        </w:rPr>
        <w:t xml:space="preserve">Version </w:t>
      </w:r>
      <w:r w:rsidR="001A588A" w:rsidRPr="00180D2C">
        <w:rPr>
          <w:color w:val="000000" w:themeColor="text1"/>
          <w:sz w:val="22"/>
          <w:szCs w:val="22"/>
        </w:rPr>
        <w:t>5.0 release</w:t>
      </w:r>
      <w:r w:rsidR="00F525D5" w:rsidRPr="00180D2C">
        <w:rPr>
          <w:color w:val="000000" w:themeColor="text1"/>
          <w:sz w:val="22"/>
          <w:szCs w:val="22"/>
        </w:rPr>
        <w:t>.</w:t>
      </w:r>
      <w:r w:rsidR="000A0A00" w:rsidRPr="00180D2C">
        <w:rPr>
          <w:color w:val="000000" w:themeColor="text1"/>
          <w:sz w:val="22"/>
          <w:szCs w:val="22"/>
        </w:rPr>
        <w:t xml:space="preserve">  </w:t>
      </w:r>
      <w:r w:rsidR="00CD1FF2" w:rsidRPr="00180D2C">
        <w:rPr>
          <w:color w:val="000000" w:themeColor="text1"/>
          <w:sz w:val="22"/>
          <w:szCs w:val="22"/>
        </w:rPr>
        <w:t xml:space="preserve">A </w:t>
      </w:r>
      <w:r w:rsidR="00FD54FA">
        <w:rPr>
          <w:color w:val="000000" w:themeColor="text1"/>
          <w:sz w:val="22"/>
          <w:szCs w:val="22"/>
        </w:rPr>
        <w:t>clarifying edit was made to Section</w:t>
      </w:r>
      <w:r w:rsidR="00CD1FF2" w:rsidRPr="00180D2C">
        <w:rPr>
          <w:color w:val="000000" w:themeColor="text1"/>
          <w:sz w:val="22"/>
          <w:szCs w:val="22"/>
        </w:rPr>
        <w:t xml:space="preserve"> 7.13</w:t>
      </w:r>
      <w:r w:rsidR="00B50E6F" w:rsidRPr="00180D2C">
        <w:rPr>
          <w:color w:val="000000" w:themeColor="text1"/>
          <w:sz w:val="22"/>
          <w:szCs w:val="22"/>
        </w:rPr>
        <w:t>, Transmission and/or Distribution Service Provider (TDSP) Temporary Emergency Electric Energy Facility (TEEEF) Deployment Transactional Processing</w:t>
      </w:r>
      <w:r w:rsidR="00FD54FA">
        <w:rPr>
          <w:color w:val="000000" w:themeColor="text1"/>
          <w:sz w:val="22"/>
          <w:szCs w:val="22"/>
        </w:rPr>
        <w:t xml:space="preserve">.  </w:t>
      </w:r>
      <w:r w:rsidR="00175E1E">
        <w:rPr>
          <w:color w:val="000000" w:themeColor="text1"/>
          <w:sz w:val="22"/>
          <w:szCs w:val="22"/>
        </w:rPr>
        <w:t xml:space="preserve">Market Participants reviewed the 1/23/24 Impact Analysis for RMGRR179.  </w:t>
      </w:r>
      <w:r w:rsidR="00E12D74">
        <w:rPr>
          <w:color w:val="000000" w:themeColor="text1"/>
          <w:sz w:val="22"/>
          <w:szCs w:val="22"/>
        </w:rPr>
        <w:t xml:space="preserve">Mr. </w:t>
      </w:r>
      <w:r w:rsidR="004C4FBE">
        <w:rPr>
          <w:color w:val="000000" w:themeColor="text1"/>
          <w:sz w:val="22"/>
          <w:szCs w:val="22"/>
        </w:rPr>
        <w:t xml:space="preserve">Martin </w:t>
      </w:r>
      <w:r w:rsidR="000A0A00" w:rsidRPr="00180D2C">
        <w:rPr>
          <w:color w:val="000000" w:themeColor="text1"/>
          <w:sz w:val="22"/>
          <w:szCs w:val="22"/>
        </w:rPr>
        <w:t>noted this item could be considered for inclusion in</w:t>
      </w:r>
      <w:r w:rsidR="000D2970">
        <w:rPr>
          <w:color w:val="000000" w:themeColor="text1"/>
          <w:sz w:val="22"/>
          <w:szCs w:val="22"/>
        </w:rPr>
        <w:t xml:space="preserve"> the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="00B675E0" w:rsidRPr="00180D2C">
        <w:rPr>
          <w:color w:val="000000" w:themeColor="text1"/>
          <w:sz w:val="22"/>
          <w:szCs w:val="22"/>
        </w:rPr>
        <w:t xml:space="preserve">.  </w:t>
      </w:r>
    </w:p>
    <w:p w14:paraId="6CE7B4E9" w14:textId="4FE6A8AF" w:rsidR="00C96371" w:rsidRPr="00180D2C" w:rsidRDefault="00C96371" w:rsidP="00180D2C">
      <w:pPr>
        <w:rPr>
          <w:color w:val="000000" w:themeColor="text1"/>
          <w:sz w:val="22"/>
          <w:szCs w:val="22"/>
          <w:highlight w:val="darkGray"/>
        </w:rPr>
      </w:pPr>
    </w:p>
    <w:p w14:paraId="3ECEF06B" w14:textId="77777777" w:rsidR="00C96371" w:rsidRPr="00180D2C" w:rsidRDefault="00C96371" w:rsidP="00180D2C">
      <w:pPr>
        <w:rPr>
          <w:color w:val="000000" w:themeColor="text1"/>
          <w:sz w:val="22"/>
          <w:szCs w:val="22"/>
        </w:rPr>
      </w:pPr>
    </w:p>
    <w:p w14:paraId="6DBDA961" w14:textId="607C99BA" w:rsidR="00451D3E" w:rsidRPr="00180D2C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R</w:t>
      </w:r>
      <w:r w:rsidR="00FD1E41" w:rsidRPr="00180D2C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180D2C">
        <w:rPr>
          <w:color w:val="000000" w:themeColor="text1"/>
          <w:sz w:val="22"/>
          <w:szCs w:val="22"/>
          <w:u w:val="single"/>
        </w:rPr>
        <w:t>OS</w:t>
      </w:r>
      <w:r w:rsidR="00FD1E41" w:rsidRPr="00180D2C">
        <w:rPr>
          <w:color w:val="000000" w:themeColor="text1"/>
          <w:sz w:val="22"/>
          <w:szCs w:val="22"/>
          <w:u w:val="single"/>
        </w:rPr>
        <w:t>)</w:t>
      </w:r>
      <w:r w:rsidRPr="00180D2C">
        <w:rPr>
          <w:color w:val="000000" w:themeColor="text1"/>
          <w:sz w:val="22"/>
          <w:szCs w:val="22"/>
          <w:u w:val="single"/>
        </w:rPr>
        <w:t xml:space="preserve">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0482650F" w14:textId="44723273" w:rsidR="00686A8E" w:rsidRPr="00180D2C" w:rsidRDefault="00106A05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Alex Miller </w:t>
      </w:r>
      <w:r w:rsidR="00451D3E" w:rsidRPr="00180D2C">
        <w:rPr>
          <w:color w:val="000000" w:themeColor="text1"/>
          <w:sz w:val="22"/>
          <w:szCs w:val="22"/>
        </w:rPr>
        <w:t>reviewed ROS activities</w:t>
      </w:r>
      <w:r w:rsidR="00686A8E" w:rsidRPr="00180D2C">
        <w:rPr>
          <w:color w:val="000000" w:themeColor="text1"/>
          <w:sz w:val="22"/>
          <w:szCs w:val="22"/>
        </w:rPr>
        <w:t>.</w:t>
      </w:r>
      <w:r w:rsidR="00F525D5" w:rsidRPr="00180D2C">
        <w:rPr>
          <w:color w:val="000000" w:themeColor="text1"/>
          <w:sz w:val="22"/>
          <w:szCs w:val="22"/>
        </w:rPr>
        <w:t xml:space="preserve"> </w:t>
      </w:r>
      <w:r w:rsidR="00686A8E" w:rsidRPr="00180D2C">
        <w:rPr>
          <w:color w:val="000000" w:themeColor="text1"/>
          <w:sz w:val="22"/>
          <w:szCs w:val="22"/>
        </w:rPr>
        <w:t xml:space="preserve"> </w:t>
      </w:r>
    </w:p>
    <w:p w14:paraId="6DD90B56" w14:textId="5A98E36C" w:rsidR="00451D3E" w:rsidRPr="00180D2C" w:rsidRDefault="00F525D5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PGRR109, Dynamic Model Review Process Improvement for Inverter-Based Resource (IBR) Modification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207A09DF" w14:textId="2490DD9D" w:rsidR="003A7121" w:rsidRPr="00180D2C" w:rsidRDefault="003A7121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Ms. Miller reviewed </w:t>
      </w:r>
      <w:r w:rsidR="004C4FBE">
        <w:rPr>
          <w:color w:val="000000" w:themeColor="text1"/>
          <w:sz w:val="22"/>
          <w:szCs w:val="22"/>
        </w:rPr>
        <w:t xml:space="preserve">PGRR109.  Mr. Martin </w:t>
      </w:r>
      <w:r w:rsidRPr="00180D2C">
        <w:rPr>
          <w:color w:val="000000" w:themeColor="text1"/>
          <w:sz w:val="22"/>
          <w:szCs w:val="22"/>
        </w:rPr>
        <w:t>noted this item could be considered for inclusion in the</w:t>
      </w:r>
      <w:r w:rsidR="000D2970">
        <w:rPr>
          <w:sz w:val="22"/>
          <w:szCs w:val="22"/>
        </w:rPr>
        <w:t xml:space="preserve"> </w:t>
      </w:r>
      <w:hyperlink w:anchor="Combined_Ballot" w:tooltip="Combined Ballot" w:history="1">
        <w:r w:rsidR="000D2970" w:rsidRPr="000D2970">
          <w:rPr>
            <w:rStyle w:val="Hyperlink"/>
            <w:sz w:val="22"/>
            <w:szCs w:val="22"/>
          </w:rPr>
          <w:t>Combined Ballot</w:t>
        </w:r>
      </w:hyperlink>
      <w:r w:rsidRPr="000D2970">
        <w:rPr>
          <w:color w:val="000000" w:themeColor="text1"/>
          <w:sz w:val="22"/>
          <w:szCs w:val="22"/>
        </w:rPr>
        <w:t>.</w:t>
      </w:r>
      <w:r w:rsidRPr="00180D2C">
        <w:rPr>
          <w:color w:val="000000" w:themeColor="text1"/>
          <w:sz w:val="22"/>
          <w:szCs w:val="22"/>
        </w:rPr>
        <w:t xml:space="preserve">  </w:t>
      </w:r>
    </w:p>
    <w:p w14:paraId="49371AF9" w14:textId="04D97660" w:rsidR="00F525D5" w:rsidRPr="00180D2C" w:rsidRDefault="00F525D5" w:rsidP="00180D2C">
      <w:pPr>
        <w:rPr>
          <w:color w:val="000000" w:themeColor="text1"/>
          <w:sz w:val="22"/>
          <w:szCs w:val="22"/>
        </w:rPr>
      </w:pPr>
    </w:p>
    <w:p w14:paraId="7CFD788E" w14:textId="77777777" w:rsidR="00F525D5" w:rsidRPr="00180D2C" w:rsidRDefault="00F525D5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3CC2015A" w14:textId="754FC2D1" w:rsidR="00C96371" w:rsidRPr="009B319D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Wholesale Market Subcommittee (WMS)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3A417687" w14:textId="235C56AB" w:rsidR="003A7121" w:rsidRDefault="00C96371" w:rsidP="001F0143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Eric Blakey </w:t>
      </w:r>
      <w:r w:rsidR="0052576A" w:rsidRPr="00180D2C">
        <w:rPr>
          <w:color w:val="000000" w:themeColor="text1"/>
          <w:sz w:val="22"/>
          <w:szCs w:val="22"/>
        </w:rPr>
        <w:t>reviewed WMS activities</w:t>
      </w:r>
      <w:r w:rsidR="007E3113" w:rsidRPr="00180D2C">
        <w:rPr>
          <w:color w:val="000000" w:themeColor="text1"/>
          <w:sz w:val="22"/>
          <w:szCs w:val="22"/>
        </w:rPr>
        <w:t>, highlighted</w:t>
      </w:r>
      <w:r w:rsidR="003A7121" w:rsidRPr="00180D2C">
        <w:rPr>
          <w:color w:val="000000" w:themeColor="text1"/>
          <w:sz w:val="22"/>
          <w:szCs w:val="22"/>
        </w:rPr>
        <w:t xml:space="preserve"> </w:t>
      </w:r>
      <w:r w:rsidR="007E3113" w:rsidRPr="00180D2C">
        <w:rPr>
          <w:color w:val="000000" w:themeColor="text1"/>
          <w:sz w:val="22"/>
          <w:szCs w:val="22"/>
        </w:rPr>
        <w:t xml:space="preserve">discussion of </w:t>
      </w:r>
      <w:r w:rsidR="003A7121" w:rsidRPr="00180D2C">
        <w:rPr>
          <w:color w:val="000000" w:themeColor="text1"/>
          <w:sz w:val="22"/>
          <w:szCs w:val="22"/>
        </w:rPr>
        <w:t>the Emergency Pric</w:t>
      </w:r>
      <w:r w:rsidR="007E3113" w:rsidRPr="00180D2C">
        <w:rPr>
          <w:color w:val="000000" w:themeColor="text1"/>
          <w:sz w:val="22"/>
          <w:szCs w:val="22"/>
        </w:rPr>
        <w:t>ing</w:t>
      </w:r>
      <w:r w:rsidR="003A7121" w:rsidRPr="00180D2C">
        <w:rPr>
          <w:color w:val="000000" w:themeColor="text1"/>
          <w:sz w:val="22"/>
          <w:szCs w:val="22"/>
        </w:rPr>
        <w:t xml:space="preserve"> Program (EPP)</w:t>
      </w:r>
      <w:r w:rsidR="001F0143">
        <w:rPr>
          <w:color w:val="000000" w:themeColor="text1"/>
          <w:sz w:val="22"/>
          <w:szCs w:val="22"/>
        </w:rPr>
        <w:t xml:space="preserve">, and </w:t>
      </w:r>
      <w:r w:rsidR="00B250AD">
        <w:rPr>
          <w:color w:val="000000" w:themeColor="text1"/>
          <w:sz w:val="22"/>
          <w:szCs w:val="22"/>
        </w:rPr>
        <w:t xml:space="preserve">presented </w:t>
      </w:r>
      <w:r w:rsidR="007E3113" w:rsidRPr="00180D2C">
        <w:rPr>
          <w:color w:val="000000" w:themeColor="text1"/>
          <w:sz w:val="22"/>
          <w:szCs w:val="22"/>
        </w:rPr>
        <w:t xml:space="preserve">updated </w:t>
      </w:r>
      <w:r w:rsidR="00B250AD">
        <w:rPr>
          <w:color w:val="000000" w:themeColor="text1"/>
          <w:sz w:val="22"/>
          <w:szCs w:val="22"/>
        </w:rPr>
        <w:t xml:space="preserve">and completed </w:t>
      </w:r>
      <w:r w:rsidR="007E3113" w:rsidRPr="00180D2C">
        <w:rPr>
          <w:color w:val="000000" w:themeColor="text1"/>
          <w:sz w:val="22"/>
          <w:szCs w:val="22"/>
        </w:rPr>
        <w:t>open action items</w:t>
      </w:r>
      <w:r w:rsidR="00B250AD">
        <w:rPr>
          <w:color w:val="000000" w:themeColor="text1"/>
          <w:sz w:val="22"/>
          <w:szCs w:val="22"/>
        </w:rPr>
        <w:t xml:space="preserve"> and requested TAC direction</w:t>
      </w:r>
      <w:r w:rsidR="001F0143">
        <w:rPr>
          <w:color w:val="000000" w:themeColor="text1"/>
          <w:sz w:val="22"/>
          <w:szCs w:val="22"/>
        </w:rPr>
        <w:t xml:space="preserve"> on these items</w:t>
      </w:r>
      <w:r w:rsidR="00B250AD">
        <w:rPr>
          <w:color w:val="000000" w:themeColor="text1"/>
          <w:sz w:val="22"/>
          <w:szCs w:val="22"/>
        </w:rPr>
        <w:t xml:space="preserve">.  Mr. Martin directed that the </w:t>
      </w:r>
      <w:r w:rsidR="00B250AD" w:rsidRPr="00B250AD">
        <w:rPr>
          <w:color w:val="000000" w:themeColor="text1"/>
          <w:sz w:val="22"/>
          <w:szCs w:val="22"/>
        </w:rPr>
        <w:t>TAC Assignment</w:t>
      </w:r>
      <w:r w:rsidR="00B250AD">
        <w:rPr>
          <w:color w:val="000000" w:themeColor="text1"/>
          <w:sz w:val="22"/>
          <w:szCs w:val="22"/>
        </w:rPr>
        <w:t xml:space="preserve"> for the r</w:t>
      </w:r>
      <w:r w:rsidR="00B250AD" w:rsidRPr="00B250AD">
        <w:rPr>
          <w:color w:val="000000" w:themeColor="text1"/>
          <w:sz w:val="22"/>
          <w:szCs w:val="22"/>
        </w:rPr>
        <w:t xml:space="preserve">emaining </w:t>
      </w:r>
      <w:r w:rsidR="001F0143" w:rsidRPr="001F0143">
        <w:rPr>
          <w:color w:val="000000" w:themeColor="text1"/>
          <w:sz w:val="22"/>
          <w:szCs w:val="22"/>
        </w:rPr>
        <w:t>Key Topic and Concepts (“KTC</w:t>
      </w:r>
      <w:r w:rsidR="001F0143">
        <w:rPr>
          <w:color w:val="000000" w:themeColor="text1"/>
          <w:sz w:val="22"/>
          <w:szCs w:val="22"/>
        </w:rPr>
        <w:t>s</w:t>
      </w:r>
      <w:r w:rsidR="001F0143" w:rsidRPr="001F0143">
        <w:rPr>
          <w:color w:val="000000" w:themeColor="text1"/>
          <w:sz w:val="22"/>
          <w:szCs w:val="22"/>
        </w:rPr>
        <w:t xml:space="preserve">”) </w:t>
      </w:r>
      <w:r w:rsidR="00B250AD" w:rsidRPr="00B250AD">
        <w:rPr>
          <w:color w:val="000000" w:themeColor="text1"/>
          <w:sz w:val="22"/>
          <w:szCs w:val="22"/>
        </w:rPr>
        <w:t xml:space="preserve"> from </w:t>
      </w:r>
      <w:r w:rsidR="001F0143">
        <w:rPr>
          <w:color w:val="000000" w:themeColor="text1"/>
          <w:sz w:val="22"/>
          <w:szCs w:val="22"/>
        </w:rPr>
        <w:t xml:space="preserve">the </w:t>
      </w:r>
      <w:r w:rsidR="00B250AD" w:rsidRPr="00B250AD">
        <w:rPr>
          <w:color w:val="000000" w:themeColor="text1"/>
          <w:sz w:val="22"/>
          <w:szCs w:val="22"/>
        </w:rPr>
        <w:t>Battery Energy Storage Task Force (BESTF)</w:t>
      </w:r>
      <w:r w:rsidR="001F0143">
        <w:rPr>
          <w:color w:val="000000" w:themeColor="text1"/>
          <w:sz w:val="22"/>
          <w:szCs w:val="22"/>
        </w:rPr>
        <w:t>, including KTC</w:t>
      </w:r>
      <w:r w:rsidR="00B250AD" w:rsidRPr="00B250AD">
        <w:rPr>
          <w:color w:val="000000" w:themeColor="text1"/>
          <w:sz w:val="22"/>
          <w:szCs w:val="22"/>
        </w:rPr>
        <w:t xml:space="preserve"> 15-3 Switchable Resources</w:t>
      </w:r>
      <w:r w:rsidR="001F0143">
        <w:rPr>
          <w:color w:val="000000" w:themeColor="text1"/>
          <w:sz w:val="22"/>
          <w:szCs w:val="22"/>
        </w:rPr>
        <w:t>, K</w:t>
      </w:r>
      <w:r w:rsidR="00B250AD" w:rsidRPr="00B250AD">
        <w:rPr>
          <w:color w:val="000000" w:themeColor="text1"/>
          <w:sz w:val="22"/>
          <w:szCs w:val="22"/>
        </w:rPr>
        <w:t>TC 15-4 Provisions Associated with Delayed Outages</w:t>
      </w:r>
      <w:r w:rsidR="001F0143">
        <w:rPr>
          <w:color w:val="000000" w:themeColor="text1"/>
          <w:sz w:val="22"/>
          <w:szCs w:val="22"/>
        </w:rPr>
        <w:t xml:space="preserve">, and </w:t>
      </w:r>
      <w:r w:rsidR="00B250AD" w:rsidRPr="00B250AD">
        <w:rPr>
          <w:color w:val="000000" w:themeColor="text1"/>
          <w:sz w:val="22"/>
          <w:szCs w:val="22"/>
        </w:rPr>
        <w:t>KTC 15-6 RMR and MRA Services</w:t>
      </w:r>
      <w:r w:rsidR="001F0143">
        <w:rPr>
          <w:color w:val="000000" w:themeColor="text1"/>
          <w:sz w:val="22"/>
          <w:szCs w:val="22"/>
        </w:rPr>
        <w:t xml:space="preserve">, be referred to the </w:t>
      </w:r>
      <w:r w:rsidR="001F0143" w:rsidRPr="001F0143">
        <w:rPr>
          <w:color w:val="000000" w:themeColor="text1"/>
          <w:sz w:val="22"/>
          <w:szCs w:val="22"/>
        </w:rPr>
        <w:t>Real-Time Co-optimization plus Batteries Task Force (RTCBTF)</w:t>
      </w:r>
      <w:r w:rsidR="001F0143">
        <w:rPr>
          <w:color w:val="000000" w:themeColor="text1"/>
          <w:sz w:val="22"/>
          <w:szCs w:val="22"/>
        </w:rPr>
        <w:t xml:space="preserve"> and that the</w:t>
      </w:r>
      <w:r w:rsidR="001F0143" w:rsidRPr="001F0143">
        <w:rPr>
          <w:color w:val="000000" w:themeColor="text1"/>
          <w:sz w:val="22"/>
          <w:szCs w:val="22"/>
        </w:rPr>
        <w:t xml:space="preserve"> following items be removed from the TAC Open Action Items list.  </w:t>
      </w:r>
    </w:p>
    <w:p w14:paraId="0A61A1BE" w14:textId="4F37D772" w:rsidR="00B250AD" w:rsidRP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lastRenderedPageBreak/>
        <w:t>TAC Assignment:   Review issues related to NPRR1105, Option to Deploy Distribution Voltage Reduction Measures Prior to Energy Emergency Alert (EEA)</w:t>
      </w:r>
    </w:p>
    <w:p w14:paraId="2A070C49" w14:textId="0E40ABA5" w:rsidR="00451D3E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 xml:space="preserve">TAC Assignment:   Review of </w:t>
      </w:r>
      <w:r w:rsidR="001F0143" w:rsidRPr="001F0143">
        <w:rPr>
          <w:color w:val="000000" w:themeColor="text1"/>
          <w:sz w:val="22"/>
          <w:szCs w:val="22"/>
        </w:rPr>
        <w:t xml:space="preserve">Reliability Unit Commitment (RUC) </w:t>
      </w:r>
      <w:r w:rsidRPr="00B250AD">
        <w:rPr>
          <w:color w:val="000000" w:themeColor="text1"/>
          <w:sz w:val="22"/>
          <w:szCs w:val="22"/>
        </w:rPr>
        <w:t>Compensation for gaps</w:t>
      </w:r>
      <w:r w:rsidR="001F0143">
        <w:rPr>
          <w:color w:val="000000" w:themeColor="text1"/>
          <w:sz w:val="22"/>
          <w:szCs w:val="22"/>
        </w:rPr>
        <w:t xml:space="preserve">, </w:t>
      </w:r>
      <w:r w:rsidRPr="00B250AD">
        <w:rPr>
          <w:color w:val="000000" w:themeColor="text1"/>
          <w:sz w:val="22"/>
          <w:szCs w:val="22"/>
        </w:rPr>
        <w:t>including Revision Requests</w:t>
      </w:r>
    </w:p>
    <w:p w14:paraId="25A9F9CE" w14:textId="54FF81F1" w:rsid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>TAC Assignment:   Capacity calculation for conservation appeal – installed capacity vs. seasonal max (7/13 ERCOT Conservation Appeal)</w:t>
      </w:r>
    </w:p>
    <w:p w14:paraId="53380CFB" w14:textId="0442E628" w:rsid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 xml:space="preserve">TAC Assignment Review of efficiency of </w:t>
      </w:r>
      <w:r w:rsidR="001F0143" w:rsidRPr="001F0143">
        <w:rPr>
          <w:color w:val="000000" w:themeColor="text1"/>
          <w:sz w:val="22"/>
          <w:szCs w:val="22"/>
        </w:rPr>
        <w:t>Emergency Response Service (ERS</w:t>
      </w:r>
      <w:r w:rsidR="001F0143">
        <w:rPr>
          <w:color w:val="000000" w:themeColor="text1"/>
          <w:sz w:val="22"/>
          <w:szCs w:val="22"/>
        </w:rPr>
        <w:t>)</w:t>
      </w:r>
      <w:r w:rsidRPr="00B250AD">
        <w:rPr>
          <w:color w:val="000000" w:themeColor="text1"/>
          <w:sz w:val="22"/>
          <w:szCs w:val="22"/>
        </w:rPr>
        <w:t xml:space="preserve"> program stemming from discussion of Self-deployment of ERS during July 13 Deployment Event</w:t>
      </w:r>
    </w:p>
    <w:p w14:paraId="5E0E03E0" w14:textId="1D70A632" w:rsidR="00B250AD" w:rsidRDefault="00B250AD" w:rsidP="003A1E98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250AD">
        <w:rPr>
          <w:color w:val="000000" w:themeColor="text1"/>
          <w:sz w:val="22"/>
          <w:szCs w:val="22"/>
        </w:rPr>
        <w:t>TAC Assignment:   NPRR1177 - Holistic review of cost recovery issues and standard language for firm fuel supply contracts</w:t>
      </w:r>
    </w:p>
    <w:p w14:paraId="1C12E533" w14:textId="77777777" w:rsidR="00B250AD" w:rsidRDefault="00B250AD" w:rsidP="00B250AD">
      <w:pPr>
        <w:rPr>
          <w:color w:val="000000" w:themeColor="text1"/>
          <w:sz w:val="22"/>
          <w:szCs w:val="22"/>
        </w:rPr>
      </w:pPr>
    </w:p>
    <w:p w14:paraId="1C90B86B" w14:textId="77777777" w:rsidR="00B250AD" w:rsidRPr="00B250AD" w:rsidRDefault="00B250AD" w:rsidP="00B250AD">
      <w:pPr>
        <w:rPr>
          <w:color w:val="000000" w:themeColor="text1"/>
          <w:sz w:val="22"/>
          <w:szCs w:val="22"/>
        </w:rPr>
      </w:pPr>
    </w:p>
    <w:p w14:paraId="08727279" w14:textId="48EFE0CA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Credit Finance Sub Group (CFSG) Report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299E3817" w14:textId="545AD240" w:rsidR="00435DAA" w:rsidRPr="00180D2C" w:rsidRDefault="00435DAA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Brenden Sager reviewed CFSG activitie</w:t>
      </w:r>
      <w:r w:rsidR="008F7DDD">
        <w:rPr>
          <w:color w:val="000000" w:themeColor="text1"/>
          <w:sz w:val="22"/>
          <w:szCs w:val="22"/>
        </w:rPr>
        <w:t xml:space="preserve">s, including the ERCOT automated payment processing system and referenced Market Notice </w:t>
      </w:r>
      <w:r w:rsidR="008F7DDD" w:rsidRPr="008F7DDD">
        <w:rPr>
          <w:color w:val="000000" w:themeColor="text1"/>
          <w:sz w:val="22"/>
          <w:szCs w:val="22"/>
        </w:rPr>
        <w:t>M-A122123-01 Implementation of payment processing system</w:t>
      </w:r>
      <w:r w:rsidR="003A1E98">
        <w:rPr>
          <w:color w:val="000000" w:themeColor="text1"/>
          <w:sz w:val="22"/>
          <w:szCs w:val="22"/>
        </w:rPr>
        <w:t xml:space="preserve">.  Austin Rosel reviewed the timeline and process if additional transition time is needed.  Market Participants requested ERCOT distribute a reminder market notice.  </w:t>
      </w:r>
    </w:p>
    <w:p w14:paraId="6389ED94" w14:textId="6122BA6D" w:rsidR="00451D3E" w:rsidRPr="00180D2C" w:rsidRDefault="00451D3E" w:rsidP="00180D2C">
      <w:pPr>
        <w:rPr>
          <w:color w:val="000000" w:themeColor="text1"/>
          <w:sz w:val="22"/>
          <w:szCs w:val="22"/>
          <w:highlight w:val="darkGray"/>
        </w:rPr>
      </w:pPr>
    </w:p>
    <w:p w14:paraId="0C56DE4A" w14:textId="63D0754C" w:rsidR="00435DAA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</w:p>
    <w:p w14:paraId="5EED6801" w14:textId="654556E3" w:rsidR="00435DAA" w:rsidRPr="00180D2C" w:rsidRDefault="00ED4C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 xml:space="preserve">Large Flexible Load Task Force </w:t>
      </w:r>
      <w:r w:rsidR="00435DAA" w:rsidRPr="00180D2C">
        <w:rPr>
          <w:color w:val="000000" w:themeColor="text1"/>
          <w:sz w:val="22"/>
          <w:szCs w:val="22"/>
          <w:u w:val="single"/>
        </w:rPr>
        <w:t xml:space="preserve">(LFLTF) Report 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14CA9514" w14:textId="49247F1A" w:rsidR="00BF5F0B" w:rsidRPr="00180D2C" w:rsidRDefault="00BF5F0B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>Bill Blevins</w:t>
      </w:r>
      <w:r w:rsidR="00435DAA" w:rsidRPr="00180D2C">
        <w:rPr>
          <w:color w:val="000000" w:themeColor="text1"/>
          <w:sz w:val="22"/>
          <w:szCs w:val="22"/>
        </w:rPr>
        <w:t xml:space="preserve"> reviewed LFLTF activities</w:t>
      </w:r>
      <w:r w:rsidR="00BE1FBF">
        <w:rPr>
          <w:color w:val="000000" w:themeColor="text1"/>
          <w:sz w:val="22"/>
          <w:szCs w:val="22"/>
        </w:rPr>
        <w:t xml:space="preserve"> and</w:t>
      </w:r>
      <w:r w:rsidR="00A76B88" w:rsidRPr="00180D2C">
        <w:rPr>
          <w:color w:val="000000" w:themeColor="text1"/>
          <w:sz w:val="22"/>
          <w:szCs w:val="22"/>
        </w:rPr>
        <w:t xml:space="preserve"> </w:t>
      </w:r>
      <w:r w:rsidR="00451714" w:rsidRPr="00180D2C">
        <w:rPr>
          <w:color w:val="000000" w:themeColor="text1"/>
          <w:sz w:val="22"/>
          <w:szCs w:val="22"/>
        </w:rPr>
        <w:t xml:space="preserve">noted that the </w:t>
      </w:r>
      <w:r w:rsidR="00C45E27" w:rsidRPr="00180D2C">
        <w:rPr>
          <w:color w:val="000000" w:themeColor="text1"/>
          <w:sz w:val="22"/>
          <w:szCs w:val="22"/>
        </w:rPr>
        <w:t xml:space="preserve">January </w:t>
      </w:r>
      <w:r w:rsidR="00B90B97" w:rsidRPr="00180D2C">
        <w:rPr>
          <w:color w:val="000000" w:themeColor="text1"/>
          <w:sz w:val="22"/>
          <w:szCs w:val="22"/>
        </w:rPr>
        <w:t>3,</w:t>
      </w:r>
      <w:r w:rsidR="00C45E27" w:rsidRPr="00180D2C">
        <w:rPr>
          <w:color w:val="000000" w:themeColor="text1"/>
          <w:sz w:val="22"/>
          <w:szCs w:val="22"/>
        </w:rPr>
        <w:t xml:space="preserve"> 2024</w:t>
      </w:r>
      <w:r w:rsidR="00451714" w:rsidRPr="00180D2C">
        <w:rPr>
          <w:color w:val="000000" w:themeColor="text1"/>
          <w:sz w:val="22"/>
          <w:szCs w:val="22"/>
        </w:rPr>
        <w:t xml:space="preserve"> L</w:t>
      </w:r>
      <w:r w:rsidR="00DC21FC" w:rsidRPr="00180D2C">
        <w:rPr>
          <w:color w:val="000000" w:themeColor="text1"/>
          <w:sz w:val="22"/>
          <w:szCs w:val="22"/>
        </w:rPr>
        <w:t xml:space="preserve">FLTF </w:t>
      </w:r>
      <w:r w:rsidR="00451714" w:rsidRPr="00180D2C">
        <w:rPr>
          <w:color w:val="000000" w:themeColor="text1"/>
          <w:sz w:val="22"/>
          <w:szCs w:val="22"/>
        </w:rPr>
        <w:t>meeting was cancelled</w:t>
      </w:r>
      <w:r w:rsidR="00B90B97" w:rsidRPr="00180D2C">
        <w:rPr>
          <w:color w:val="000000" w:themeColor="text1"/>
          <w:sz w:val="22"/>
          <w:szCs w:val="22"/>
        </w:rPr>
        <w:t xml:space="preserve"> due to the holidays and the January 16, 2024 LFLTF meeting was cancelled due to </w:t>
      </w:r>
      <w:r w:rsidR="00230B20" w:rsidRPr="00180D2C">
        <w:rPr>
          <w:color w:val="000000" w:themeColor="text1"/>
          <w:sz w:val="22"/>
          <w:szCs w:val="22"/>
        </w:rPr>
        <w:t xml:space="preserve">an anticipated </w:t>
      </w:r>
      <w:r w:rsidR="00B90B97" w:rsidRPr="00180D2C">
        <w:rPr>
          <w:color w:val="000000" w:themeColor="text1"/>
          <w:sz w:val="22"/>
          <w:szCs w:val="22"/>
        </w:rPr>
        <w:t xml:space="preserve">winter storm. </w:t>
      </w:r>
      <w:r w:rsidR="00DA0E09" w:rsidRPr="00180D2C">
        <w:rPr>
          <w:rStyle w:val="ui-provider"/>
          <w:sz w:val="22"/>
          <w:szCs w:val="22"/>
          <w:highlight w:val="darkGray"/>
        </w:rPr>
        <w:t xml:space="preserve"> </w:t>
      </w:r>
    </w:p>
    <w:p w14:paraId="46495E8A" w14:textId="77777777" w:rsidR="00435DAA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</w:p>
    <w:p w14:paraId="07BCBD90" w14:textId="77777777" w:rsidR="00435DAA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</w:p>
    <w:p w14:paraId="786703A2" w14:textId="525D0183" w:rsidR="00435DAA" w:rsidRPr="00180D2C" w:rsidRDefault="00B9102B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 xml:space="preserve">Real-Time Co-optimization plus Batteries Task Force (RTCBTF) </w:t>
      </w:r>
      <w:r w:rsidR="00435DAA" w:rsidRPr="00180D2C">
        <w:rPr>
          <w:color w:val="000000" w:themeColor="text1"/>
          <w:sz w:val="22"/>
          <w:szCs w:val="22"/>
          <w:u w:val="single"/>
        </w:rPr>
        <w:t>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</w:t>
      </w:r>
    </w:p>
    <w:p w14:paraId="16B6F290" w14:textId="5A3D3BBA" w:rsidR="00842B2F" w:rsidRPr="00180D2C" w:rsidRDefault="00842B2F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Matt Mereness </w:t>
      </w:r>
      <w:r w:rsidR="00757F60" w:rsidRPr="00180D2C">
        <w:rPr>
          <w:color w:val="000000" w:themeColor="text1"/>
          <w:sz w:val="22"/>
          <w:szCs w:val="22"/>
        </w:rPr>
        <w:t>reviewed</w:t>
      </w:r>
      <w:r w:rsidR="00435DAA" w:rsidRPr="00180D2C">
        <w:rPr>
          <w:color w:val="000000" w:themeColor="text1"/>
          <w:sz w:val="22"/>
          <w:szCs w:val="22"/>
        </w:rPr>
        <w:t xml:space="preserve"> RTCBTF </w:t>
      </w:r>
      <w:r w:rsidR="00757F60" w:rsidRPr="00180D2C">
        <w:rPr>
          <w:color w:val="000000" w:themeColor="text1"/>
          <w:sz w:val="22"/>
          <w:szCs w:val="22"/>
        </w:rPr>
        <w:t>activities</w:t>
      </w:r>
      <w:r w:rsidR="00092D2B">
        <w:rPr>
          <w:color w:val="000000" w:themeColor="text1"/>
          <w:sz w:val="22"/>
          <w:szCs w:val="22"/>
        </w:rPr>
        <w:t>, including the issues and proposed t</w:t>
      </w:r>
      <w:r w:rsidR="002B3A97" w:rsidRPr="00180D2C">
        <w:rPr>
          <w:color w:val="000000" w:themeColor="text1"/>
          <w:sz w:val="22"/>
          <w:szCs w:val="22"/>
        </w:rPr>
        <w:t>imeline</w:t>
      </w:r>
      <w:r w:rsidRPr="00180D2C">
        <w:rPr>
          <w:color w:val="000000" w:themeColor="text1"/>
          <w:sz w:val="22"/>
          <w:szCs w:val="22"/>
        </w:rPr>
        <w:t xml:space="preserve">.  </w:t>
      </w:r>
    </w:p>
    <w:p w14:paraId="38D7C29A" w14:textId="15121B3D" w:rsidR="00312DD3" w:rsidRPr="00180D2C" w:rsidRDefault="00312DD3" w:rsidP="00180D2C">
      <w:pPr>
        <w:rPr>
          <w:b/>
          <w:bCs/>
          <w:color w:val="000000" w:themeColor="text1"/>
          <w:sz w:val="22"/>
          <w:szCs w:val="22"/>
          <w:highlight w:val="darkGray"/>
        </w:rPr>
      </w:pPr>
    </w:p>
    <w:p w14:paraId="0D998DEF" w14:textId="77777777" w:rsidR="009907CB" w:rsidRPr="00180D2C" w:rsidRDefault="009907CB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3D524B4F" w14:textId="00F88F2A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ERCOT Reports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</w:t>
      </w:r>
      <w:r w:rsid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482772F6" w14:textId="602ADB64" w:rsidR="00D9777B" w:rsidRPr="00180D2C" w:rsidRDefault="00D9777B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>Annual RUC Reporting Requirement (Protocol Section 5.8)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77DFBE06" w14:textId="6A4523AA" w:rsidR="00092D2B" w:rsidRDefault="00D9777B" w:rsidP="00092D2B">
      <w:pPr>
        <w:rPr>
          <w:bCs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Ryan King </w:t>
      </w:r>
      <w:r w:rsidR="00092D2B" w:rsidRPr="001477B0">
        <w:rPr>
          <w:bCs/>
          <w:sz w:val="22"/>
          <w:szCs w:val="22"/>
        </w:rPr>
        <w:t>reviewed the analysis of market impacts and Settlements related to RUCs in 202</w:t>
      </w:r>
      <w:r w:rsidR="00092D2B">
        <w:rPr>
          <w:bCs/>
          <w:sz w:val="22"/>
          <w:szCs w:val="22"/>
        </w:rPr>
        <w:t>3</w:t>
      </w:r>
      <w:r w:rsidR="00092D2B" w:rsidRPr="001477B0">
        <w:rPr>
          <w:bCs/>
          <w:sz w:val="22"/>
          <w:szCs w:val="22"/>
        </w:rPr>
        <w:t xml:space="preserve"> and highlighted the </w:t>
      </w:r>
      <w:r w:rsidR="00092D2B">
        <w:rPr>
          <w:bCs/>
          <w:sz w:val="22"/>
          <w:szCs w:val="22"/>
        </w:rPr>
        <w:t xml:space="preserve">observations for the decrease in </w:t>
      </w:r>
      <w:r w:rsidR="00092D2B" w:rsidRPr="00244FC7">
        <w:rPr>
          <w:bCs/>
          <w:sz w:val="22"/>
          <w:szCs w:val="22"/>
        </w:rPr>
        <w:t>RUC</w:t>
      </w:r>
      <w:r w:rsidR="00092D2B" w:rsidRPr="001477B0">
        <w:rPr>
          <w:bCs/>
          <w:sz w:val="22"/>
          <w:szCs w:val="22"/>
        </w:rPr>
        <w:t xml:space="preserve"> activity in comparison to 202</w:t>
      </w:r>
      <w:r w:rsidR="00092D2B">
        <w:rPr>
          <w:bCs/>
          <w:sz w:val="22"/>
          <w:szCs w:val="22"/>
        </w:rPr>
        <w:t xml:space="preserve">2.  </w:t>
      </w:r>
    </w:p>
    <w:p w14:paraId="4D5403A5" w14:textId="2B1CACBB" w:rsidR="007B2C13" w:rsidRPr="00180D2C" w:rsidRDefault="007B2C13" w:rsidP="00180D2C">
      <w:pPr>
        <w:rPr>
          <w:color w:val="000000" w:themeColor="text1"/>
          <w:sz w:val="22"/>
          <w:szCs w:val="22"/>
          <w:highlight w:val="darkGray"/>
        </w:rPr>
      </w:pPr>
    </w:p>
    <w:p w14:paraId="2FADE29B" w14:textId="60315BE5" w:rsidR="006C1F34" w:rsidRPr="00180D2C" w:rsidRDefault="00092D2B" w:rsidP="00180D2C">
      <w:pPr>
        <w:rPr>
          <w:i/>
          <w:iCs/>
          <w:color w:val="000000" w:themeColor="text1"/>
          <w:sz w:val="22"/>
          <w:szCs w:val="22"/>
        </w:rPr>
      </w:pPr>
      <w:r w:rsidRPr="00092D2B">
        <w:rPr>
          <w:i/>
          <w:iCs/>
          <w:color w:val="000000" w:themeColor="text1"/>
          <w:sz w:val="22"/>
          <w:szCs w:val="22"/>
        </w:rPr>
        <w:t>Aggregate Distributed Energy Resource (ADER)</w:t>
      </w:r>
      <w:r w:rsidR="00D9777B" w:rsidRPr="00180D2C">
        <w:rPr>
          <w:i/>
          <w:iCs/>
          <w:color w:val="000000" w:themeColor="text1"/>
          <w:sz w:val="22"/>
          <w:szCs w:val="22"/>
        </w:rPr>
        <w:t xml:space="preserve"> Pilot Project – Phase 1 Report and Phase 2 Governing Document</w:t>
      </w:r>
      <w:r w:rsidR="00FB7193" w:rsidRPr="00180D2C">
        <w:rPr>
          <w:i/>
          <w:iCs/>
          <w:color w:val="000000" w:themeColor="text1"/>
          <w:sz w:val="22"/>
          <w:szCs w:val="22"/>
        </w:rPr>
        <w:t xml:space="preserve">  </w:t>
      </w:r>
    </w:p>
    <w:p w14:paraId="3A5FE6F4" w14:textId="284B59AC" w:rsidR="006C1F34" w:rsidRPr="00180D2C" w:rsidRDefault="007B2C13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Dave Maggio</w:t>
      </w:r>
      <w:r w:rsidR="00E51E55" w:rsidRPr="00180D2C">
        <w:rPr>
          <w:sz w:val="22"/>
          <w:szCs w:val="22"/>
        </w:rPr>
        <w:t xml:space="preserve"> </w:t>
      </w:r>
      <w:r w:rsidR="00E51E55" w:rsidRPr="00180D2C">
        <w:rPr>
          <w:color w:val="000000" w:themeColor="text1"/>
          <w:sz w:val="22"/>
          <w:szCs w:val="22"/>
        </w:rPr>
        <w:t xml:space="preserve">summarized </w:t>
      </w:r>
      <w:r w:rsidR="005E3235" w:rsidRPr="00180D2C">
        <w:rPr>
          <w:color w:val="000000" w:themeColor="text1"/>
          <w:sz w:val="22"/>
          <w:szCs w:val="22"/>
        </w:rPr>
        <w:t xml:space="preserve">the Phase 1 report, planning for Phase 2, and process for transitioning the governing documents between the phases of the ADER Pilot Project, which was established through </w:t>
      </w:r>
      <w:r w:rsidR="00092D2B">
        <w:rPr>
          <w:color w:val="000000" w:themeColor="text1"/>
          <w:sz w:val="22"/>
          <w:szCs w:val="22"/>
        </w:rPr>
        <w:t>PUCT</w:t>
      </w:r>
      <w:r w:rsidR="005E3235" w:rsidRPr="00180D2C">
        <w:rPr>
          <w:color w:val="000000" w:themeColor="text1"/>
          <w:sz w:val="22"/>
          <w:szCs w:val="22"/>
        </w:rPr>
        <w:t xml:space="preserve"> Project No. </w:t>
      </w:r>
      <w:r w:rsidR="00EA698C">
        <w:rPr>
          <w:color w:val="000000" w:themeColor="text1"/>
          <w:sz w:val="22"/>
          <w:szCs w:val="22"/>
        </w:rPr>
        <w:t xml:space="preserve"> </w:t>
      </w:r>
      <w:r w:rsidR="005E3235" w:rsidRPr="00180D2C">
        <w:rPr>
          <w:color w:val="000000" w:themeColor="text1"/>
          <w:sz w:val="22"/>
          <w:szCs w:val="22"/>
        </w:rPr>
        <w:t>53911</w:t>
      </w:r>
      <w:r w:rsidR="001B4F96">
        <w:rPr>
          <w:color w:val="000000" w:themeColor="text1"/>
          <w:sz w:val="22"/>
          <w:szCs w:val="22"/>
        </w:rPr>
        <w:t>,</w:t>
      </w:r>
      <w:r w:rsidR="001B4F96" w:rsidRPr="001B4F96">
        <w:t xml:space="preserve"> </w:t>
      </w:r>
      <w:r w:rsidR="001B4F96" w:rsidRPr="001B4F96">
        <w:rPr>
          <w:color w:val="000000" w:themeColor="text1"/>
          <w:sz w:val="22"/>
          <w:szCs w:val="22"/>
        </w:rPr>
        <w:t>Aggregated Distributed Energy Resources ERCOT Pilot Project</w:t>
      </w:r>
      <w:r w:rsidR="005E3235" w:rsidRPr="00180D2C">
        <w:rPr>
          <w:color w:val="000000" w:themeColor="text1"/>
          <w:sz w:val="22"/>
          <w:szCs w:val="22"/>
        </w:rPr>
        <w:t xml:space="preserve">.  </w:t>
      </w:r>
      <w:r w:rsidR="00092D2B">
        <w:rPr>
          <w:color w:val="000000" w:themeColor="text1"/>
          <w:sz w:val="22"/>
          <w:szCs w:val="22"/>
        </w:rPr>
        <w:t xml:space="preserve">Mr. Maggio reviewed next steps, including incorporating additional feedback and presenting the </w:t>
      </w:r>
      <w:r w:rsidR="006C1F34" w:rsidRPr="00180D2C">
        <w:rPr>
          <w:color w:val="000000" w:themeColor="text1"/>
          <w:sz w:val="22"/>
          <w:szCs w:val="22"/>
        </w:rPr>
        <w:t xml:space="preserve">Phase 2 </w:t>
      </w:r>
      <w:r w:rsidR="00092D2B">
        <w:rPr>
          <w:color w:val="000000" w:themeColor="text1"/>
          <w:sz w:val="22"/>
          <w:szCs w:val="22"/>
        </w:rPr>
        <w:t>go</w:t>
      </w:r>
      <w:r w:rsidR="006C1F34" w:rsidRPr="00180D2C">
        <w:rPr>
          <w:color w:val="000000" w:themeColor="text1"/>
          <w:sz w:val="22"/>
          <w:szCs w:val="22"/>
        </w:rPr>
        <w:t xml:space="preserve">verning document </w:t>
      </w:r>
      <w:r w:rsidR="00092D2B">
        <w:rPr>
          <w:color w:val="000000" w:themeColor="text1"/>
          <w:sz w:val="22"/>
          <w:szCs w:val="22"/>
        </w:rPr>
        <w:t>at the February 27</w:t>
      </w:r>
      <w:r w:rsidR="001B4F96">
        <w:rPr>
          <w:color w:val="000000" w:themeColor="text1"/>
          <w:sz w:val="22"/>
          <w:szCs w:val="22"/>
        </w:rPr>
        <w:t>,</w:t>
      </w:r>
      <w:r w:rsidR="00092D2B">
        <w:rPr>
          <w:color w:val="000000" w:themeColor="text1"/>
          <w:sz w:val="22"/>
          <w:szCs w:val="22"/>
        </w:rPr>
        <w:t xml:space="preserve"> 2024 Board meeting. </w:t>
      </w:r>
      <w:r w:rsidR="005E3235" w:rsidRPr="00180D2C">
        <w:rPr>
          <w:color w:val="000000" w:themeColor="text1"/>
          <w:sz w:val="22"/>
          <w:szCs w:val="22"/>
        </w:rPr>
        <w:t xml:space="preserve">  </w:t>
      </w:r>
    </w:p>
    <w:p w14:paraId="6E28EF8B" w14:textId="77777777" w:rsidR="00BE1FBF" w:rsidRDefault="00BE1FBF" w:rsidP="00180D2C">
      <w:pPr>
        <w:rPr>
          <w:i/>
          <w:iCs/>
          <w:color w:val="000000" w:themeColor="text1"/>
          <w:sz w:val="22"/>
          <w:szCs w:val="22"/>
        </w:rPr>
      </w:pPr>
    </w:p>
    <w:p w14:paraId="1E312279" w14:textId="5BC9F781" w:rsidR="00D9777B" w:rsidRPr="00180D2C" w:rsidRDefault="00D9777B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Proposed NPRR – Market Restart Approval Process Modifications  </w:t>
      </w:r>
    </w:p>
    <w:p w14:paraId="02B74D5A" w14:textId="7E19611B" w:rsidR="007B2C13" w:rsidRPr="00180D2C" w:rsidRDefault="00476644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>Ann</w:t>
      </w:r>
      <w:r w:rsidR="00303397">
        <w:rPr>
          <w:color w:val="000000" w:themeColor="text1"/>
          <w:sz w:val="22"/>
          <w:szCs w:val="22"/>
        </w:rPr>
        <w:t>a</w:t>
      </w:r>
      <w:r w:rsidRPr="00180D2C">
        <w:rPr>
          <w:color w:val="000000" w:themeColor="text1"/>
          <w:sz w:val="22"/>
          <w:szCs w:val="22"/>
        </w:rPr>
        <w:t xml:space="preserve"> Berlin</w:t>
      </w:r>
      <w:r w:rsidR="00BC3891" w:rsidRPr="00180D2C">
        <w:rPr>
          <w:color w:val="000000" w:themeColor="text1"/>
          <w:sz w:val="22"/>
          <w:szCs w:val="22"/>
        </w:rPr>
        <w:t xml:space="preserve"> summarized the intention and rationale for the </w:t>
      </w:r>
      <w:r w:rsidR="003A1E98">
        <w:rPr>
          <w:color w:val="000000" w:themeColor="text1"/>
          <w:sz w:val="22"/>
          <w:szCs w:val="22"/>
        </w:rPr>
        <w:t xml:space="preserve">concepts in the proposed </w:t>
      </w:r>
      <w:r w:rsidR="00BC3891" w:rsidRPr="00180D2C">
        <w:rPr>
          <w:color w:val="000000" w:themeColor="text1"/>
          <w:sz w:val="22"/>
          <w:szCs w:val="22"/>
        </w:rPr>
        <w:t xml:space="preserve">Market Restart </w:t>
      </w:r>
      <w:r w:rsidR="001F41DB" w:rsidRPr="00180D2C">
        <w:rPr>
          <w:color w:val="000000" w:themeColor="text1"/>
          <w:sz w:val="22"/>
          <w:szCs w:val="22"/>
        </w:rPr>
        <w:t>Approval</w:t>
      </w:r>
      <w:r w:rsidR="00BC3891" w:rsidRPr="00180D2C">
        <w:rPr>
          <w:color w:val="000000" w:themeColor="text1"/>
          <w:sz w:val="22"/>
          <w:szCs w:val="22"/>
        </w:rPr>
        <w:t xml:space="preserve"> Process Modifications</w:t>
      </w:r>
      <w:r w:rsidR="001F41DB" w:rsidRPr="00180D2C">
        <w:rPr>
          <w:color w:val="000000" w:themeColor="text1"/>
          <w:sz w:val="22"/>
          <w:szCs w:val="22"/>
        </w:rPr>
        <w:t xml:space="preserve"> </w:t>
      </w:r>
      <w:r w:rsidR="003A1E98">
        <w:rPr>
          <w:color w:val="000000" w:themeColor="text1"/>
          <w:sz w:val="22"/>
          <w:szCs w:val="22"/>
        </w:rPr>
        <w:t xml:space="preserve">NPRR and </w:t>
      </w:r>
      <w:r w:rsidR="001F41DB" w:rsidRPr="00180D2C">
        <w:rPr>
          <w:color w:val="000000" w:themeColor="text1"/>
          <w:sz w:val="22"/>
          <w:szCs w:val="22"/>
        </w:rPr>
        <w:t xml:space="preserve">noted a previous presentation offered at the </w:t>
      </w:r>
      <w:r w:rsidR="003A1E98">
        <w:rPr>
          <w:color w:val="000000" w:themeColor="text1"/>
          <w:sz w:val="22"/>
          <w:szCs w:val="22"/>
        </w:rPr>
        <w:t xml:space="preserve">October 24, 2023 </w:t>
      </w:r>
      <w:r w:rsidR="001F41DB" w:rsidRPr="00180D2C">
        <w:rPr>
          <w:color w:val="000000" w:themeColor="text1"/>
          <w:sz w:val="22"/>
          <w:szCs w:val="22"/>
        </w:rPr>
        <w:t xml:space="preserve">TAC meeting.  </w:t>
      </w:r>
      <w:r w:rsidRPr="00180D2C">
        <w:rPr>
          <w:color w:val="000000" w:themeColor="text1"/>
          <w:sz w:val="22"/>
          <w:szCs w:val="22"/>
        </w:rPr>
        <w:t xml:space="preserve">Jon Levine stated that </w:t>
      </w:r>
      <w:r w:rsidR="009B319D">
        <w:rPr>
          <w:color w:val="000000" w:themeColor="text1"/>
          <w:sz w:val="22"/>
          <w:szCs w:val="22"/>
        </w:rPr>
        <w:t>the</w:t>
      </w:r>
      <w:r w:rsidRPr="00180D2C">
        <w:rPr>
          <w:color w:val="000000" w:themeColor="text1"/>
          <w:sz w:val="22"/>
          <w:szCs w:val="22"/>
        </w:rPr>
        <w:t xml:space="preserve"> Revision Request was expected to enter the Stakeholder process in a few weeks.</w:t>
      </w:r>
    </w:p>
    <w:p w14:paraId="43F16C77" w14:textId="77777777" w:rsidR="009F0762" w:rsidRPr="00180D2C" w:rsidRDefault="009F0762" w:rsidP="00180D2C">
      <w:pPr>
        <w:rPr>
          <w:i/>
          <w:iCs/>
          <w:color w:val="000000" w:themeColor="text1"/>
          <w:sz w:val="22"/>
          <w:szCs w:val="22"/>
          <w:highlight w:val="darkGray"/>
        </w:rPr>
      </w:pPr>
    </w:p>
    <w:p w14:paraId="00227775" w14:textId="74B69974" w:rsidR="00D9777B" w:rsidRPr="00180D2C" w:rsidRDefault="00FA6371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TNMP </w:t>
      </w:r>
      <w:r w:rsidR="00922230" w:rsidRPr="00180D2C">
        <w:rPr>
          <w:i/>
          <w:iCs/>
          <w:color w:val="000000" w:themeColor="text1"/>
          <w:sz w:val="22"/>
          <w:szCs w:val="22"/>
        </w:rPr>
        <w:t>Pecos</w:t>
      </w:r>
      <w:r w:rsidR="00D9777B" w:rsidRPr="00180D2C">
        <w:rPr>
          <w:i/>
          <w:iCs/>
          <w:color w:val="000000" w:themeColor="text1"/>
          <w:sz w:val="22"/>
          <w:szCs w:val="22"/>
        </w:rPr>
        <w:t xml:space="preserve"> County Transmission Improvement Project  </w:t>
      </w:r>
    </w:p>
    <w:p w14:paraId="49F3C7E0" w14:textId="3AFA7524" w:rsidR="00FA6371" w:rsidRPr="000D2970" w:rsidRDefault="00D9777B" w:rsidP="000D2970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>Robert Golen</w:t>
      </w:r>
      <w:r w:rsidR="00A248FB" w:rsidRPr="00180D2C">
        <w:rPr>
          <w:color w:val="000000" w:themeColor="text1"/>
          <w:sz w:val="22"/>
          <w:szCs w:val="22"/>
        </w:rPr>
        <w:t xml:space="preserve"> </w:t>
      </w:r>
      <w:r w:rsidR="001F41DB" w:rsidRPr="00180D2C">
        <w:rPr>
          <w:color w:val="000000" w:themeColor="text1"/>
          <w:sz w:val="22"/>
          <w:szCs w:val="22"/>
        </w:rPr>
        <w:t xml:space="preserve">presented </w:t>
      </w:r>
      <w:r w:rsidR="00FA6371" w:rsidRPr="00180D2C">
        <w:rPr>
          <w:color w:val="000000" w:themeColor="text1"/>
          <w:sz w:val="22"/>
          <w:szCs w:val="22"/>
        </w:rPr>
        <w:t xml:space="preserve">the ERCOT independent review of the Texas-New Mexico Power Company (TNMP) Pecos County Transmission Improvement Project, a comparison of options, and the ERCOT recommendation for Option 1, featuring the quickest in-service date, to address the reliability need in the </w:t>
      </w:r>
      <w:r w:rsidR="00FA6371" w:rsidRPr="00180D2C">
        <w:rPr>
          <w:color w:val="000000" w:themeColor="text1"/>
          <w:sz w:val="22"/>
          <w:szCs w:val="22"/>
        </w:rPr>
        <w:lastRenderedPageBreak/>
        <w:t xml:space="preserve">Reeves and Ward Counties in the Far West weather zone.  Ms. Smith noted this item could be considered for inclusion in the </w:t>
      </w:r>
      <w:hyperlink w:anchor="Combined_Ballot" w:tooltip="Combined Ballot" w:history="1">
        <w:r w:rsidR="00FA6371" w:rsidRPr="000D2970">
          <w:rPr>
            <w:rStyle w:val="Hyperlink"/>
            <w:sz w:val="22"/>
            <w:szCs w:val="22"/>
          </w:rPr>
          <w:t>Combined Ballot</w:t>
        </w:r>
      </w:hyperlink>
      <w:r w:rsidR="00FA6371" w:rsidRPr="00180D2C">
        <w:rPr>
          <w:color w:val="000000" w:themeColor="text1"/>
          <w:sz w:val="22"/>
          <w:szCs w:val="22"/>
        </w:rPr>
        <w:t xml:space="preserve">. </w:t>
      </w:r>
      <w:r w:rsidR="000D2970">
        <w:rPr>
          <w:color w:val="000000" w:themeColor="text1"/>
          <w:sz w:val="22"/>
          <w:szCs w:val="22"/>
        </w:rPr>
        <w:t xml:space="preserve"> </w:t>
      </w:r>
    </w:p>
    <w:p w14:paraId="3D1032A1" w14:textId="77777777" w:rsidR="00B7083E" w:rsidRDefault="00B7083E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1C27C0D0" w14:textId="77777777" w:rsidR="000D2970" w:rsidRPr="00180D2C" w:rsidRDefault="000D2970" w:rsidP="00180D2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185B340D" w14:textId="06DFEC91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r w:rsidRPr="00180D2C">
        <w:rPr>
          <w:color w:val="000000" w:themeColor="text1"/>
          <w:sz w:val="22"/>
          <w:szCs w:val="22"/>
          <w:u w:val="single"/>
        </w:rPr>
        <w:t>Other Business (see Key Documents)</w:t>
      </w:r>
      <w:r w:rsidR="00FB7193" w:rsidRPr="00180D2C">
        <w:rPr>
          <w:color w:val="000000" w:themeColor="text1"/>
          <w:sz w:val="22"/>
          <w:szCs w:val="22"/>
          <w:u w:val="single"/>
        </w:rPr>
        <w:t xml:space="preserve">   </w:t>
      </w:r>
    </w:p>
    <w:p w14:paraId="1448814A" w14:textId="62E2E5DA" w:rsidR="00715C19" w:rsidRPr="00180D2C" w:rsidRDefault="00715C19" w:rsidP="00180D2C">
      <w:pPr>
        <w:rPr>
          <w:i/>
          <w:iCs/>
          <w:color w:val="000000" w:themeColor="text1"/>
          <w:sz w:val="22"/>
          <w:szCs w:val="22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ERCOT Board/Stakeholder Engagement  </w:t>
      </w:r>
    </w:p>
    <w:p w14:paraId="3202769D" w14:textId="67989371" w:rsidR="00B8177D" w:rsidRPr="00180D2C" w:rsidRDefault="00B8177D" w:rsidP="00180D2C">
      <w:pPr>
        <w:rPr>
          <w:color w:val="000000" w:themeColor="text1"/>
          <w:sz w:val="22"/>
          <w:szCs w:val="22"/>
        </w:rPr>
      </w:pPr>
      <w:r w:rsidRPr="00180D2C">
        <w:rPr>
          <w:color w:val="000000" w:themeColor="text1"/>
          <w:sz w:val="22"/>
          <w:szCs w:val="22"/>
        </w:rPr>
        <w:t xml:space="preserve">Ms. Boren </w:t>
      </w:r>
      <w:r w:rsidR="00012CA3" w:rsidRPr="00180D2C">
        <w:rPr>
          <w:color w:val="000000" w:themeColor="text1"/>
          <w:sz w:val="22"/>
          <w:szCs w:val="22"/>
        </w:rPr>
        <w:t>stated that plans are in development for TAC representatives to</w:t>
      </w:r>
      <w:r w:rsidR="00044FCF" w:rsidRPr="00180D2C">
        <w:rPr>
          <w:color w:val="000000" w:themeColor="text1"/>
          <w:sz w:val="22"/>
          <w:szCs w:val="22"/>
        </w:rPr>
        <w:t xml:space="preserve"> </w:t>
      </w:r>
      <w:r w:rsidR="00206286">
        <w:rPr>
          <w:color w:val="000000" w:themeColor="text1"/>
          <w:sz w:val="22"/>
          <w:szCs w:val="22"/>
        </w:rPr>
        <w:t xml:space="preserve">optionally </w:t>
      </w:r>
      <w:r w:rsidR="00012CA3" w:rsidRPr="00180D2C">
        <w:rPr>
          <w:color w:val="000000" w:themeColor="text1"/>
          <w:sz w:val="22"/>
          <w:szCs w:val="22"/>
        </w:rPr>
        <w:t>engage in</w:t>
      </w:r>
      <w:r w:rsidR="00044FCF" w:rsidRPr="00180D2C">
        <w:rPr>
          <w:color w:val="000000" w:themeColor="text1"/>
          <w:sz w:val="22"/>
          <w:szCs w:val="22"/>
        </w:rPr>
        <w:t xml:space="preserve"> </w:t>
      </w:r>
      <w:r w:rsidR="00012CA3" w:rsidRPr="00180D2C">
        <w:rPr>
          <w:color w:val="000000" w:themeColor="text1"/>
          <w:sz w:val="22"/>
          <w:szCs w:val="22"/>
        </w:rPr>
        <w:t>pre-scheduled small-group meetings with members of the Board</w:t>
      </w:r>
      <w:r w:rsidR="00044FCF" w:rsidRPr="00180D2C">
        <w:rPr>
          <w:color w:val="000000" w:themeColor="text1"/>
          <w:sz w:val="22"/>
          <w:szCs w:val="22"/>
        </w:rPr>
        <w:t>, and additional information is expected at the February 14, 2024 TAC meeting</w:t>
      </w:r>
      <w:r w:rsidR="00012CA3" w:rsidRPr="00180D2C">
        <w:rPr>
          <w:color w:val="000000" w:themeColor="text1"/>
          <w:sz w:val="22"/>
          <w:szCs w:val="22"/>
        </w:rPr>
        <w:t xml:space="preserve">. </w:t>
      </w:r>
      <w:r w:rsidR="00044FCF" w:rsidRPr="00180D2C">
        <w:rPr>
          <w:color w:val="000000" w:themeColor="text1"/>
          <w:sz w:val="22"/>
          <w:szCs w:val="22"/>
        </w:rPr>
        <w:t xml:space="preserve"> </w:t>
      </w:r>
    </w:p>
    <w:p w14:paraId="4160FEB5" w14:textId="21E05455" w:rsidR="00044FCF" w:rsidRPr="00180D2C" w:rsidRDefault="00044FCF" w:rsidP="00180D2C">
      <w:pPr>
        <w:rPr>
          <w:color w:val="000000" w:themeColor="text1"/>
          <w:sz w:val="22"/>
          <w:szCs w:val="22"/>
        </w:rPr>
      </w:pPr>
    </w:p>
    <w:p w14:paraId="0490ADC7" w14:textId="41DF22A9" w:rsidR="00732310" w:rsidRPr="00180D2C" w:rsidRDefault="00715C19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i/>
          <w:iCs/>
          <w:color w:val="000000" w:themeColor="text1"/>
          <w:sz w:val="22"/>
          <w:szCs w:val="22"/>
        </w:rPr>
        <w:t xml:space="preserve">Working Group/Task Force Meeting Management/Agendas  </w:t>
      </w:r>
    </w:p>
    <w:p w14:paraId="346422A4" w14:textId="07D8E2BE" w:rsidR="00C006BC" w:rsidRPr="00180D2C" w:rsidRDefault="005D7BB2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</w:t>
      </w:r>
      <w:r w:rsidR="00044FCF" w:rsidRPr="00180D2C">
        <w:rPr>
          <w:color w:val="000000" w:themeColor="text1"/>
          <w:sz w:val="22"/>
          <w:szCs w:val="22"/>
        </w:rPr>
        <w:t xml:space="preserve"> Martin stated that all </w:t>
      </w:r>
      <w:r w:rsidR="00252B39">
        <w:rPr>
          <w:color w:val="000000" w:themeColor="text1"/>
          <w:sz w:val="22"/>
          <w:szCs w:val="22"/>
        </w:rPr>
        <w:t xml:space="preserve">agendas and </w:t>
      </w:r>
      <w:r w:rsidR="00044FCF" w:rsidRPr="00180D2C">
        <w:rPr>
          <w:color w:val="000000" w:themeColor="text1"/>
          <w:sz w:val="22"/>
          <w:szCs w:val="22"/>
        </w:rPr>
        <w:t xml:space="preserve">meeting materials should be </w:t>
      </w:r>
      <w:r w:rsidR="003A63BC">
        <w:rPr>
          <w:color w:val="000000" w:themeColor="text1"/>
          <w:sz w:val="22"/>
          <w:szCs w:val="22"/>
        </w:rPr>
        <w:t xml:space="preserve">posted to the working group or task force meeting page </w:t>
      </w:r>
      <w:r w:rsidR="00044FCF" w:rsidRPr="00180D2C">
        <w:rPr>
          <w:color w:val="000000" w:themeColor="text1"/>
          <w:sz w:val="22"/>
          <w:szCs w:val="22"/>
        </w:rPr>
        <w:t xml:space="preserve">at least seven days prior to meeting. </w:t>
      </w:r>
      <w:r w:rsidR="00180D2C">
        <w:rPr>
          <w:color w:val="000000" w:themeColor="text1"/>
          <w:sz w:val="22"/>
          <w:szCs w:val="22"/>
        </w:rPr>
        <w:t xml:space="preserve"> </w:t>
      </w:r>
    </w:p>
    <w:p w14:paraId="3BA7F403" w14:textId="31732B39" w:rsidR="009B3518" w:rsidRPr="00180D2C" w:rsidRDefault="009B3518" w:rsidP="00180D2C">
      <w:pPr>
        <w:pStyle w:val="NoSpacing"/>
        <w:tabs>
          <w:tab w:val="left" w:pos="7650"/>
        </w:tabs>
        <w:rPr>
          <w:color w:val="000000" w:themeColor="text1"/>
          <w:sz w:val="22"/>
          <w:szCs w:val="22"/>
          <w:highlight w:val="darkGray"/>
        </w:rPr>
      </w:pPr>
    </w:p>
    <w:p w14:paraId="7917328F" w14:textId="77777777" w:rsidR="00B8177D" w:rsidRPr="00180D2C" w:rsidRDefault="00B8177D" w:rsidP="00180D2C">
      <w:pPr>
        <w:pStyle w:val="NoSpacing"/>
        <w:tabs>
          <w:tab w:val="left" w:pos="7650"/>
        </w:tabs>
        <w:rPr>
          <w:color w:val="000000" w:themeColor="text1"/>
          <w:sz w:val="22"/>
          <w:szCs w:val="22"/>
          <w:highlight w:val="darkGray"/>
        </w:rPr>
      </w:pPr>
    </w:p>
    <w:p w14:paraId="17C983E1" w14:textId="28418E94" w:rsidR="00435DAA" w:rsidRPr="00180D2C" w:rsidRDefault="00435DAA" w:rsidP="00180D2C">
      <w:pPr>
        <w:rPr>
          <w:color w:val="000000" w:themeColor="text1"/>
          <w:sz w:val="22"/>
          <w:szCs w:val="22"/>
          <w:u w:val="single"/>
        </w:rPr>
      </w:pPr>
      <w:bookmarkStart w:id="11" w:name="Combined_Ballot"/>
      <w:bookmarkEnd w:id="11"/>
      <w:r w:rsidRPr="00180D2C">
        <w:rPr>
          <w:color w:val="000000" w:themeColor="text1"/>
          <w:sz w:val="22"/>
          <w:szCs w:val="22"/>
          <w:u w:val="single"/>
        </w:rPr>
        <w:t xml:space="preserve">Combined Ballot </w:t>
      </w:r>
      <w:r w:rsidR="00715C19" w:rsidRPr="00180D2C">
        <w:rPr>
          <w:color w:val="000000" w:themeColor="text1"/>
          <w:sz w:val="22"/>
          <w:szCs w:val="22"/>
          <w:u w:val="single"/>
        </w:rPr>
        <w:t xml:space="preserve"> </w:t>
      </w:r>
    </w:p>
    <w:p w14:paraId="28D50C1B" w14:textId="7786F527" w:rsidR="00435DAA" w:rsidRPr="00180D2C" w:rsidRDefault="00DF2C56" w:rsidP="00180D2C">
      <w:p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 xml:space="preserve">David Kee </w:t>
      </w:r>
      <w:r w:rsidR="00435DAA" w:rsidRPr="00180D2C">
        <w:rPr>
          <w:b/>
          <w:color w:val="000000" w:themeColor="text1"/>
          <w:sz w:val="22"/>
          <w:szCs w:val="22"/>
        </w:rPr>
        <w:t xml:space="preserve">moved to approve the Combined Ballot as follows:  </w:t>
      </w:r>
    </w:p>
    <w:p w14:paraId="61656D58" w14:textId="4EDE1AD6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 xml:space="preserve">To approve the December 4, 2023 </w:t>
      </w:r>
      <w:r w:rsidR="00940CAC">
        <w:rPr>
          <w:b/>
          <w:color w:val="000000" w:themeColor="text1"/>
          <w:sz w:val="22"/>
          <w:szCs w:val="22"/>
        </w:rPr>
        <w:t xml:space="preserve">TAC </w:t>
      </w:r>
      <w:r w:rsidRPr="00180D2C">
        <w:rPr>
          <w:b/>
          <w:color w:val="000000" w:themeColor="text1"/>
          <w:sz w:val="22"/>
          <w:szCs w:val="22"/>
        </w:rPr>
        <w:t>Meeting Minutes as revised by TAC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6DF53BE0" w14:textId="0A522CB8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approve the 2024 Subcommittee &amp; Subgroup leadership as presented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732EA7D2" w14:textId="0B83DC73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170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786CED00" w14:textId="6D2DAC40" w:rsidR="006224C1" w:rsidRPr="00180D2C" w:rsidRDefault="006224C1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</w:t>
      </w:r>
      <w:r w:rsidR="00DF2C56" w:rsidRPr="00180D2C">
        <w:rPr>
          <w:b/>
          <w:color w:val="000000" w:themeColor="text1"/>
          <w:sz w:val="22"/>
          <w:szCs w:val="22"/>
        </w:rPr>
        <w:t>o recommend approval of NPRR1179 as recommended by PRS in the 12/15/23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5C416E9E" w14:textId="0F39760D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195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4AA6BED" w14:textId="04B6DC2E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06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5A737B26" w14:textId="314B1C6A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07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3F84F91F" w14:textId="409C5818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08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7F3B6277" w14:textId="326A2E7B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NPRR1211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1CF57480" w14:textId="66066667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SCR825 as recommended by PRS in the 1/11/24 PR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66974C5" w14:textId="15CC4D8C" w:rsidR="00DF2C56" w:rsidRPr="00180D2C" w:rsidRDefault="00DF2C56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RMGRR179 as recommended by RMS in the 1/9/24 RMS Report as revised by TAC; and the 1/23/24 Impact Analysis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27359F3" w14:textId="5DC704C1" w:rsidR="00994E62" w:rsidRPr="00180D2C" w:rsidRDefault="00994E62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recommend approval of PGRR109 as recommended by ROS in the 1/8/24 ROS Repor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2DCBF20F" w14:textId="3A4A7ADD" w:rsidR="00994E62" w:rsidRPr="00180D2C" w:rsidRDefault="00994E62" w:rsidP="00180D2C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  <w:szCs w:val="22"/>
        </w:rPr>
      </w:pPr>
      <w:r w:rsidRPr="00180D2C">
        <w:rPr>
          <w:b/>
          <w:color w:val="000000" w:themeColor="text1"/>
          <w:sz w:val="22"/>
          <w:szCs w:val="22"/>
        </w:rPr>
        <w:t>To endorse TNMP - Pecos County Transmission Improvement Project – Option 1 as recommended by ERCOT</w:t>
      </w:r>
      <w:r w:rsidR="00715C19" w:rsidRPr="00180D2C">
        <w:rPr>
          <w:b/>
          <w:color w:val="000000" w:themeColor="text1"/>
          <w:sz w:val="22"/>
          <w:szCs w:val="22"/>
        </w:rPr>
        <w:t xml:space="preserve">  </w:t>
      </w:r>
    </w:p>
    <w:p w14:paraId="099F771B" w14:textId="6B91D6B6" w:rsidR="00435DAA" w:rsidRPr="00180D2C" w:rsidRDefault="005D7BB2" w:rsidP="00180D2C">
      <w:pPr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r.</w:t>
      </w:r>
      <w:r w:rsidR="00DF2C56" w:rsidRPr="00180D2C">
        <w:rPr>
          <w:b/>
          <w:color w:val="000000" w:themeColor="text1"/>
          <w:sz w:val="22"/>
          <w:szCs w:val="22"/>
        </w:rPr>
        <w:t xml:space="preserve"> Blakey</w:t>
      </w:r>
      <w:r w:rsidR="006224C1" w:rsidRPr="00180D2C">
        <w:rPr>
          <w:b/>
          <w:color w:val="000000" w:themeColor="text1"/>
          <w:sz w:val="22"/>
          <w:szCs w:val="22"/>
        </w:rPr>
        <w:t xml:space="preserve"> </w:t>
      </w:r>
      <w:r w:rsidR="00435DAA" w:rsidRPr="00180D2C">
        <w:rPr>
          <w:b/>
          <w:color w:val="000000" w:themeColor="text1"/>
          <w:sz w:val="22"/>
          <w:szCs w:val="22"/>
        </w:rPr>
        <w:t xml:space="preserve">seconded the motion.  The motion carried unanimously.  </w:t>
      </w:r>
      <w:r w:rsidR="00435DAA" w:rsidRPr="00180D2C">
        <w:rPr>
          <w:i/>
          <w:color w:val="000000" w:themeColor="text1"/>
          <w:sz w:val="22"/>
          <w:szCs w:val="22"/>
        </w:rPr>
        <w:t>(Please see ballot posted with Key Documents.)</w:t>
      </w:r>
      <w:r w:rsidR="00715C19" w:rsidRPr="00180D2C">
        <w:rPr>
          <w:i/>
          <w:color w:val="000000" w:themeColor="text1"/>
          <w:sz w:val="22"/>
          <w:szCs w:val="22"/>
        </w:rPr>
        <w:t xml:space="preserve">  </w:t>
      </w:r>
    </w:p>
    <w:p w14:paraId="0EA045D7" w14:textId="77777777" w:rsidR="00A60E63" w:rsidRDefault="00A60E63" w:rsidP="00180D2C">
      <w:pPr>
        <w:rPr>
          <w:color w:val="000000" w:themeColor="text1"/>
          <w:sz w:val="22"/>
          <w:szCs w:val="22"/>
        </w:rPr>
      </w:pPr>
    </w:p>
    <w:p w14:paraId="7E445133" w14:textId="77777777" w:rsidR="003A63BC" w:rsidRPr="00180D2C" w:rsidRDefault="003A63BC" w:rsidP="00180D2C">
      <w:pPr>
        <w:rPr>
          <w:color w:val="000000" w:themeColor="text1"/>
          <w:sz w:val="22"/>
          <w:szCs w:val="22"/>
        </w:rPr>
      </w:pPr>
    </w:p>
    <w:p w14:paraId="409A73D5" w14:textId="7E75B8E7" w:rsidR="00FB7193" w:rsidRPr="00180D2C" w:rsidRDefault="00435DAA" w:rsidP="00180D2C">
      <w:pPr>
        <w:rPr>
          <w:color w:val="000000" w:themeColor="text1"/>
          <w:sz w:val="22"/>
          <w:szCs w:val="22"/>
          <w:highlight w:val="darkGray"/>
        </w:rPr>
      </w:pPr>
      <w:r w:rsidRPr="00180D2C">
        <w:rPr>
          <w:color w:val="000000" w:themeColor="text1"/>
          <w:sz w:val="22"/>
          <w:szCs w:val="22"/>
        </w:rPr>
        <w:t xml:space="preserve">Ms. Smith adjourned the </w:t>
      </w:r>
      <w:r w:rsidR="00A60E63" w:rsidRPr="00180D2C">
        <w:rPr>
          <w:color w:val="000000" w:themeColor="text1"/>
          <w:sz w:val="22"/>
          <w:szCs w:val="22"/>
        </w:rPr>
        <w:t>January</w:t>
      </w:r>
      <w:r w:rsidR="006224C1" w:rsidRPr="00180D2C">
        <w:rPr>
          <w:color w:val="000000" w:themeColor="text1"/>
          <w:sz w:val="22"/>
          <w:szCs w:val="22"/>
        </w:rPr>
        <w:t xml:space="preserve"> </w:t>
      </w:r>
      <w:r w:rsidR="00A60E63" w:rsidRPr="00180D2C">
        <w:rPr>
          <w:color w:val="000000" w:themeColor="text1"/>
          <w:sz w:val="22"/>
          <w:szCs w:val="22"/>
        </w:rPr>
        <w:t>2</w:t>
      </w:r>
      <w:r w:rsidR="006224C1" w:rsidRPr="00180D2C">
        <w:rPr>
          <w:color w:val="000000" w:themeColor="text1"/>
          <w:sz w:val="22"/>
          <w:szCs w:val="22"/>
        </w:rPr>
        <w:t xml:space="preserve">4, </w:t>
      </w:r>
      <w:r w:rsidRPr="00180D2C">
        <w:rPr>
          <w:color w:val="000000" w:themeColor="text1"/>
          <w:sz w:val="22"/>
          <w:szCs w:val="22"/>
        </w:rPr>
        <w:t>202</w:t>
      </w:r>
      <w:r w:rsidR="0075430B">
        <w:rPr>
          <w:color w:val="000000" w:themeColor="text1"/>
          <w:sz w:val="22"/>
          <w:szCs w:val="22"/>
        </w:rPr>
        <w:t>4</w:t>
      </w:r>
      <w:r w:rsidRPr="00180D2C">
        <w:rPr>
          <w:color w:val="000000" w:themeColor="text1"/>
          <w:sz w:val="22"/>
          <w:szCs w:val="22"/>
        </w:rPr>
        <w:t xml:space="preserve"> TAC meeting at </w:t>
      </w:r>
      <w:r w:rsidR="00A60E63" w:rsidRPr="00180D2C">
        <w:rPr>
          <w:color w:val="000000" w:themeColor="text1"/>
          <w:sz w:val="22"/>
          <w:szCs w:val="22"/>
        </w:rPr>
        <w:t>2:04</w:t>
      </w:r>
      <w:r w:rsidR="006224C1" w:rsidRPr="00180D2C">
        <w:rPr>
          <w:color w:val="000000" w:themeColor="text1"/>
          <w:sz w:val="22"/>
          <w:szCs w:val="22"/>
        </w:rPr>
        <w:t xml:space="preserve"> </w:t>
      </w:r>
      <w:r w:rsidRPr="00180D2C">
        <w:rPr>
          <w:color w:val="000000" w:themeColor="text1"/>
          <w:sz w:val="22"/>
          <w:szCs w:val="22"/>
        </w:rPr>
        <w:t>p.m.</w:t>
      </w:r>
      <w:r w:rsidR="00715C19" w:rsidRPr="00180D2C">
        <w:rPr>
          <w:color w:val="000000" w:themeColor="text1"/>
          <w:sz w:val="22"/>
          <w:szCs w:val="22"/>
        </w:rPr>
        <w:t xml:space="preserve"> </w:t>
      </w:r>
      <w:r w:rsidRPr="00180D2C">
        <w:rPr>
          <w:color w:val="000000" w:themeColor="text1"/>
          <w:sz w:val="22"/>
          <w:szCs w:val="22"/>
        </w:rPr>
        <w:t xml:space="preserve"> </w:t>
      </w:r>
    </w:p>
    <w:sectPr w:rsidR="00FB7193" w:rsidRPr="00180D2C" w:rsidSect="009C3D4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ED01" w14:textId="77777777" w:rsidR="0013073F" w:rsidRDefault="0013073F">
      <w:r>
        <w:separator/>
      </w:r>
    </w:p>
  </w:endnote>
  <w:endnote w:type="continuationSeparator" w:id="0">
    <w:p w14:paraId="2E8D2AC8" w14:textId="77777777" w:rsidR="0013073F" w:rsidRDefault="0013073F">
      <w:r>
        <w:continuationSeparator/>
      </w:r>
    </w:p>
  </w:endnote>
  <w:endnote w:type="continuationNotice" w:id="1">
    <w:p w14:paraId="6F534213" w14:textId="77777777" w:rsidR="0013073F" w:rsidRDefault="0013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7C4FFA9E" w:rsidR="00261A69" w:rsidRPr="001E60E5" w:rsidRDefault="003B4ED9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7F248A">
      <w:rPr>
        <w:b/>
        <w:sz w:val="16"/>
        <w:szCs w:val="16"/>
      </w:rPr>
      <w:t>January</w:t>
    </w:r>
    <w:r w:rsidR="006224C1">
      <w:rPr>
        <w:b/>
        <w:sz w:val="16"/>
        <w:szCs w:val="16"/>
      </w:rPr>
      <w:t xml:space="preserve"> </w:t>
    </w:r>
    <w:r w:rsidR="007F248A">
      <w:rPr>
        <w:b/>
        <w:sz w:val="16"/>
        <w:szCs w:val="16"/>
      </w:rPr>
      <w:t>2</w:t>
    </w:r>
    <w:r w:rsidR="006224C1">
      <w:rPr>
        <w:b/>
        <w:sz w:val="16"/>
        <w:szCs w:val="16"/>
      </w:rPr>
      <w:t xml:space="preserve">4, </w:t>
    </w:r>
    <w:r w:rsidR="000C5040">
      <w:rPr>
        <w:b/>
        <w:sz w:val="16"/>
        <w:szCs w:val="16"/>
      </w:rPr>
      <w:t>2</w:t>
    </w:r>
    <w:r w:rsidR="00E338DF">
      <w:rPr>
        <w:b/>
        <w:sz w:val="16"/>
        <w:szCs w:val="16"/>
      </w:rPr>
      <w:t>02</w:t>
    </w:r>
    <w:r w:rsidR="007F248A">
      <w:rPr>
        <w:b/>
        <w:sz w:val="16"/>
        <w:szCs w:val="16"/>
      </w:rPr>
      <w:t>4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6120" w14:textId="77777777" w:rsidR="0013073F" w:rsidRDefault="0013073F">
      <w:r>
        <w:separator/>
      </w:r>
    </w:p>
  </w:footnote>
  <w:footnote w:type="continuationSeparator" w:id="0">
    <w:p w14:paraId="38CAEA58" w14:textId="77777777" w:rsidR="0013073F" w:rsidRDefault="0013073F">
      <w:r>
        <w:continuationSeparator/>
      </w:r>
    </w:p>
  </w:footnote>
  <w:footnote w:type="continuationNotice" w:id="1">
    <w:p w14:paraId="4C10C11F" w14:textId="77777777" w:rsidR="0013073F" w:rsidRDefault="0013073F"/>
  </w:footnote>
  <w:footnote w:id="2">
    <w:p w14:paraId="30964274" w14:textId="77777777" w:rsidR="00FD1419" w:rsidRDefault="00FD1419" w:rsidP="00FD1419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  <w:sz w:val="18"/>
          <w:szCs w:val="18"/>
        </w:rPr>
        <w:t>Key Documents referenced in these minutes may be accessed on the ERCOT website at:</w:t>
      </w:r>
    </w:p>
    <w:p w14:paraId="0F801CF5" w14:textId="77777777" w:rsidR="00FD1419" w:rsidRDefault="00362C29" w:rsidP="00FD1419">
      <w:pPr>
        <w:rPr>
          <w:color w:val="000000"/>
          <w:sz w:val="18"/>
          <w:szCs w:val="18"/>
        </w:rPr>
      </w:pPr>
      <w:hyperlink r:id="rId1" w:history="1">
        <w:r w:rsidR="00FD1419">
          <w:rPr>
            <w:rStyle w:val="Hyperlink"/>
            <w:sz w:val="18"/>
            <w:szCs w:val="18"/>
          </w:rPr>
          <w:t>https://www.ercot.com/calendar/01242024-TAC-Meeting</w:t>
        </w:r>
      </w:hyperlink>
      <w:r w:rsidR="00FD1419">
        <w:rPr>
          <w:color w:val="000000"/>
          <w:sz w:val="18"/>
          <w:szCs w:val="18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E29EC"/>
    <w:multiLevelType w:val="hybridMultilevel"/>
    <w:tmpl w:val="706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1A7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6960">
    <w:abstractNumId w:val="1"/>
  </w:num>
  <w:num w:numId="2" w16cid:durableId="17328515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E5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CA3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86A"/>
    <w:rsid w:val="00014CD7"/>
    <w:rsid w:val="0001526B"/>
    <w:rsid w:val="000155C0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88D"/>
    <w:rsid w:val="00025958"/>
    <w:rsid w:val="00025C35"/>
    <w:rsid w:val="00025F3A"/>
    <w:rsid w:val="00026598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34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048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7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4FCF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AE6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C70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948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2BD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01A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7DA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2D2B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4F5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695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2D"/>
    <w:rsid w:val="000C4CE0"/>
    <w:rsid w:val="000C4CF6"/>
    <w:rsid w:val="000C4D6F"/>
    <w:rsid w:val="000C4DA8"/>
    <w:rsid w:val="000C4EC7"/>
    <w:rsid w:val="000C5040"/>
    <w:rsid w:val="000C53F0"/>
    <w:rsid w:val="000C54C9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A69"/>
    <w:rsid w:val="000D1D64"/>
    <w:rsid w:val="000D1FDD"/>
    <w:rsid w:val="000D238C"/>
    <w:rsid w:val="000D289E"/>
    <w:rsid w:val="000D2970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05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440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038"/>
    <w:rsid w:val="001233F1"/>
    <w:rsid w:val="001236F9"/>
    <w:rsid w:val="00123768"/>
    <w:rsid w:val="0012385B"/>
    <w:rsid w:val="00123A09"/>
    <w:rsid w:val="00123A12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E57"/>
    <w:rsid w:val="00124EE3"/>
    <w:rsid w:val="00124FBB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73F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459"/>
    <w:rsid w:val="001337EF"/>
    <w:rsid w:val="0013387A"/>
    <w:rsid w:val="0013393D"/>
    <w:rsid w:val="00133A06"/>
    <w:rsid w:val="00133A8A"/>
    <w:rsid w:val="0013406F"/>
    <w:rsid w:val="001341C6"/>
    <w:rsid w:val="0013425B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8D0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BB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0EBF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0F0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5E1E"/>
    <w:rsid w:val="001761AC"/>
    <w:rsid w:val="001763E8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0D2C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D00"/>
    <w:rsid w:val="00187E44"/>
    <w:rsid w:val="00187EBF"/>
    <w:rsid w:val="00190020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744"/>
    <w:rsid w:val="001A49C5"/>
    <w:rsid w:val="001A4BDD"/>
    <w:rsid w:val="001A5067"/>
    <w:rsid w:val="001A52C4"/>
    <w:rsid w:val="001A578F"/>
    <w:rsid w:val="001A588A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4F96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5E4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7FF"/>
    <w:rsid w:val="001E182A"/>
    <w:rsid w:val="001E1BD6"/>
    <w:rsid w:val="001E1F2E"/>
    <w:rsid w:val="001E22A7"/>
    <w:rsid w:val="001E24C7"/>
    <w:rsid w:val="001E268B"/>
    <w:rsid w:val="001E2806"/>
    <w:rsid w:val="001E2CCB"/>
    <w:rsid w:val="001E3056"/>
    <w:rsid w:val="001E3106"/>
    <w:rsid w:val="001E36EF"/>
    <w:rsid w:val="001E37AF"/>
    <w:rsid w:val="001E3872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143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E8A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1DB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94E"/>
    <w:rsid w:val="001F5DDD"/>
    <w:rsid w:val="001F5EB7"/>
    <w:rsid w:val="001F6201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286"/>
    <w:rsid w:val="002064D1"/>
    <w:rsid w:val="00206552"/>
    <w:rsid w:val="002065C5"/>
    <w:rsid w:val="00206650"/>
    <w:rsid w:val="002066C2"/>
    <w:rsid w:val="00206C1E"/>
    <w:rsid w:val="00206D7C"/>
    <w:rsid w:val="00206E67"/>
    <w:rsid w:val="00206F6E"/>
    <w:rsid w:val="0020760D"/>
    <w:rsid w:val="00207615"/>
    <w:rsid w:val="00207922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50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C8D"/>
    <w:rsid w:val="00226EF1"/>
    <w:rsid w:val="00227044"/>
    <w:rsid w:val="002274E2"/>
    <w:rsid w:val="0022796B"/>
    <w:rsid w:val="00227B6E"/>
    <w:rsid w:val="00227BDB"/>
    <w:rsid w:val="00230608"/>
    <w:rsid w:val="002306C6"/>
    <w:rsid w:val="00230749"/>
    <w:rsid w:val="0023098D"/>
    <w:rsid w:val="00230B20"/>
    <w:rsid w:val="00230B2C"/>
    <w:rsid w:val="00230B42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2A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6AFC"/>
    <w:rsid w:val="002470CE"/>
    <w:rsid w:val="002473AD"/>
    <w:rsid w:val="00247625"/>
    <w:rsid w:val="00247641"/>
    <w:rsid w:val="0024784F"/>
    <w:rsid w:val="00247A40"/>
    <w:rsid w:val="00247B01"/>
    <w:rsid w:val="00247D4F"/>
    <w:rsid w:val="00250166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49A"/>
    <w:rsid w:val="002515C8"/>
    <w:rsid w:val="00251C28"/>
    <w:rsid w:val="00251D5B"/>
    <w:rsid w:val="0025240E"/>
    <w:rsid w:val="0025291E"/>
    <w:rsid w:val="00252B39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11E1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C6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29A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395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3C"/>
    <w:rsid w:val="002B32A3"/>
    <w:rsid w:val="002B350D"/>
    <w:rsid w:val="002B3A97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1AC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98A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EC0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0EFC"/>
    <w:rsid w:val="002E0FF8"/>
    <w:rsid w:val="002E10F9"/>
    <w:rsid w:val="002E11C4"/>
    <w:rsid w:val="002E12DE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B97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94C"/>
    <w:rsid w:val="002F5E64"/>
    <w:rsid w:val="002F6199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3B2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397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3"/>
    <w:rsid w:val="00306149"/>
    <w:rsid w:val="0030665B"/>
    <w:rsid w:val="00306680"/>
    <w:rsid w:val="0030679D"/>
    <w:rsid w:val="00306C76"/>
    <w:rsid w:val="00306CEF"/>
    <w:rsid w:val="00306F0C"/>
    <w:rsid w:val="00306F2A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52D"/>
    <w:rsid w:val="00341943"/>
    <w:rsid w:val="00341A9B"/>
    <w:rsid w:val="00341C09"/>
    <w:rsid w:val="00342250"/>
    <w:rsid w:val="003422A6"/>
    <w:rsid w:val="00342AC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EE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671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615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19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69D"/>
    <w:rsid w:val="003A1714"/>
    <w:rsid w:val="003A1979"/>
    <w:rsid w:val="003A19C1"/>
    <w:rsid w:val="003A1C55"/>
    <w:rsid w:val="003A1E98"/>
    <w:rsid w:val="003A24C1"/>
    <w:rsid w:val="003A261E"/>
    <w:rsid w:val="003A295B"/>
    <w:rsid w:val="003A3013"/>
    <w:rsid w:val="003A3552"/>
    <w:rsid w:val="003A35B6"/>
    <w:rsid w:val="003A3CC1"/>
    <w:rsid w:val="003A3E13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BC"/>
    <w:rsid w:val="003A63E9"/>
    <w:rsid w:val="003A698E"/>
    <w:rsid w:val="003A6993"/>
    <w:rsid w:val="003A6CD2"/>
    <w:rsid w:val="003A6D5C"/>
    <w:rsid w:val="003A6E5B"/>
    <w:rsid w:val="003A7121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4C5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4ED9"/>
    <w:rsid w:val="003B5013"/>
    <w:rsid w:val="003B509A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152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52C"/>
    <w:rsid w:val="003C3620"/>
    <w:rsid w:val="003C44B9"/>
    <w:rsid w:val="003C4575"/>
    <w:rsid w:val="003C492A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0FE"/>
    <w:rsid w:val="003D4216"/>
    <w:rsid w:val="003D4247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76F"/>
    <w:rsid w:val="003D793A"/>
    <w:rsid w:val="003D7A11"/>
    <w:rsid w:val="003D7A77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240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6950"/>
    <w:rsid w:val="003F6E17"/>
    <w:rsid w:val="003F6F4C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7372"/>
    <w:rsid w:val="0041782A"/>
    <w:rsid w:val="00417871"/>
    <w:rsid w:val="00420401"/>
    <w:rsid w:val="00420690"/>
    <w:rsid w:val="0042088F"/>
    <w:rsid w:val="00420B07"/>
    <w:rsid w:val="00420E91"/>
    <w:rsid w:val="00420F7F"/>
    <w:rsid w:val="00421142"/>
    <w:rsid w:val="004213FF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92E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5F4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4FC0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0F69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89"/>
    <w:rsid w:val="00467E05"/>
    <w:rsid w:val="00470021"/>
    <w:rsid w:val="00470061"/>
    <w:rsid w:val="004701FC"/>
    <w:rsid w:val="0047060A"/>
    <w:rsid w:val="004708EB"/>
    <w:rsid w:val="00471149"/>
    <w:rsid w:val="00471175"/>
    <w:rsid w:val="004712AC"/>
    <w:rsid w:val="00471476"/>
    <w:rsid w:val="004719D3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644"/>
    <w:rsid w:val="00476A87"/>
    <w:rsid w:val="00476B3D"/>
    <w:rsid w:val="00476DEB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E7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9AF"/>
    <w:rsid w:val="00496FB4"/>
    <w:rsid w:val="004970B6"/>
    <w:rsid w:val="004974AC"/>
    <w:rsid w:val="004974B3"/>
    <w:rsid w:val="00497586"/>
    <w:rsid w:val="00497924"/>
    <w:rsid w:val="00497CB8"/>
    <w:rsid w:val="00497D1D"/>
    <w:rsid w:val="00497E6B"/>
    <w:rsid w:val="004A0383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41A6"/>
    <w:rsid w:val="004A4560"/>
    <w:rsid w:val="004A4C69"/>
    <w:rsid w:val="004A4ED7"/>
    <w:rsid w:val="004A540E"/>
    <w:rsid w:val="004A57F8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2D1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795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4FBE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49A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9DE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04F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3CC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3CE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89B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CAC"/>
    <w:rsid w:val="00523F12"/>
    <w:rsid w:val="00523F4A"/>
    <w:rsid w:val="00523F52"/>
    <w:rsid w:val="005243C6"/>
    <w:rsid w:val="00524454"/>
    <w:rsid w:val="00524839"/>
    <w:rsid w:val="005249E4"/>
    <w:rsid w:val="00524B3F"/>
    <w:rsid w:val="00525011"/>
    <w:rsid w:val="00525178"/>
    <w:rsid w:val="0052576A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3CF"/>
    <w:rsid w:val="00532497"/>
    <w:rsid w:val="00532524"/>
    <w:rsid w:val="005328D6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2BC"/>
    <w:rsid w:val="005414DD"/>
    <w:rsid w:val="00541742"/>
    <w:rsid w:val="005418F6"/>
    <w:rsid w:val="00541DDE"/>
    <w:rsid w:val="00541E36"/>
    <w:rsid w:val="00541E73"/>
    <w:rsid w:val="005420DC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540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72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1B4"/>
    <w:rsid w:val="0059237D"/>
    <w:rsid w:val="00592BB6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256"/>
    <w:rsid w:val="005A1325"/>
    <w:rsid w:val="005A132B"/>
    <w:rsid w:val="005A1333"/>
    <w:rsid w:val="005A1364"/>
    <w:rsid w:val="005A13A4"/>
    <w:rsid w:val="005A147B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950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42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0FE2"/>
    <w:rsid w:val="005D1510"/>
    <w:rsid w:val="005D1557"/>
    <w:rsid w:val="005D160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A50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5F69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BB2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CC"/>
    <w:rsid w:val="005E2B9C"/>
    <w:rsid w:val="005E2E92"/>
    <w:rsid w:val="005E2E94"/>
    <w:rsid w:val="005E3193"/>
    <w:rsid w:val="005E3235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A2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4337"/>
    <w:rsid w:val="005F44BF"/>
    <w:rsid w:val="005F44D0"/>
    <w:rsid w:val="005F4555"/>
    <w:rsid w:val="005F458F"/>
    <w:rsid w:val="005F486B"/>
    <w:rsid w:val="005F4E80"/>
    <w:rsid w:val="005F4FB9"/>
    <w:rsid w:val="005F524E"/>
    <w:rsid w:val="005F53A4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9B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76E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7D1"/>
    <w:rsid w:val="006378AC"/>
    <w:rsid w:val="00637DD4"/>
    <w:rsid w:val="00637E27"/>
    <w:rsid w:val="00637E39"/>
    <w:rsid w:val="00640227"/>
    <w:rsid w:val="00640347"/>
    <w:rsid w:val="0064037C"/>
    <w:rsid w:val="00640448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7A"/>
    <w:rsid w:val="00670B94"/>
    <w:rsid w:val="00670DC2"/>
    <w:rsid w:val="0067101E"/>
    <w:rsid w:val="00671289"/>
    <w:rsid w:val="006712DF"/>
    <w:rsid w:val="00671477"/>
    <w:rsid w:val="0067154D"/>
    <w:rsid w:val="00671764"/>
    <w:rsid w:val="00671A7A"/>
    <w:rsid w:val="00671D8E"/>
    <w:rsid w:val="00671E40"/>
    <w:rsid w:val="006720CB"/>
    <w:rsid w:val="006720CF"/>
    <w:rsid w:val="00672365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0BE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4DB3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C8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98B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1F34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AA2"/>
    <w:rsid w:val="006D3C32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68F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5B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FD4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C19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29"/>
    <w:rsid w:val="0071788A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4BE3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310"/>
    <w:rsid w:val="00732459"/>
    <w:rsid w:val="0073279F"/>
    <w:rsid w:val="00733173"/>
    <w:rsid w:val="0073344C"/>
    <w:rsid w:val="00733619"/>
    <w:rsid w:val="00734008"/>
    <w:rsid w:val="00734090"/>
    <w:rsid w:val="0073412A"/>
    <w:rsid w:val="007343EF"/>
    <w:rsid w:val="0073481A"/>
    <w:rsid w:val="00734837"/>
    <w:rsid w:val="00734D90"/>
    <w:rsid w:val="00734E11"/>
    <w:rsid w:val="00735078"/>
    <w:rsid w:val="007350FD"/>
    <w:rsid w:val="00735440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5D56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D92"/>
    <w:rsid w:val="00752FAB"/>
    <w:rsid w:val="00753178"/>
    <w:rsid w:val="007531F2"/>
    <w:rsid w:val="0075331C"/>
    <w:rsid w:val="007535E0"/>
    <w:rsid w:val="00753833"/>
    <w:rsid w:val="00753837"/>
    <w:rsid w:val="00753C41"/>
    <w:rsid w:val="00753F4A"/>
    <w:rsid w:val="0075411B"/>
    <w:rsid w:val="0075430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F1"/>
    <w:rsid w:val="00771328"/>
    <w:rsid w:val="007713A0"/>
    <w:rsid w:val="007714F2"/>
    <w:rsid w:val="0077171C"/>
    <w:rsid w:val="0077195B"/>
    <w:rsid w:val="007719D3"/>
    <w:rsid w:val="00771ACE"/>
    <w:rsid w:val="00771C70"/>
    <w:rsid w:val="007722E6"/>
    <w:rsid w:val="0077237B"/>
    <w:rsid w:val="007724A9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73D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0654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EE8"/>
    <w:rsid w:val="007930A6"/>
    <w:rsid w:val="0079329F"/>
    <w:rsid w:val="007934F3"/>
    <w:rsid w:val="007934F9"/>
    <w:rsid w:val="0079368B"/>
    <w:rsid w:val="00793914"/>
    <w:rsid w:val="00793C03"/>
    <w:rsid w:val="00793ECA"/>
    <w:rsid w:val="0079430D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B0D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C26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123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990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3AD"/>
    <w:rsid w:val="007C6458"/>
    <w:rsid w:val="007C6526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113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050"/>
    <w:rsid w:val="007E7163"/>
    <w:rsid w:val="007E717B"/>
    <w:rsid w:val="007E724F"/>
    <w:rsid w:val="007E7362"/>
    <w:rsid w:val="007E74EA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5F3"/>
    <w:rsid w:val="007F17E5"/>
    <w:rsid w:val="007F1AE3"/>
    <w:rsid w:val="007F1BA7"/>
    <w:rsid w:val="007F1E97"/>
    <w:rsid w:val="007F1F67"/>
    <w:rsid w:val="007F21C2"/>
    <w:rsid w:val="007F248A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14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E2A"/>
    <w:rsid w:val="00825E4A"/>
    <w:rsid w:val="008264D7"/>
    <w:rsid w:val="0082650B"/>
    <w:rsid w:val="0082670A"/>
    <w:rsid w:val="00826F4C"/>
    <w:rsid w:val="00826F94"/>
    <w:rsid w:val="008272DD"/>
    <w:rsid w:val="0082788E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8AB"/>
    <w:rsid w:val="00842AEA"/>
    <w:rsid w:val="00842B2F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CAD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D4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93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5C2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39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47F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1CA"/>
    <w:rsid w:val="008E039E"/>
    <w:rsid w:val="008E075A"/>
    <w:rsid w:val="008E0B25"/>
    <w:rsid w:val="008E0C8D"/>
    <w:rsid w:val="008E0F03"/>
    <w:rsid w:val="008E0FA6"/>
    <w:rsid w:val="008E11D4"/>
    <w:rsid w:val="008E13C7"/>
    <w:rsid w:val="008E13E4"/>
    <w:rsid w:val="008E158F"/>
    <w:rsid w:val="008E1995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1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8F7DDD"/>
    <w:rsid w:val="0090047F"/>
    <w:rsid w:val="00900586"/>
    <w:rsid w:val="009007C4"/>
    <w:rsid w:val="00900958"/>
    <w:rsid w:val="00900C0A"/>
    <w:rsid w:val="00900D50"/>
    <w:rsid w:val="00900E2E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2C5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2F"/>
    <w:rsid w:val="00922230"/>
    <w:rsid w:val="00922337"/>
    <w:rsid w:val="009227FA"/>
    <w:rsid w:val="00922A91"/>
    <w:rsid w:val="00922E65"/>
    <w:rsid w:val="00923140"/>
    <w:rsid w:val="009231AD"/>
    <w:rsid w:val="009233B5"/>
    <w:rsid w:val="0092364E"/>
    <w:rsid w:val="00923A4D"/>
    <w:rsid w:val="00924280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07A"/>
    <w:rsid w:val="0092710F"/>
    <w:rsid w:val="00927347"/>
    <w:rsid w:val="00927354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DF1"/>
    <w:rsid w:val="00933E51"/>
    <w:rsid w:val="00934093"/>
    <w:rsid w:val="009343C4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AC"/>
    <w:rsid w:val="00940CFF"/>
    <w:rsid w:val="00940E94"/>
    <w:rsid w:val="00941256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2025"/>
    <w:rsid w:val="009522EA"/>
    <w:rsid w:val="00952319"/>
    <w:rsid w:val="00952864"/>
    <w:rsid w:val="00952FBB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DA7"/>
    <w:rsid w:val="0095706E"/>
    <w:rsid w:val="0095723F"/>
    <w:rsid w:val="00957499"/>
    <w:rsid w:val="009575A9"/>
    <w:rsid w:val="0095761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89F"/>
    <w:rsid w:val="00964CC6"/>
    <w:rsid w:val="00965267"/>
    <w:rsid w:val="009654A0"/>
    <w:rsid w:val="00965588"/>
    <w:rsid w:val="00965671"/>
    <w:rsid w:val="00965FD3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1B9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4E62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3FE1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24"/>
    <w:rsid w:val="009B28B8"/>
    <w:rsid w:val="009B2B4C"/>
    <w:rsid w:val="009B2D09"/>
    <w:rsid w:val="009B2F29"/>
    <w:rsid w:val="009B2F59"/>
    <w:rsid w:val="009B307E"/>
    <w:rsid w:val="009B30B9"/>
    <w:rsid w:val="009B319D"/>
    <w:rsid w:val="009B3386"/>
    <w:rsid w:val="009B3518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89"/>
    <w:rsid w:val="009B56E7"/>
    <w:rsid w:val="009B59A2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B88"/>
    <w:rsid w:val="009C118C"/>
    <w:rsid w:val="009C120C"/>
    <w:rsid w:val="009C14C9"/>
    <w:rsid w:val="009C17FD"/>
    <w:rsid w:val="009C18DF"/>
    <w:rsid w:val="009C1AF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D4B"/>
    <w:rsid w:val="009C3F3A"/>
    <w:rsid w:val="009C411C"/>
    <w:rsid w:val="009C41F7"/>
    <w:rsid w:val="009C44F0"/>
    <w:rsid w:val="009C45A3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92E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58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6DC"/>
    <w:rsid w:val="00A2298F"/>
    <w:rsid w:val="00A22B48"/>
    <w:rsid w:val="00A22E05"/>
    <w:rsid w:val="00A22FF6"/>
    <w:rsid w:val="00A23464"/>
    <w:rsid w:val="00A234E5"/>
    <w:rsid w:val="00A23817"/>
    <w:rsid w:val="00A23EE8"/>
    <w:rsid w:val="00A24570"/>
    <w:rsid w:val="00A248FB"/>
    <w:rsid w:val="00A2492D"/>
    <w:rsid w:val="00A24987"/>
    <w:rsid w:val="00A25067"/>
    <w:rsid w:val="00A2533F"/>
    <w:rsid w:val="00A255B1"/>
    <w:rsid w:val="00A255ED"/>
    <w:rsid w:val="00A2576E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096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334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63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B51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5F5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5DE8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96C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2C8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D6D"/>
    <w:rsid w:val="00AF0FF1"/>
    <w:rsid w:val="00AF1099"/>
    <w:rsid w:val="00AF1344"/>
    <w:rsid w:val="00AF1451"/>
    <w:rsid w:val="00AF148C"/>
    <w:rsid w:val="00AF1CC2"/>
    <w:rsid w:val="00AF1D21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0EB"/>
    <w:rsid w:val="00B001A2"/>
    <w:rsid w:val="00B0096D"/>
    <w:rsid w:val="00B00A5B"/>
    <w:rsid w:val="00B00AA0"/>
    <w:rsid w:val="00B00B8B"/>
    <w:rsid w:val="00B00B9F"/>
    <w:rsid w:val="00B00C77"/>
    <w:rsid w:val="00B00D1E"/>
    <w:rsid w:val="00B00DC4"/>
    <w:rsid w:val="00B01531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17FF5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C20"/>
    <w:rsid w:val="00B24486"/>
    <w:rsid w:val="00B24997"/>
    <w:rsid w:val="00B249B7"/>
    <w:rsid w:val="00B24BC7"/>
    <w:rsid w:val="00B24D8E"/>
    <w:rsid w:val="00B250AD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0A5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0A5"/>
    <w:rsid w:val="00B4246C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6F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33"/>
    <w:rsid w:val="00B5419D"/>
    <w:rsid w:val="00B541D2"/>
    <w:rsid w:val="00B5472B"/>
    <w:rsid w:val="00B550B6"/>
    <w:rsid w:val="00B557C9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7FF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7E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8D3"/>
    <w:rsid w:val="00B66C0A"/>
    <w:rsid w:val="00B675E0"/>
    <w:rsid w:val="00B67B48"/>
    <w:rsid w:val="00B67B63"/>
    <w:rsid w:val="00B70012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8E7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202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77D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2C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B97"/>
    <w:rsid w:val="00B90C7C"/>
    <w:rsid w:val="00B90C99"/>
    <w:rsid w:val="00B9102B"/>
    <w:rsid w:val="00B9156B"/>
    <w:rsid w:val="00B919A6"/>
    <w:rsid w:val="00B91BA1"/>
    <w:rsid w:val="00B91E3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C1A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891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614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1FBF"/>
    <w:rsid w:val="00BE2001"/>
    <w:rsid w:val="00BE2198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431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5F27"/>
    <w:rsid w:val="00C26656"/>
    <w:rsid w:val="00C26D6E"/>
    <w:rsid w:val="00C26DCE"/>
    <w:rsid w:val="00C273A7"/>
    <w:rsid w:val="00C276E9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5E27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5E0"/>
    <w:rsid w:val="00C528C9"/>
    <w:rsid w:val="00C52B7B"/>
    <w:rsid w:val="00C52B88"/>
    <w:rsid w:val="00C52D4B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5A8"/>
    <w:rsid w:val="00C925F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A0D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4BD"/>
    <w:rsid w:val="00CB060F"/>
    <w:rsid w:val="00CB1328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C70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1FF2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7D1"/>
    <w:rsid w:val="00CD4A73"/>
    <w:rsid w:val="00CD4C6A"/>
    <w:rsid w:val="00CD4D11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5B3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45"/>
    <w:rsid w:val="00CF14E1"/>
    <w:rsid w:val="00CF1659"/>
    <w:rsid w:val="00CF16D4"/>
    <w:rsid w:val="00CF1782"/>
    <w:rsid w:val="00CF1BB1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759"/>
    <w:rsid w:val="00CF48AD"/>
    <w:rsid w:val="00CF4A28"/>
    <w:rsid w:val="00CF4CD2"/>
    <w:rsid w:val="00CF4E37"/>
    <w:rsid w:val="00CF4F1F"/>
    <w:rsid w:val="00CF5521"/>
    <w:rsid w:val="00CF56B2"/>
    <w:rsid w:val="00CF5A8C"/>
    <w:rsid w:val="00CF5ACD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9AE"/>
    <w:rsid w:val="00D04C1D"/>
    <w:rsid w:val="00D04ED9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2AC"/>
    <w:rsid w:val="00D4135E"/>
    <w:rsid w:val="00D41773"/>
    <w:rsid w:val="00D418D2"/>
    <w:rsid w:val="00D41E75"/>
    <w:rsid w:val="00D41EC9"/>
    <w:rsid w:val="00D41F56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5B6"/>
    <w:rsid w:val="00D479E2"/>
    <w:rsid w:val="00D47B94"/>
    <w:rsid w:val="00D47CE9"/>
    <w:rsid w:val="00D500FC"/>
    <w:rsid w:val="00D5014A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0C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4C72"/>
    <w:rsid w:val="00D75001"/>
    <w:rsid w:val="00D754BE"/>
    <w:rsid w:val="00D75853"/>
    <w:rsid w:val="00D76857"/>
    <w:rsid w:val="00D76AD8"/>
    <w:rsid w:val="00D76DB3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87E99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C80"/>
    <w:rsid w:val="00D93D7C"/>
    <w:rsid w:val="00D946F6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77B"/>
    <w:rsid w:val="00D978D4"/>
    <w:rsid w:val="00D97906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4EDE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56"/>
    <w:rsid w:val="00DF2CBA"/>
    <w:rsid w:val="00DF2CD9"/>
    <w:rsid w:val="00DF38D0"/>
    <w:rsid w:val="00DF3A66"/>
    <w:rsid w:val="00DF3F39"/>
    <w:rsid w:val="00DF4075"/>
    <w:rsid w:val="00DF46D7"/>
    <w:rsid w:val="00DF4786"/>
    <w:rsid w:val="00DF4BC2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9E3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D74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58F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E72"/>
    <w:rsid w:val="00E222F2"/>
    <w:rsid w:val="00E223D3"/>
    <w:rsid w:val="00E22422"/>
    <w:rsid w:val="00E22493"/>
    <w:rsid w:val="00E22700"/>
    <w:rsid w:val="00E22A00"/>
    <w:rsid w:val="00E22C85"/>
    <w:rsid w:val="00E23394"/>
    <w:rsid w:val="00E234B5"/>
    <w:rsid w:val="00E23626"/>
    <w:rsid w:val="00E2362E"/>
    <w:rsid w:val="00E2398F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0D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314"/>
    <w:rsid w:val="00E51789"/>
    <w:rsid w:val="00E51A33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C5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AB6"/>
    <w:rsid w:val="00E70AE2"/>
    <w:rsid w:val="00E70BF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32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393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BE8"/>
    <w:rsid w:val="00EA5EAA"/>
    <w:rsid w:val="00EA5EE7"/>
    <w:rsid w:val="00EA6133"/>
    <w:rsid w:val="00EA6180"/>
    <w:rsid w:val="00EA61B4"/>
    <w:rsid w:val="00EA66BF"/>
    <w:rsid w:val="00EA698C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49E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3"/>
    <w:rsid w:val="00EC55AF"/>
    <w:rsid w:val="00EC56F3"/>
    <w:rsid w:val="00EC57DA"/>
    <w:rsid w:val="00EC5AC3"/>
    <w:rsid w:val="00EC5C4C"/>
    <w:rsid w:val="00EC5DB7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50B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1E14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AC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30F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BE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CFE"/>
    <w:rsid w:val="00F12F69"/>
    <w:rsid w:val="00F13002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6B3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5E5"/>
    <w:rsid w:val="00F2169A"/>
    <w:rsid w:val="00F218C6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36A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19"/>
    <w:rsid w:val="00F3407E"/>
    <w:rsid w:val="00F34121"/>
    <w:rsid w:val="00F3415D"/>
    <w:rsid w:val="00F344B8"/>
    <w:rsid w:val="00F3459B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036"/>
    <w:rsid w:val="00F3752A"/>
    <w:rsid w:val="00F376C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6B0"/>
    <w:rsid w:val="00F47A52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5D5"/>
    <w:rsid w:val="00F528F4"/>
    <w:rsid w:val="00F52914"/>
    <w:rsid w:val="00F52A89"/>
    <w:rsid w:val="00F52ADE"/>
    <w:rsid w:val="00F52B94"/>
    <w:rsid w:val="00F52D42"/>
    <w:rsid w:val="00F52EE7"/>
    <w:rsid w:val="00F533A3"/>
    <w:rsid w:val="00F5355B"/>
    <w:rsid w:val="00F53CA1"/>
    <w:rsid w:val="00F54204"/>
    <w:rsid w:val="00F542B8"/>
    <w:rsid w:val="00F544F7"/>
    <w:rsid w:val="00F54634"/>
    <w:rsid w:val="00F54715"/>
    <w:rsid w:val="00F5484B"/>
    <w:rsid w:val="00F54C39"/>
    <w:rsid w:val="00F54D75"/>
    <w:rsid w:val="00F54F2E"/>
    <w:rsid w:val="00F55239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6CD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08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264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FED"/>
    <w:rsid w:val="00F930C3"/>
    <w:rsid w:val="00F93876"/>
    <w:rsid w:val="00F93A27"/>
    <w:rsid w:val="00F93CAF"/>
    <w:rsid w:val="00F94242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371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651"/>
    <w:rsid w:val="00FB2ABB"/>
    <w:rsid w:val="00FB2B8F"/>
    <w:rsid w:val="00FB2BED"/>
    <w:rsid w:val="00FB2D20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193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26E"/>
    <w:rsid w:val="00FD05BA"/>
    <w:rsid w:val="00FD0CAC"/>
    <w:rsid w:val="00FD10C4"/>
    <w:rsid w:val="00FD1112"/>
    <w:rsid w:val="00FD11B9"/>
    <w:rsid w:val="00FD11BE"/>
    <w:rsid w:val="00FD1220"/>
    <w:rsid w:val="00FD12D6"/>
    <w:rsid w:val="00FD1307"/>
    <w:rsid w:val="00FD1419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4FA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13B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C3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242024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C083F-BD19-4740-BC3C-55B42E36F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4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37</Words>
  <Characters>20318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3309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4-03-13T16:12:00Z</dcterms:created>
  <dcterms:modified xsi:type="dcterms:W3CDTF">2024-03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